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ADB20" w14:textId="77777777" w:rsidR="00B65C7D" w:rsidRPr="00B65C7D" w:rsidRDefault="00B65C7D" w:rsidP="00B65C7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22D5445A" w14:textId="77777777" w:rsidR="00B65C7D" w:rsidRPr="00B65C7D" w:rsidRDefault="00B65C7D" w:rsidP="00B65C7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ABEF8F" w14:textId="77777777" w:rsidR="00B65C7D" w:rsidRPr="00B65C7D" w:rsidRDefault="00B65C7D" w:rsidP="00B65C7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7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611229FF" w14:textId="77777777" w:rsidR="00B65C7D" w:rsidRPr="00B65C7D" w:rsidRDefault="00B65C7D" w:rsidP="00B65C7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10E20ECE" w14:textId="77777777" w:rsidR="00B65C7D" w:rsidRPr="00B65C7D" w:rsidRDefault="00B65C7D" w:rsidP="00B65C7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14:paraId="4B5EAF48" w14:textId="77777777" w:rsidR="00B65C7D" w:rsidRPr="00B65C7D" w:rsidRDefault="00B65C7D" w:rsidP="00B65C7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</w:t>
      </w:r>
    </w:p>
    <w:p w14:paraId="473F88F8" w14:textId="2B1ED55E" w:rsidR="0007658D" w:rsidRPr="0007658D" w:rsidRDefault="00B65C7D" w:rsidP="00B65C7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09.202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65C7D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14:paraId="6B7667F6" w14:textId="77777777"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7F285A" w14:textId="77777777"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3BD266" w14:textId="77777777"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035464" w14:textId="77777777"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C96927" w14:textId="77777777"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D3E70A" w14:textId="77777777"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35DCB" w14:textId="77777777"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РГАНИЗАЦИИ ДЕЯТЕЛЬНОСТИ  </w:t>
      </w:r>
    </w:p>
    <w:p w14:paraId="77423BEA" w14:textId="77777777"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14:paraId="430173EC" w14:textId="77777777" w:rsidR="0007658D" w:rsidRPr="0007658D" w:rsidRDefault="0007658D" w:rsidP="00076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5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РАЙОНА КРАСНОЯРСКОГО КРАЯ</w:t>
      </w:r>
    </w:p>
    <w:p w14:paraId="7001A3B8" w14:textId="77777777" w:rsidR="007A6625" w:rsidRPr="00D65D09" w:rsidRDefault="007A6625" w:rsidP="007A6625">
      <w:pPr>
        <w:spacing w:line="400" w:lineRule="exact"/>
        <w:jc w:val="center"/>
        <w:rPr>
          <w:rFonts w:ascii="Times New Roman" w:hAnsi="Times New Roman" w:cs="Times New Roman"/>
        </w:rPr>
      </w:pPr>
    </w:p>
    <w:p w14:paraId="09F2B346" w14:textId="2A50ABF5" w:rsidR="007A6625" w:rsidRPr="00D65D09" w:rsidRDefault="007A6625" w:rsidP="0007658D">
      <w:pPr>
        <w:overflowPunct w:val="0"/>
        <w:spacing w:line="208" w:lineRule="auto"/>
        <w:ind w:left="540" w:right="540" w:firstLine="8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 </w:t>
      </w:r>
      <w:r w:rsidR="0007658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D09">
        <w:rPr>
          <w:rFonts w:ascii="Times New Roman" w:hAnsi="Times New Roman" w:cs="Times New Roman"/>
          <w:b/>
          <w:bCs/>
          <w:sz w:val="28"/>
          <w:szCs w:val="28"/>
        </w:rPr>
        <w:t>«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ЯДОК ДЕЙСТВИЙ ДОЛЖНОСТНЫХ ЛИЦ </w:t>
      </w:r>
      <w:r w:rsidR="0007658D" w:rsidRPr="0007658D">
        <w:rPr>
          <w:rFonts w:ascii="Times New Roman" w:hAnsi="Times New Roman" w:cs="Times New Roman"/>
          <w:b/>
          <w:bCs/>
          <w:sz w:val="28"/>
          <w:szCs w:val="28"/>
        </w:rPr>
        <w:t>КОНТРОЛЬНО-СЧЕТНОГО ОРГАНА БОГОТОЛЬСКОГО РАЙОНА КРАСНОЯРСКО</w:t>
      </w:r>
      <w:bookmarkStart w:id="0" w:name="_GoBack"/>
      <w:bookmarkEnd w:id="0"/>
      <w:r w:rsidR="0007658D" w:rsidRPr="0007658D">
        <w:rPr>
          <w:rFonts w:ascii="Times New Roman" w:hAnsi="Times New Roman" w:cs="Times New Roman"/>
          <w:b/>
          <w:bCs/>
          <w:sz w:val="28"/>
          <w:szCs w:val="28"/>
        </w:rPr>
        <w:t xml:space="preserve">ГО КРАЯ </w:t>
      </w:r>
      <w:r>
        <w:rPr>
          <w:rFonts w:ascii="Times New Roman" w:hAnsi="Times New Roman" w:cs="Times New Roman"/>
          <w:b/>
          <w:bCs/>
          <w:sz w:val="28"/>
          <w:szCs w:val="28"/>
        </w:rPr>
        <w:t>ПРИ ВЫЯВЛЕНИИ АДМИНИСТРАТИВНЫХ ПРАВОНАРУШЕНИЙ»</w:t>
      </w:r>
    </w:p>
    <w:p w14:paraId="3ED4276C" w14:textId="77777777" w:rsidR="007A6625" w:rsidRPr="00D65D09" w:rsidRDefault="007A6625" w:rsidP="007A6625">
      <w:pPr>
        <w:spacing w:line="200" w:lineRule="exact"/>
        <w:jc w:val="center"/>
        <w:rPr>
          <w:rFonts w:ascii="Times New Roman" w:hAnsi="Times New Roman" w:cs="Times New Roman"/>
        </w:rPr>
      </w:pPr>
    </w:p>
    <w:p w14:paraId="6BF92D67" w14:textId="77777777" w:rsidR="007A6625" w:rsidRDefault="007A6625" w:rsidP="007A6625">
      <w:pPr>
        <w:spacing w:line="200" w:lineRule="exact"/>
        <w:jc w:val="center"/>
      </w:pPr>
    </w:p>
    <w:p w14:paraId="514FBA15" w14:textId="77777777" w:rsidR="007A6625" w:rsidRPr="00262999" w:rsidRDefault="007A6625" w:rsidP="007A6625">
      <w:pPr>
        <w:jc w:val="center"/>
      </w:pPr>
    </w:p>
    <w:p w14:paraId="7AA2A698" w14:textId="77777777" w:rsidR="007A6625" w:rsidRDefault="007A6625" w:rsidP="007A6625">
      <w:pPr>
        <w:spacing w:line="200" w:lineRule="exact"/>
        <w:rPr>
          <w:highlight w:val="yellow"/>
        </w:rPr>
      </w:pPr>
    </w:p>
    <w:p w14:paraId="4CDE15CC" w14:textId="77777777" w:rsidR="007A6625" w:rsidRDefault="007A6625" w:rsidP="007A6625">
      <w:pPr>
        <w:spacing w:line="200" w:lineRule="exact"/>
        <w:rPr>
          <w:highlight w:val="yellow"/>
        </w:rPr>
      </w:pPr>
    </w:p>
    <w:p w14:paraId="7EF70142" w14:textId="77777777" w:rsidR="007A6625" w:rsidRDefault="007A6625" w:rsidP="007A6625">
      <w:pPr>
        <w:spacing w:line="200" w:lineRule="exact"/>
        <w:rPr>
          <w:highlight w:val="yellow"/>
        </w:rPr>
      </w:pPr>
    </w:p>
    <w:p w14:paraId="64F82C1F" w14:textId="77777777" w:rsidR="007A6625" w:rsidRDefault="007A6625" w:rsidP="007A6625">
      <w:pPr>
        <w:spacing w:line="200" w:lineRule="exact"/>
        <w:rPr>
          <w:highlight w:val="yellow"/>
        </w:rPr>
      </w:pPr>
    </w:p>
    <w:p w14:paraId="1FC197E0" w14:textId="1A09F101" w:rsidR="007A6625" w:rsidRDefault="007A6625" w:rsidP="007A6625">
      <w:pPr>
        <w:spacing w:line="200" w:lineRule="exact"/>
        <w:rPr>
          <w:highlight w:val="yellow"/>
        </w:rPr>
      </w:pPr>
    </w:p>
    <w:p w14:paraId="0A6F7CB9" w14:textId="72107203" w:rsidR="0007658D" w:rsidRDefault="0007658D" w:rsidP="007A6625">
      <w:pPr>
        <w:spacing w:line="200" w:lineRule="exact"/>
        <w:rPr>
          <w:highlight w:val="yellow"/>
        </w:rPr>
      </w:pPr>
    </w:p>
    <w:p w14:paraId="7BF2CEC1" w14:textId="4B6855E6" w:rsidR="0007658D" w:rsidRDefault="0007658D" w:rsidP="007A6625">
      <w:pPr>
        <w:spacing w:line="200" w:lineRule="exact"/>
        <w:rPr>
          <w:highlight w:val="yellow"/>
        </w:rPr>
      </w:pPr>
    </w:p>
    <w:p w14:paraId="7CB44832" w14:textId="77777777" w:rsidR="00B65C7D" w:rsidRDefault="00B65C7D" w:rsidP="007A6625">
      <w:pPr>
        <w:spacing w:line="200" w:lineRule="exact"/>
        <w:rPr>
          <w:highlight w:val="yellow"/>
        </w:rPr>
      </w:pPr>
    </w:p>
    <w:p w14:paraId="60EC3474" w14:textId="77777777" w:rsidR="007A6625" w:rsidRDefault="007A6625" w:rsidP="007A6625">
      <w:pPr>
        <w:spacing w:line="200" w:lineRule="exact"/>
        <w:rPr>
          <w:highlight w:val="yellow"/>
        </w:rPr>
      </w:pPr>
    </w:p>
    <w:p w14:paraId="60A53C4D" w14:textId="77777777" w:rsidR="007A6625" w:rsidRDefault="007A6625" w:rsidP="007A6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E0740F8" w14:textId="02E1CFB2" w:rsidR="007A6625" w:rsidRDefault="007A6625" w:rsidP="007A6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E9A101" w14:textId="77777777" w:rsidR="0007658D" w:rsidRDefault="0007658D" w:rsidP="007A6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754529F" w14:textId="77777777" w:rsidR="007A6625" w:rsidRDefault="007A6625" w:rsidP="007A6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F26026" w14:textId="77777777" w:rsidR="007A6625" w:rsidRDefault="007A6625" w:rsidP="007A662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5F6919" w14:textId="53D105D0" w:rsidR="007A6625" w:rsidRPr="0007658D" w:rsidRDefault="0007658D" w:rsidP="007A6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58D">
        <w:rPr>
          <w:rFonts w:ascii="Times New Roman" w:hAnsi="Times New Roman" w:cs="Times New Roman"/>
          <w:b/>
          <w:bCs/>
          <w:sz w:val="28"/>
          <w:szCs w:val="28"/>
        </w:rPr>
        <w:t>Боготол</w:t>
      </w:r>
    </w:p>
    <w:p w14:paraId="6E9944EA" w14:textId="77777777" w:rsidR="0007658D" w:rsidRDefault="0007658D" w:rsidP="007A6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ge3"/>
      <w:bookmarkEnd w:id="1"/>
    </w:p>
    <w:p w14:paraId="784FAF02" w14:textId="3CD265D4" w:rsidR="007A6625" w:rsidRPr="001E3753" w:rsidRDefault="0007658D" w:rsidP="007A66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658D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="007A6625" w:rsidRPr="001E3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F9D225" w14:textId="77777777" w:rsidR="007A6625" w:rsidRPr="009528C4" w:rsidRDefault="007A6625" w:rsidP="007A66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  <w:sz w:val="16"/>
          <w:szCs w:val="16"/>
        </w:rPr>
      </w:pPr>
      <w:r w:rsidRPr="009528C4">
        <w:rPr>
          <w:rFonts w:ascii="Calibri" w:hAnsi="Calibri" w:cs="Calibri"/>
          <w:color w:val="FFFFFF"/>
          <w:sz w:val="16"/>
          <w:szCs w:val="16"/>
        </w:rPr>
        <w:t>Распечатанная версия документа действительна в течение трех дней.</w:t>
      </w:r>
    </w:p>
    <w:p w14:paraId="41FF9701" w14:textId="1960C55C" w:rsidR="007A6625" w:rsidRDefault="007A6625" w:rsidP="007A6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13E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816"/>
      </w:tblGrid>
      <w:tr w:rsidR="003223B4" w:rsidRPr="003223B4" w14:paraId="4A14024C" w14:textId="77777777" w:rsidTr="003223B4">
        <w:tc>
          <w:tcPr>
            <w:tcW w:w="675" w:type="dxa"/>
          </w:tcPr>
          <w:p w14:paraId="7E4CFD5B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C232E56" w14:textId="16E8DC02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364" w:type="dxa"/>
          </w:tcPr>
          <w:p w14:paraId="4877F3EF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B5782D" w14:textId="4E26FAFF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816" w:type="dxa"/>
          </w:tcPr>
          <w:p w14:paraId="2ACA1C57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8D04C82" w14:textId="26ADF8F8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223B4" w:rsidRPr="003223B4" w14:paraId="57BE5364" w14:textId="77777777" w:rsidTr="003223B4">
        <w:tc>
          <w:tcPr>
            <w:tcW w:w="675" w:type="dxa"/>
          </w:tcPr>
          <w:p w14:paraId="2E651EBD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A90D19" w14:textId="6AA09AF2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364" w:type="dxa"/>
          </w:tcPr>
          <w:p w14:paraId="0CD1228C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688312" w14:textId="785916EB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тивно-правовые акты, регулирующие исполнение полномочий по выявлению административных правонарушений</w:t>
            </w:r>
          </w:p>
        </w:tc>
        <w:tc>
          <w:tcPr>
            <w:tcW w:w="816" w:type="dxa"/>
          </w:tcPr>
          <w:p w14:paraId="3B6FC02F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6C45F1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7947A5" w14:textId="07C3FB82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223B4" w:rsidRPr="003223B4" w14:paraId="686247E4" w14:textId="77777777" w:rsidTr="003223B4">
        <w:tc>
          <w:tcPr>
            <w:tcW w:w="675" w:type="dxa"/>
          </w:tcPr>
          <w:p w14:paraId="0AF74F5B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B9203FC" w14:textId="4C76F73A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364" w:type="dxa"/>
          </w:tcPr>
          <w:p w14:paraId="7745D12F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AFC086" w14:textId="3CD5F5DC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понятия, используемые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 3</w:t>
            </w:r>
          </w:p>
        </w:tc>
        <w:tc>
          <w:tcPr>
            <w:tcW w:w="816" w:type="dxa"/>
          </w:tcPr>
          <w:p w14:paraId="483DD232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79B6AF" w14:textId="06B5A2AE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3223B4" w:rsidRPr="003223B4" w14:paraId="711CAEEF" w14:textId="77777777" w:rsidTr="003223B4">
        <w:tc>
          <w:tcPr>
            <w:tcW w:w="675" w:type="dxa"/>
          </w:tcPr>
          <w:p w14:paraId="5E1F2190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6CDA62" w14:textId="663A1AB3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364" w:type="dxa"/>
          </w:tcPr>
          <w:p w14:paraId="7D169409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02B24C" w14:textId="4CABFD05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правонарушения, относящиеся к компетен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О</w:t>
            </w:r>
          </w:p>
        </w:tc>
        <w:tc>
          <w:tcPr>
            <w:tcW w:w="816" w:type="dxa"/>
          </w:tcPr>
          <w:p w14:paraId="774435AC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139673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67EFF81" w14:textId="617F920B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223B4" w:rsidRPr="003223B4" w14:paraId="5AC44716" w14:textId="77777777" w:rsidTr="003223B4">
        <w:tc>
          <w:tcPr>
            <w:tcW w:w="675" w:type="dxa"/>
          </w:tcPr>
          <w:p w14:paraId="0688FD19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46FF411" w14:textId="4C9B8D4F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364" w:type="dxa"/>
          </w:tcPr>
          <w:p w14:paraId="1596933F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5F32A17" w14:textId="6B5777AA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действий при выявлении административных   правонарушений</w:t>
            </w:r>
          </w:p>
        </w:tc>
        <w:tc>
          <w:tcPr>
            <w:tcW w:w="816" w:type="dxa"/>
          </w:tcPr>
          <w:p w14:paraId="40166A3A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56EB9F2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CA255D9" w14:textId="53E0293E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223B4" w:rsidRPr="003223B4" w14:paraId="2BDDC7BA" w14:textId="77777777" w:rsidTr="003223B4">
        <w:tc>
          <w:tcPr>
            <w:tcW w:w="675" w:type="dxa"/>
          </w:tcPr>
          <w:p w14:paraId="36E80E5B" w14:textId="77777777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14:paraId="697EC1B0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F7B7A18" w14:textId="5062630D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</w:t>
            </w: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Составление протокола об административном правонарушении</w:t>
            </w:r>
          </w:p>
        </w:tc>
        <w:tc>
          <w:tcPr>
            <w:tcW w:w="816" w:type="dxa"/>
          </w:tcPr>
          <w:p w14:paraId="2CABDBFC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45172D7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F07DE09" w14:textId="53AF8383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3223B4" w:rsidRPr="003223B4" w14:paraId="028C84D3" w14:textId="77777777" w:rsidTr="003223B4">
        <w:tc>
          <w:tcPr>
            <w:tcW w:w="675" w:type="dxa"/>
          </w:tcPr>
          <w:p w14:paraId="7643F6D8" w14:textId="77777777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14:paraId="344D11AC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861B93A" w14:textId="3ED96038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</w:t>
            </w: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Прекращение производства по делу об административном правонарушении до передачи дела на рассмотрение</w:t>
            </w:r>
          </w:p>
        </w:tc>
        <w:tc>
          <w:tcPr>
            <w:tcW w:w="816" w:type="dxa"/>
          </w:tcPr>
          <w:p w14:paraId="4E744ED7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2BD589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0BAA2E" w14:textId="3894927B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223B4" w:rsidRPr="003223B4" w14:paraId="4A246924" w14:textId="77777777" w:rsidTr="003223B4">
        <w:tc>
          <w:tcPr>
            <w:tcW w:w="675" w:type="dxa"/>
          </w:tcPr>
          <w:p w14:paraId="63D04B85" w14:textId="77777777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14:paraId="2EBF7FBF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EE285A" w14:textId="17DA5A1B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.</w:t>
            </w: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Направление протокола об административном      правонарушении</w:t>
            </w:r>
          </w:p>
        </w:tc>
        <w:tc>
          <w:tcPr>
            <w:tcW w:w="816" w:type="dxa"/>
          </w:tcPr>
          <w:p w14:paraId="21CA50F2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5CE951F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8ED8E9" w14:textId="1620E6A4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3223B4" w:rsidRPr="003223B4" w14:paraId="7139DDE9" w14:textId="77777777" w:rsidTr="003223B4">
        <w:tc>
          <w:tcPr>
            <w:tcW w:w="675" w:type="dxa"/>
          </w:tcPr>
          <w:p w14:paraId="696F281F" w14:textId="77777777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64" w:type="dxa"/>
          </w:tcPr>
          <w:p w14:paraId="76543916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630A19" w14:textId="0394963C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4.</w:t>
            </w: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Результаты рассмотрения протокола об административном правонарушении</w:t>
            </w:r>
          </w:p>
        </w:tc>
        <w:tc>
          <w:tcPr>
            <w:tcW w:w="816" w:type="dxa"/>
          </w:tcPr>
          <w:p w14:paraId="4319D384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7788B4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A873CF2" w14:textId="22AFCCA8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223B4" w:rsidRPr="003223B4" w14:paraId="5224BEDA" w14:textId="77777777" w:rsidTr="003223B4">
        <w:tc>
          <w:tcPr>
            <w:tcW w:w="675" w:type="dxa"/>
          </w:tcPr>
          <w:p w14:paraId="0868B014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23D6F26" w14:textId="5982C266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364" w:type="dxa"/>
          </w:tcPr>
          <w:p w14:paraId="76168895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9DDE743" w14:textId="181EF12A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контроль за ведением дел об административных правонарушениях</w:t>
            </w:r>
          </w:p>
        </w:tc>
        <w:tc>
          <w:tcPr>
            <w:tcW w:w="816" w:type="dxa"/>
          </w:tcPr>
          <w:p w14:paraId="5349BBEE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D5E790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0FDC2BD" w14:textId="790DBC65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223B4" w:rsidRPr="003223B4" w14:paraId="4DE669B3" w14:textId="77777777" w:rsidTr="003223B4">
        <w:tc>
          <w:tcPr>
            <w:tcW w:w="675" w:type="dxa"/>
          </w:tcPr>
          <w:p w14:paraId="3CD3E71E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A50A080" w14:textId="13DA67FC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364" w:type="dxa"/>
          </w:tcPr>
          <w:p w14:paraId="7A11B1AE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22A2B6A" w14:textId="3337ADC2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ональная ответственность должностных лиц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СО</w:t>
            </w:r>
            <w:r w:rsidRPr="00322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816" w:type="dxa"/>
          </w:tcPr>
          <w:p w14:paraId="15BA50EC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6D03DFA" w14:textId="332AD6BA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3223B4" w:rsidRPr="003223B4" w14:paraId="0D18DB32" w14:textId="77777777" w:rsidTr="003223B4">
        <w:tc>
          <w:tcPr>
            <w:tcW w:w="675" w:type="dxa"/>
          </w:tcPr>
          <w:p w14:paraId="1FB974B1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5CA452" w14:textId="021CA382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364" w:type="dxa"/>
          </w:tcPr>
          <w:p w14:paraId="113D9227" w14:textId="77777777" w:rsid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18C292" w14:textId="2856490F" w:rsidR="003223B4" w:rsidRPr="003223B4" w:rsidRDefault="003223B4" w:rsidP="00322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816" w:type="dxa"/>
          </w:tcPr>
          <w:p w14:paraId="7B34665B" w14:textId="77777777" w:rsid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2ED1A5A" w14:textId="6D1A8C80" w:rsidR="003223B4" w:rsidRPr="003223B4" w:rsidRDefault="003223B4" w:rsidP="007A66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14:paraId="30802C2B" w14:textId="77777777" w:rsidR="003223B4" w:rsidRDefault="003223B4" w:rsidP="007A6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50D8BC" w14:textId="77777777" w:rsidR="007A6625" w:rsidRPr="001813EA" w:rsidRDefault="007A6625" w:rsidP="007A6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75B7A32" w14:textId="2E8D066F" w:rsidR="003223B4" w:rsidRDefault="003223B4" w:rsidP="006E6FC3">
      <w:pPr>
        <w:jc w:val="both"/>
      </w:pPr>
    </w:p>
    <w:p w14:paraId="733C9495" w14:textId="77777777" w:rsidR="003223B4" w:rsidRDefault="003223B4" w:rsidP="006E6FC3">
      <w:pPr>
        <w:jc w:val="both"/>
      </w:pPr>
    </w:p>
    <w:p w14:paraId="0DAD6B4C" w14:textId="50F9EC32" w:rsidR="003223B4" w:rsidRDefault="003223B4" w:rsidP="006E6FC3">
      <w:pPr>
        <w:jc w:val="both"/>
      </w:pPr>
    </w:p>
    <w:p w14:paraId="1EE70CBD" w14:textId="20E06895" w:rsidR="003223B4" w:rsidRDefault="003223B4" w:rsidP="006E6FC3">
      <w:pPr>
        <w:jc w:val="both"/>
      </w:pPr>
    </w:p>
    <w:p w14:paraId="5C18DF43" w14:textId="413A03F4" w:rsidR="003223B4" w:rsidRDefault="003223B4" w:rsidP="006E6FC3">
      <w:pPr>
        <w:jc w:val="both"/>
      </w:pPr>
    </w:p>
    <w:p w14:paraId="69B66FB8" w14:textId="77777777" w:rsidR="003223B4" w:rsidRDefault="003223B4" w:rsidP="006E6FC3">
      <w:pPr>
        <w:jc w:val="both"/>
      </w:pPr>
    </w:p>
    <w:p w14:paraId="680C6A37" w14:textId="77777777" w:rsidR="007A6625" w:rsidRPr="001813EA" w:rsidRDefault="007A6625" w:rsidP="007A6625">
      <w:pPr>
        <w:pStyle w:val="a3"/>
        <w:numPr>
          <w:ilvl w:val="0"/>
          <w:numId w:val="2"/>
        </w:numPr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1813EA">
        <w:rPr>
          <w:rFonts w:cs="Times New Roman"/>
          <w:b/>
          <w:color w:val="000000"/>
          <w:sz w:val="28"/>
          <w:szCs w:val="28"/>
          <w:lang w:val="ru-RU"/>
        </w:rPr>
        <w:lastRenderedPageBreak/>
        <w:t>Общие положения</w:t>
      </w:r>
    </w:p>
    <w:p w14:paraId="067FF09C" w14:textId="168511E2" w:rsidR="007A6625" w:rsidRDefault="007A6625" w:rsidP="008B6F32">
      <w:pPr>
        <w:pStyle w:val="a3"/>
        <w:numPr>
          <w:ilvl w:val="1"/>
          <w:numId w:val="2"/>
        </w:numPr>
        <w:autoSpaceDN w:val="0"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Стандарт организации деятельности </w:t>
      </w:r>
      <w:bookmarkStart w:id="2" w:name="_Hlk145595774"/>
      <w:r w:rsidR="0007658D" w:rsidRPr="0007658D">
        <w:rPr>
          <w:rFonts w:cs="Times New Roman"/>
          <w:color w:val="000000"/>
          <w:sz w:val="28"/>
          <w:szCs w:val="28"/>
          <w:lang w:val="ru-RU"/>
        </w:rPr>
        <w:t>Контрольно-счетного органа Боготольского района Красноярского края</w:t>
      </w:r>
      <w:bookmarkEnd w:id="2"/>
      <w:r w:rsidR="0007658D" w:rsidRPr="0007658D">
        <w:rPr>
          <w:rFonts w:cs="Times New Roman"/>
          <w:color w:val="000000"/>
          <w:sz w:val="28"/>
          <w:szCs w:val="28"/>
          <w:lang w:val="ru-RU"/>
        </w:rPr>
        <w:t xml:space="preserve"> (далее – КСО)</w:t>
      </w:r>
      <w:r>
        <w:rPr>
          <w:rFonts w:cs="Times New Roman"/>
          <w:color w:val="000000"/>
          <w:sz w:val="28"/>
          <w:szCs w:val="28"/>
          <w:lang w:val="ru-RU"/>
        </w:rPr>
        <w:t xml:space="preserve"> «Порядок </w:t>
      </w:r>
      <w:r w:rsidR="00475FFE">
        <w:rPr>
          <w:rFonts w:cs="Times New Roman"/>
          <w:color w:val="000000"/>
          <w:sz w:val="28"/>
          <w:szCs w:val="28"/>
          <w:lang w:val="ru-RU"/>
        </w:rPr>
        <w:t xml:space="preserve">действий должностных лиц </w:t>
      </w:r>
      <w:r w:rsidR="0007658D" w:rsidRPr="0007658D">
        <w:rPr>
          <w:rFonts w:cs="Times New Roman"/>
          <w:color w:val="000000"/>
          <w:sz w:val="28"/>
          <w:szCs w:val="28"/>
          <w:lang w:val="ru-RU"/>
        </w:rPr>
        <w:t xml:space="preserve">Контрольно-счетного органа Боготольского района Красноярского края </w:t>
      </w:r>
      <w:r w:rsidR="00475FFE">
        <w:rPr>
          <w:rFonts w:cs="Times New Roman"/>
          <w:color w:val="000000"/>
          <w:sz w:val="28"/>
          <w:szCs w:val="28"/>
          <w:lang w:val="ru-RU"/>
        </w:rPr>
        <w:t xml:space="preserve">при выявлении административных правонарушений» </w:t>
      </w:r>
      <w:r>
        <w:rPr>
          <w:rFonts w:cs="Times New Roman"/>
          <w:color w:val="000000"/>
          <w:sz w:val="28"/>
          <w:szCs w:val="28"/>
          <w:lang w:val="ru-RU"/>
        </w:rPr>
        <w:t xml:space="preserve"> (далее – С</w:t>
      </w:r>
      <w:r w:rsidR="00AB0BA0">
        <w:rPr>
          <w:rFonts w:cs="Times New Roman"/>
          <w:color w:val="000000"/>
          <w:sz w:val="28"/>
          <w:szCs w:val="28"/>
          <w:lang w:val="ru-RU"/>
        </w:rPr>
        <w:t>ОД 3</w:t>
      </w:r>
      <w:r>
        <w:rPr>
          <w:rFonts w:cs="Times New Roman"/>
          <w:color w:val="000000"/>
          <w:sz w:val="28"/>
          <w:szCs w:val="28"/>
          <w:lang w:val="ru-RU"/>
        </w:rPr>
        <w:t>) разработан в соответствии с требованиями Федерального закона от 07.02.2011 № 6-ФЗ «Об общих принципах организации контрольно-счетных органов субъекта Российской Федерации и муниципальных образований»</w:t>
      </w:r>
      <w:r w:rsidR="0007658D">
        <w:rPr>
          <w:rFonts w:cs="Times New Roman"/>
          <w:color w:val="000000"/>
          <w:sz w:val="28"/>
          <w:szCs w:val="28"/>
          <w:lang w:val="ru-RU"/>
        </w:rPr>
        <w:t xml:space="preserve"> (далее – 6-ФЗ)</w:t>
      </w:r>
      <w:r>
        <w:rPr>
          <w:rFonts w:cs="Times New Roman"/>
          <w:color w:val="000000"/>
          <w:sz w:val="28"/>
          <w:szCs w:val="28"/>
          <w:lang w:val="ru-RU"/>
        </w:rPr>
        <w:t>,</w:t>
      </w:r>
      <w:r w:rsidR="004A0F0B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824024" w:rsidRPr="00824024">
        <w:rPr>
          <w:rFonts w:cs="Times New Roman"/>
          <w:color w:val="000000"/>
          <w:sz w:val="28"/>
          <w:szCs w:val="28"/>
          <w:lang w:val="ru-RU"/>
        </w:rPr>
        <w:t>в целях реализации статьи 10 Положения о Контрольно-счетном органе Боготольского района Красноярского края, утвержденного решением Боготольского районного  Совета депутатов от 12.05.2023 №25-245 «Об утверждении положения о Контрольно-счетном органе Боготольского района Красноярского края» (далее – Положение о КСО), с учетом положений Регламента Контрольно-счетного органа Боготольского района Красноярского края, утвержденного распоряжением Председателя Контрольно-счетного органа Боготольского района от 18.05.2023 № 1-Р (далее – Регламент).</w:t>
      </w:r>
    </w:p>
    <w:p w14:paraId="5090017A" w14:textId="4762B027" w:rsidR="008B6F32" w:rsidRDefault="00824024" w:rsidP="008B6F32">
      <w:pPr>
        <w:pStyle w:val="a3"/>
        <w:numPr>
          <w:ilvl w:val="1"/>
          <w:numId w:val="2"/>
        </w:numPr>
        <w:autoSpaceDN w:val="0"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B6F32">
        <w:rPr>
          <w:rFonts w:cs="Times New Roman"/>
          <w:color w:val="000000"/>
          <w:sz w:val="28"/>
          <w:szCs w:val="28"/>
          <w:lang w:val="ru-RU"/>
        </w:rPr>
        <w:t xml:space="preserve">Настоящий </w:t>
      </w:r>
      <w:r w:rsidR="00AB0BA0">
        <w:rPr>
          <w:rFonts w:cs="Times New Roman"/>
          <w:color w:val="000000"/>
          <w:sz w:val="28"/>
          <w:szCs w:val="28"/>
          <w:lang w:val="ru-RU"/>
        </w:rPr>
        <w:t>СОД 3</w:t>
      </w:r>
      <w:r w:rsidRPr="008B6F32">
        <w:rPr>
          <w:rFonts w:cs="Times New Roman"/>
          <w:color w:val="000000"/>
          <w:sz w:val="28"/>
          <w:szCs w:val="28"/>
          <w:lang w:val="ru-RU"/>
        </w:rPr>
        <w:t xml:space="preserve"> разработан в соответствии с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(утв. постановлением Коллегии Счетной палаты РФ от 29.03.2022 </w:t>
      </w:r>
      <w:r w:rsidR="008B6F32">
        <w:rPr>
          <w:rFonts w:cs="Times New Roman"/>
          <w:color w:val="000000"/>
          <w:sz w:val="28"/>
          <w:szCs w:val="28"/>
          <w:lang w:val="ru-RU"/>
        </w:rPr>
        <w:t>№</w:t>
      </w:r>
      <w:r w:rsidRPr="008B6F32">
        <w:rPr>
          <w:rFonts w:cs="Times New Roman"/>
          <w:color w:val="000000"/>
          <w:sz w:val="28"/>
          <w:szCs w:val="28"/>
          <w:lang w:val="ru-RU"/>
        </w:rPr>
        <w:t xml:space="preserve"> 2ПК).</w:t>
      </w:r>
    </w:p>
    <w:p w14:paraId="565A48A9" w14:textId="50E7017B" w:rsidR="00FC4B43" w:rsidRPr="008B6F32" w:rsidRDefault="00881C5F" w:rsidP="008B6F32">
      <w:pPr>
        <w:pStyle w:val="a3"/>
        <w:numPr>
          <w:ilvl w:val="1"/>
          <w:numId w:val="2"/>
        </w:numPr>
        <w:autoSpaceDN w:val="0"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8B6F32">
        <w:rPr>
          <w:rFonts w:cs="Times New Roman"/>
          <w:color w:val="000000"/>
          <w:sz w:val="28"/>
          <w:szCs w:val="28"/>
          <w:lang w:val="ru-RU"/>
        </w:rPr>
        <w:t xml:space="preserve">Целью </w:t>
      </w:r>
      <w:r w:rsidR="00AB0BA0">
        <w:rPr>
          <w:rFonts w:cs="Times New Roman"/>
          <w:color w:val="000000"/>
          <w:sz w:val="28"/>
          <w:szCs w:val="28"/>
          <w:lang w:val="ru-RU"/>
        </w:rPr>
        <w:t>СОД 3</w:t>
      </w:r>
      <w:r w:rsidRPr="008B6F32">
        <w:rPr>
          <w:rFonts w:cs="Times New Roman"/>
          <w:color w:val="000000"/>
          <w:sz w:val="28"/>
          <w:szCs w:val="28"/>
          <w:lang w:val="ru-RU"/>
        </w:rPr>
        <w:t xml:space="preserve"> является </w:t>
      </w:r>
      <w:r w:rsidR="00FC4B43" w:rsidRPr="008B6F32">
        <w:rPr>
          <w:rFonts w:cs="Times New Roman"/>
          <w:color w:val="000000"/>
          <w:sz w:val="28"/>
          <w:szCs w:val="28"/>
          <w:lang w:val="ru-RU"/>
        </w:rPr>
        <w:t xml:space="preserve">обеспечение </w:t>
      </w:r>
      <w:r w:rsidR="00FC4B43" w:rsidRPr="008B6F32">
        <w:rPr>
          <w:color w:val="000000"/>
          <w:sz w:val="28"/>
          <w:szCs w:val="28"/>
          <w:lang w:val="ru-RU"/>
        </w:rPr>
        <w:t>реализации КС</w:t>
      </w:r>
      <w:r w:rsidR="00824024" w:rsidRPr="008B6F32">
        <w:rPr>
          <w:color w:val="000000"/>
          <w:sz w:val="28"/>
          <w:szCs w:val="28"/>
          <w:lang w:val="ru-RU"/>
        </w:rPr>
        <w:t>О</w:t>
      </w:r>
      <w:r w:rsidR="00FC4B43" w:rsidRPr="008B6F32">
        <w:rPr>
          <w:color w:val="000000"/>
          <w:sz w:val="28"/>
          <w:szCs w:val="28"/>
          <w:lang w:val="ru-RU"/>
        </w:rPr>
        <w:t xml:space="preserve"> полномочи</w:t>
      </w:r>
      <w:r w:rsidR="00824024" w:rsidRPr="008B6F32">
        <w:rPr>
          <w:color w:val="000000"/>
          <w:sz w:val="28"/>
          <w:szCs w:val="28"/>
          <w:lang w:val="ru-RU"/>
        </w:rPr>
        <w:t>й</w:t>
      </w:r>
      <w:r w:rsidR="00FC4B43" w:rsidRPr="008B6F32">
        <w:rPr>
          <w:color w:val="000000"/>
          <w:sz w:val="28"/>
          <w:szCs w:val="28"/>
          <w:lang w:val="ru-RU"/>
        </w:rPr>
        <w:t xml:space="preserve"> по составлению протоколов об административном правонарушении.</w:t>
      </w:r>
    </w:p>
    <w:p w14:paraId="60A24E30" w14:textId="02A44AC0" w:rsidR="00FC4B43" w:rsidRDefault="00FC4B43" w:rsidP="008B6F32">
      <w:pPr>
        <w:pStyle w:val="a3"/>
        <w:numPr>
          <w:ilvl w:val="1"/>
          <w:numId w:val="2"/>
        </w:numPr>
        <w:autoSpaceDN w:val="0"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Задачами </w:t>
      </w:r>
      <w:r w:rsidR="00AB0BA0">
        <w:rPr>
          <w:rFonts w:cs="Times New Roman"/>
          <w:color w:val="000000"/>
          <w:sz w:val="28"/>
          <w:szCs w:val="28"/>
          <w:lang w:val="ru-RU"/>
        </w:rPr>
        <w:t>СОД 3</w:t>
      </w:r>
      <w:r>
        <w:rPr>
          <w:rFonts w:cs="Times New Roman"/>
          <w:color w:val="000000"/>
          <w:sz w:val="28"/>
          <w:szCs w:val="28"/>
          <w:lang w:val="ru-RU"/>
        </w:rPr>
        <w:t xml:space="preserve"> являются:</w:t>
      </w:r>
    </w:p>
    <w:p w14:paraId="4D9E7CA0" w14:textId="77777777" w:rsidR="00FC4B43" w:rsidRPr="00FC4B43" w:rsidRDefault="00FC4B43" w:rsidP="008B6F32">
      <w:pPr>
        <w:pStyle w:val="a3"/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lang w:val="ru-RU"/>
        </w:rPr>
      </w:pPr>
      <w:r w:rsidRPr="00FC4B43">
        <w:rPr>
          <w:rFonts w:cs="Times New Roman"/>
          <w:color w:val="000000"/>
          <w:sz w:val="28"/>
          <w:szCs w:val="28"/>
          <w:lang w:val="ru-RU"/>
        </w:rPr>
        <w:t xml:space="preserve">• </w:t>
      </w:r>
      <w:r w:rsidRPr="00FC4B43">
        <w:rPr>
          <w:color w:val="000000"/>
          <w:sz w:val="28"/>
          <w:szCs w:val="28"/>
          <w:lang w:val="ru-RU"/>
        </w:rPr>
        <w:t xml:space="preserve">обеспечение </w:t>
      </w:r>
      <w:r>
        <w:rPr>
          <w:color w:val="000000"/>
          <w:sz w:val="28"/>
          <w:szCs w:val="28"/>
          <w:lang w:val="ru-RU"/>
        </w:rPr>
        <w:t xml:space="preserve">  о</w:t>
      </w:r>
      <w:r w:rsidRPr="00FC4B43">
        <w:rPr>
          <w:color w:val="000000"/>
          <w:sz w:val="28"/>
          <w:szCs w:val="28"/>
          <w:lang w:val="ru-RU"/>
        </w:rPr>
        <w:t>бъективного</w:t>
      </w:r>
      <w:r>
        <w:rPr>
          <w:color w:val="000000"/>
          <w:sz w:val="28"/>
          <w:szCs w:val="28"/>
          <w:lang w:val="ru-RU"/>
        </w:rPr>
        <w:t xml:space="preserve">   </w:t>
      </w:r>
      <w:r w:rsidRPr="00FC4B43"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 xml:space="preserve">  </w:t>
      </w:r>
      <w:r w:rsidRPr="00FC4B43">
        <w:rPr>
          <w:color w:val="000000"/>
          <w:sz w:val="28"/>
          <w:szCs w:val="28"/>
          <w:lang w:val="ru-RU"/>
        </w:rPr>
        <w:t xml:space="preserve"> своевременного</w:t>
      </w:r>
      <w:r>
        <w:rPr>
          <w:color w:val="000000"/>
          <w:sz w:val="28"/>
          <w:szCs w:val="28"/>
          <w:lang w:val="ru-RU"/>
        </w:rPr>
        <w:t xml:space="preserve">  </w:t>
      </w:r>
      <w:r w:rsidRPr="00FC4B43">
        <w:rPr>
          <w:color w:val="000000"/>
          <w:sz w:val="28"/>
          <w:szCs w:val="28"/>
          <w:lang w:val="ru-RU"/>
        </w:rPr>
        <w:t xml:space="preserve"> выявления административных правонарушений;</w:t>
      </w:r>
    </w:p>
    <w:p w14:paraId="541FE343" w14:textId="65F534A5" w:rsidR="00FC4B43" w:rsidRPr="00FC4B43" w:rsidRDefault="00FC4B43" w:rsidP="008B6F32">
      <w:pPr>
        <w:pStyle w:val="a3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C4B43">
        <w:rPr>
          <w:rFonts w:cs="Times New Roman"/>
          <w:color w:val="000000"/>
          <w:sz w:val="28"/>
          <w:szCs w:val="28"/>
          <w:lang w:val="ru-RU"/>
        </w:rPr>
        <w:t>•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FC4B43">
        <w:rPr>
          <w:color w:val="000000"/>
          <w:sz w:val="28"/>
          <w:szCs w:val="28"/>
          <w:lang w:val="ru-RU"/>
        </w:rPr>
        <w:t xml:space="preserve"> определение общих правил и процедур составления протоколов об административном правонарушении и их направления </w:t>
      </w:r>
      <w:r w:rsidRPr="00F70524">
        <w:rPr>
          <w:sz w:val="28"/>
          <w:szCs w:val="28"/>
          <w:lang w:val="ru-RU"/>
        </w:rPr>
        <w:t>в суд</w:t>
      </w:r>
      <w:r w:rsidR="008B6F32">
        <w:rPr>
          <w:sz w:val="28"/>
          <w:szCs w:val="28"/>
          <w:lang w:val="ru-RU"/>
        </w:rPr>
        <w:t xml:space="preserve"> уполномоченные органы</w:t>
      </w:r>
      <w:r w:rsidRPr="00FC4B43">
        <w:rPr>
          <w:color w:val="000000"/>
          <w:sz w:val="28"/>
          <w:szCs w:val="28"/>
          <w:lang w:val="ru-RU"/>
        </w:rPr>
        <w:t>;</w:t>
      </w:r>
    </w:p>
    <w:p w14:paraId="665E52B6" w14:textId="06F39554" w:rsidR="00FC4B43" w:rsidRPr="00FC4B43" w:rsidRDefault="00FC4B43" w:rsidP="008B6F32">
      <w:pPr>
        <w:pStyle w:val="a3"/>
        <w:tabs>
          <w:tab w:val="left" w:pos="851"/>
        </w:tabs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FC4B43">
        <w:rPr>
          <w:rFonts w:cs="Times New Roman"/>
          <w:color w:val="000000"/>
          <w:sz w:val="28"/>
          <w:szCs w:val="28"/>
          <w:lang w:val="ru-RU"/>
        </w:rPr>
        <w:t xml:space="preserve">• </w:t>
      </w:r>
      <w:r w:rsidR="008B6F32" w:rsidRPr="008B6F32">
        <w:rPr>
          <w:sz w:val="28"/>
          <w:szCs w:val="28"/>
          <w:lang w:val="ru-RU"/>
        </w:rPr>
        <w:t>обобщение практики КСО по выявлению административных правонарушений</w:t>
      </w:r>
      <w:r>
        <w:rPr>
          <w:color w:val="000000"/>
          <w:sz w:val="28"/>
          <w:szCs w:val="28"/>
          <w:lang w:val="ru-RU"/>
        </w:rPr>
        <w:t>.</w:t>
      </w:r>
    </w:p>
    <w:p w14:paraId="1F4155C0" w14:textId="37538C7A" w:rsidR="008B6F32" w:rsidRPr="008B6F32" w:rsidRDefault="00D26B68" w:rsidP="008B6F32">
      <w:pPr>
        <w:pStyle w:val="a3"/>
        <w:numPr>
          <w:ilvl w:val="1"/>
          <w:numId w:val="2"/>
        </w:numPr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8B6F32">
        <w:rPr>
          <w:rFonts w:cs="Times New Roman"/>
          <w:color w:val="000000"/>
          <w:sz w:val="28"/>
          <w:szCs w:val="28"/>
          <w:lang w:val="ru-RU"/>
        </w:rPr>
        <w:t xml:space="preserve">По вопросам, порядок которых не урегулирован </w:t>
      </w:r>
      <w:r w:rsidR="00AB0BA0">
        <w:rPr>
          <w:rFonts w:cs="Times New Roman"/>
          <w:color w:val="000000"/>
          <w:sz w:val="28"/>
          <w:szCs w:val="28"/>
          <w:lang w:val="ru-RU"/>
        </w:rPr>
        <w:t>СОД 3</w:t>
      </w:r>
      <w:r w:rsidRPr="008B6F32">
        <w:rPr>
          <w:rFonts w:cs="Times New Roman"/>
          <w:color w:val="000000"/>
          <w:sz w:val="28"/>
          <w:szCs w:val="28"/>
          <w:lang w:val="ru-RU"/>
        </w:rPr>
        <w:t xml:space="preserve">, решения принимаются председателем </w:t>
      </w:r>
      <w:r w:rsidR="008B6F32" w:rsidRPr="008B6F32">
        <w:rPr>
          <w:rFonts w:cs="Times New Roman"/>
          <w:color w:val="000000"/>
          <w:sz w:val="28"/>
          <w:szCs w:val="28"/>
          <w:lang w:val="ru-RU"/>
        </w:rPr>
        <w:t>КСО</w:t>
      </w:r>
      <w:r w:rsidR="00F70524" w:rsidRPr="008B6F32">
        <w:rPr>
          <w:rFonts w:cs="Times New Roman"/>
          <w:color w:val="000000"/>
          <w:sz w:val="28"/>
          <w:szCs w:val="28"/>
          <w:lang w:val="ru-RU"/>
        </w:rPr>
        <w:t xml:space="preserve"> в соответствии с действующим законодательством</w:t>
      </w:r>
      <w:r w:rsidRPr="008B6F32">
        <w:rPr>
          <w:rFonts w:cs="Times New Roman"/>
          <w:color w:val="000000"/>
          <w:sz w:val="28"/>
          <w:szCs w:val="28"/>
          <w:lang w:val="ru-RU"/>
        </w:rPr>
        <w:t xml:space="preserve">. </w:t>
      </w:r>
    </w:p>
    <w:p w14:paraId="32DA3D1D" w14:textId="00320F1E" w:rsidR="008B6F32" w:rsidRPr="008B6F32" w:rsidRDefault="008B6F32" w:rsidP="008B6F32">
      <w:pPr>
        <w:pStyle w:val="a3"/>
        <w:numPr>
          <w:ilvl w:val="1"/>
          <w:numId w:val="2"/>
        </w:numPr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 w:eastAsia="ru-RU"/>
        </w:rPr>
      </w:pPr>
      <w:r w:rsidRPr="008B6F32">
        <w:rPr>
          <w:rFonts w:cs="Times New Roman"/>
          <w:sz w:val="28"/>
          <w:szCs w:val="28"/>
          <w:lang w:val="ru-RU" w:eastAsia="ru-RU"/>
        </w:rPr>
        <w:t xml:space="preserve"> В случае внесения изменений в нормативные правовые акты, ссылки на которые содержатся в настоящем </w:t>
      </w:r>
      <w:r w:rsidR="00AB0BA0">
        <w:rPr>
          <w:rFonts w:cs="Times New Roman"/>
          <w:sz w:val="28"/>
          <w:szCs w:val="28"/>
          <w:lang w:val="ru-RU" w:eastAsia="ru-RU"/>
        </w:rPr>
        <w:t>СОД 3</w:t>
      </w:r>
      <w:r w:rsidRPr="008B6F32">
        <w:rPr>
          <w:rFonts w:cs="Times New Roman"/>
          <w:sz w:val="28"/>
          <w:szCs w:val="28"/>
          <w:lang w:val="ru-RU" w:eastAsia="ru-RU"/>
        </w:rPr>
        <w:t xml:space="preserve"> (замены их новыми), положения </w:t>
      </w:r>
      <w:r w:rsidR="00AB0BA0">
        <w:rPr>
          <w:rFonts w:cs="Times New Roman"/>
          <w:sz w:val="28"/>
          <w:szCs w:val="28"/>
          <w:lang w:val="ru-RU" w:eastAsia="ru-RU"/>
        </w:rPr>
        <w:t>СОД 3</w:t>
      </w:r>
      <w:r w:rsidRPr="008B6F32">
        <w:rPr>
          <w:rFonts w:cs="Times New Roman"/>
          <w:sz w:val="28"/>
          <w:szCs w:val="28"/>
          <w:lang w:val="ru-RU" w:eastAsia="ru-RU"/>
        </w:rPr>
        <w:t xml:space="preserve"> применяются с учетом соответствующих изменений.</w:t>
      </w:r>
    </w:p>
    <w:p w14:paraId="704D7D32" w14:textId="77777777" w:rsidR="000C0872" w:rsidRDefault="000C0872" w:rsidP="007A6625">
      <w:pPr>
        <w:pStyle w:val="a3"/>
        <w:rPr>
          <w:rFonts w:cs="Times New Roman"/>
          <w:color w:val="000000"/>
          <w:sz w:val="28"/>
          <w:szCs w:val="28"/>
          <w:lang w:val="ru-RU"/>
        </w:rPr>
      </w:pPr>
    </w:p>
    <w:p w14:paraId="67C8E86A" w14:textId="49FA3305" w:rsidR="007A6625" w:rsidRPr="0052156D" w:rsidRDefault="005023F6" w:rsidP="00CE2239">
      <w:pPr>
        <w:pStyle w:val="a3"/>
        <w:numPr>
          <w:ilvl w:val="0"/>
          <w:numId w:val="2"/>
        </w:numPr>
        <w:autoSpaceDN w:val="0"/>
        <w:adjustRightInd w:val="0"/>
        <w:ind w:left="0" w:firstLine="709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color w:val="000000"/>
          <w:sz w:val="28"/>
          <w:szCs w:val="28"/>
          <w:lang w:val="ru-RU"/>
        </w:rPr>
        <w:t>Нормативно-правовые акты, регулирующие исполнение полномочий по выявлению административных правонарушений</w:t>
      </w:r>
    </w:p>
    <w:p w14:paraId="22614605" w14:textId="3D1B0AF5" w:rsidR="007A6625" w:rsidRDefault="005023F6" w:rsidP="008B6F32">
      <w:pPr>
        <w:pStyle w:val="a3"/>
        <w:ind w:left="0" w:firstLine="709"/>
        <w:jc w:val="both"/>
        <w:rPr>
          <w:sz w:val="28"/>
          <w:szCs w:val="28"/>
          <w:lang w:val="ru-RU"/>
        </w:rPr>
      </w:pPr>
      <w:r w:rsidRPr="005023F6">
        <w:rPr>
          <w:sz w:val="28"/>
          <w:szCs w:val="28"/>
          <w:lang w:val="ru-RU"/>
        </w:rPr>
        <w:t xml:space="preserve">Правовой основой </w:t>
      </w:r>
      <w:r w:rsidR="00DD5A7B">
        <w:rPr>
          <w:sz w:val="28"/>
          <w:szCs w:val="28"/>
          <w:lang w:val="ru-RU"/>
        </w:rPr>
        <w:t>исполнения КС</w:t>
      </w:r>
      <w:r w:rsidR="00AB0BA0">
        <w:rPr>
          <w:sz w:val="28"/>
          <w:szCs w:val="28"/>
          <w:lang w:val="ru-RU"/>
        </w:rPr>
        <w:t>О</w:t>
      </w:r>
      <w:r w:rsidR="00DD5A7B">
        <w:rPr>
          <w:sz w:val="28"/>
          <w:szCs w:val="28"/>
          <w:lang w:val="ru-RU"/>
        </w:rPr>
        <w:t xml:space="preserve"> полномочий по выявлению административных правонарушений является:</w:t>
      </w:r>
    </w:p>
    <w:p w14:paraId="08C7FD2B" w14:textId="77777777" w:rsidR="00DD5A7B" w:rsidRPr="00DD5A7B" w:rsidRDefault="00DD5A7B" w:rsidP="008B6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A7B">
        <w:rPr>
          <w:rFonts w:ascii="Times New Roman" w:hAnsi="Times New Roman"/>
          <w:color w:val="000000"/>
          <w:sz w:val="28"/>
          <w:szCs w:val="28"/>
        </w:rPr>
        <w:lastRenderedPageBreak/>
        <w:t xml:space="preserve">- Кодекс Российской Федерации об административных правонарушениях </w:t>
      </w:r>
      <w:r w:rsidR="00780177">
        <w:rPr>
          <w:rFonts w:ascii="Times New Roman" w:hAnsi="Times New Roman"/>
          <w:color w:val="000000"/>
          <w:sz w:val="28"/>
          <w:szCs w:val="28"/>
        </w:rPr>
        <w:t xml:space="preserve">от 30.12.2001 № 195-ФЗ </w:t>
      </w:r>
      <w:r w:rsidRPr="00DD5A7B">
        <w:rPr>
          <w:rFonts w:ascii="Times New Roman" w:hAnsi="Times New Roman"/>
          <w:color w:val="000000"/>
          <w:sz w:val="28"/>
          <w:szCs w:val="28"/>
        </w:rPr>
        <w:t>(далее - КоАП РФ);</w:t>
      </w:r>
    </w:p>
    <w:p w14:paraId="7B481BCE" w14:textId="1C5B65E4" w:rsidR="00DD5A7B" w:rsidRPr="00DD5A7B" w:rsidRDefault="00DD5A7B" w:rsidP="008B6F3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A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B0BA0">
        <w:rPr>
          <w:rFonts w:ascii="Times New Roman" w:hAnsi="Times New Roman"/>
          <w:color w:val="000000"/>
          <w:sz w:val="28"/>
          <w:szCs w:val="28"/>
        </w:rPr>
        <w:t>6-ФЗ</w:t>
      </w:r>
      <w:r w:rsidRPr="00DD5A7B">
        <w:rPr>
          <w:rFonts w:ascii="Times New Roman" w:hAnsi="Times New Roman"/>
          <w:color w:val="000000"/>
          <w:sz w:val="28"/>
          <w:szCs w:val="28"/>
        </w:rPr>
        <w:t>;</w:t>
      </w:r>
    </w:p>
    <w:p w14:paraId="29CCC592" w14:textId="7AA1352A" w:rsidR="00DD5A7B" w:rsidRDefault="00DD5A7B" w:rsidP="008B6F3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A7B">
        <w:rPr>
          <w:rFonts w:ascii="Times New Roman" w:hAnsi="Times New Roman"/>
          <w:color w:val="000000"/>
          <w:sz w:val="28"/>
          <w:szCs w:val="28"/>
        </w:rPr>
        <w:t xml:space="preserve">- Положение о </w:t>
      </w:r>
      <w:r w:rsidR="00AB0BA0">
        <w:rPr>
          <w:rFonts w:ascii="Times New Roman" w:hAnsi="Times New Roman"/>
          <w:color w:val="000000"/>
          <w:sz w:val="28"/>
          <w:szCs w:val="28"/>
        </w:rPr>
        <w:t>КСО</w:t>
      </w:r>
      <w:r w:rsidRPr="00DD5A7B">
        <w:rPr>
          <w:rFonts w:ascii="Times New Roman" w:hAnsi="Times New Roman"/>
          <w:color w:val="000000"/>
          <w:sz w:val="28"/>
          <w:szCs w:val="28"/>
        </w:rPr>
        <w:t>;</w:t>
      </w:r>
    </w:p>
    <w:p w14:paraId="2FC43F11" w14:textId="3FC60A0F" w:rsidR="006D4DAD" w:rsidRPr="00DD5A7B" w:rsidRDefault="006D4DAD" w:rsidP="008B6F32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гламент</w:t>
      </w:r>
      <w:r w:rsidR="00194D0E">
        <w:rPr>
          <w:rFonts w:ascii="Times New Roman" w:hAnsi="Times New Roman"/>
          <w:color w:val="000000"/>
          <w:sz w:val="28"/>
          <w:szCs w:val="28"/>
        </w:rPr>
        <w:t>;</w:t>
      </w:r>
    </w:p>
    <w:p w14:paraId="16B43E87" w14:textId="09CC2D2A" w:rsidR="00780177" w:rsidRDefault="00780177" w:rsidP="008B6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2239">
        <w:rPr>
          <w:rFonts w:ascii="Times New Roman" w:hAnsi="Times New Roman"/>
          <w:color w:val="000000"/>
          <w:sz w:val="28"/>
          <w:szCs w:val="28"/>
        </w:rPr>
        <w:t>- Стандарт финансового контроля К</w:t>
      </w:r>
      <w:r w:rsidR="00CE2239" w:rsidRPr="00CE2239">
        <w:rPr>
          <w:rFonts w:ascii="Times New Roman" w:hAnsi="Times New Roman"/>
          <w:color w:val="000000"/>
          <w:sz w:val="28"/>
          <w:szCs w:val="28"/>
        </w:rPr>
        <w:t>СО</w:t>
      </w:r>
      <w:r w:rsidRPr="00CE2239">
        <w:rPr>
          <w:rFonts w:ascii="Times New Roman" w:hAnsi="Times New Roman"/>
          <w:color w:val="000000"/>
          <w:sz w:val="28"/>
          <w:szCs w:val="28"/>
        </w:rPr>
        <w:t xml:space="preserve"> СФК 1 «Общие правила проведения контрольного мероприятия»;</w:t>
      </w:r>
    </w:p>
    <w:p w14:paraId="1BCF823C" w14:textId="68CB52D7" w:rsidR="00780177" w:rsidRDefault="00780177" w:rsidP="008B6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стоящий Стандарт – СОД </w:t>
      </w:r>
      <w:r w:rsidR="00AB0BA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2C3EC53" w14:textId="77777777" w:rsidR="00DD5A7B" w:rsidRPr="00DD5A7B" w:rsidRDefault="00780177" w:rsidP="00DA3B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14DEC4B" w14:textId="20158EF5" w:rsidR="007A6625" w:rsidRPr="000E04D2" w:rsidRDefault="00DA3B50" w:rsidP="00DA3B50">
      <w:pPr>
        <w:pStyle w:val="a3"/>
        <w:numPr>
          <w:ilvl w:val="0"/>
          <w:numId w:val="2"/>
        </w:numPr>
        <w:jc w:val="center"/>
        <w:rPr>
          <w:b/>
          <w:sz w:val="28"/>
          <w:szCs w:val="28"/>
          <w:lang w:val="ru-RU"/>
        </w:rPr>
      </w:pPr>
      <w:r w:rsidRPr="00DA3B50">
        <w:rPr>
          <w:b/>
          <w:sz w:val="28"/>
          <w:szCs w:val="28"/>
          <w:lang w:val="ru-RU"/>
        </w:rPr>
        <w:t xml:space="preserve">Основные понятия, используемые в </w:t>
      </w:r>
      <w:r w:rsidR="000E04D2">
        <w:rPr>
          <w:b/>
          <w:sz w:val="28"/>
          <w:szCs w:val="28"/>
          <w:lang w:val="ru-RU"/>
        </w:rPr>
        <w:t>СОД 3</w:t>
      </w:r>
    </w:p>
    <w:p w14:paraId="54ADFDCF" w14:textId="48EB1F49" w:rsidR="007A6625" w:rsidRDefault="00DA3B50" w:rsidP="00D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B50">
        <w:rPr>
          <w:rFonts w:ascii="Times New Roman" w:hAnsi="Times New Roman" w:cs="Times New Roman"/>
          <w:sz w:val="28"/>
          <w:szCs w:val="28"/>
        </w:rPr>
        <w:t xml:space="preserve">Для целей настоящего СОД </w:t>
      </w:r>
      <w:r w:rsidR="00AB0BA0">
        <w:rPr>
          <w:rFonts w:ascii="Times New Roman" w:hAnsi="Times New Roman" w:cs="Times New Roman"/>
          <w:sz w:val="28"/>
          <w:szCs w:val="28"/>
        </w:rPr>
        <w:t>3</w:t>
      </w:r>
      <w:r w:rsidRPr="00DA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14:paraId="31EECC4F" w14:textId="6E6B83D9" w:rsidR="00DA3B50" w:rsidRDefault="00DA3B50" w:rsidP="00D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397">
        <w:rPr>
          <w:rFonts w:ascii="Times New Roman" w:hAnsi="Times New Roman" w:cs="Times New Roman"/>
          <w:b/>
          <w:sz w:val="28"/>
          <w:szCs w:val="28"/>
        </w:rPr>
        <w:t>Административное правонарушение</w:t>
      </w:r>
      <w:r>
        <w:rPr>
          <w:rFonts w:ascii="Times New Roman" w:hAnsi="Times New Roman" w:cs="Times New Roman"/>
          <w:sz w:val="28"/>
          <w:szCs w:val="28"/>
        </w:rPr>
        <w:t xml:space="preserve"> – противоправное, виновное действие (бездействие) физического или юридического лица, за которое КоАП РФ </w:t>
      </w:r>
      <w:r w:rsidR="00AB0BA0">
        <w:rPr>
          <w:rFonts w:ascii="Times New Roman" w:hAnsi="Times New Roman" w:cs="Times New Roman"/>
          <w:sz w:val="28"/>
          <w:szCs w:val="28"/>
        </w:rPr>
        <w:t>установлена администра</w:t>
      </w:r>
      <w:r>
        <w:rPr>
          <w:rFonts w:ascii="Times New Roman" w:hAnsi="Times New Roman" w:cs="Times New Roman"/>
          <w:sz w:val="28"/>
          <w:szCs w:val="28"/>
        </w:rPr>
        <w:t>тивная ответственность (ч.1 ст. 2.1. КоАП РФ)</w:t>
      </w:r>
      <w:r w:rsidR="00793997">
        <w:rPr>
          <w:rFonts w:ascii="Times New Roman" w:hAnsi="Times New Roman" w:cs="Times New Roman"/>
          <w:sz w:val="28"/>
          <w:szCs w:val="28"/>
        </w:rPr>
        <w:t>.</w:t>
      </w:r>
    </w:p>
    <w:p w14:paraId="3120D1EF" w14:textId="77777777" w:rsidR="00793997" w:rsidRDefault="00793997" w:rsidP="00D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. 1 ст. 1.5 КоАП РФ лицо подлежит административной ответственности только за те административные правонарушения, в отношении которых установлена его вина. </w:t>
      </w:r>
    </w:p>
    <w:p w14:paraId="5322927E" w14:textId="77777777" w:rsidR="00793997" w:rsidRDefault="00793997" w:rsidP="00DA3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КоАП РФ предусмотрена административная ответственность, но данным лицом не были приняты все зависящие от него меры по их соблюдению.</w:t>
      </w:r>
    </w:p>
    <w:p w14:paraId="705ACF5A" w14:textId="77777777" w:rsidR="00723397" w:rsidRPr="00723397" w:rsidRDefault="00723397" w:rsidP="0072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3397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ы вины - </w:t>
      </w:r>
      <w:r w:rsidRPr="00723397">
        <w:rPr>
          <w:rFonts w:ascii="Times New Roman" w:hAnsi="Times New Roman"/>
          <w:color w:val="000000"/>
          <w:sz w:val="28"/>
          <w:szCs w:val="28"/>
        </w:rPr>
        <w:t xml:space="preserve">административное правонарушение признается совершенным умышленно, если лицо, его совершившее, сознавало противоправный характер своего действия (бездействия), предвидело его вредные последствия и желало наступления таких последствий или сознательно их допускало либо относилось к ним безразлично. </w:t>
      </w:r>
    </w:p>
    <w:p w14:paraId="66D198E5" w14:textId="77777777" w:rsidR="00723397" w:rsidRPr="00723397" w:rsidRDefault="00723397" w:rsidP="00723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3397">
        <w:rPr>
          <w:rFonts w:ascii="Times New Roman" w:hAnsi="Times New Roman"/>
          <w:color w:val="000000"/>
          <w:sz w:val="28"/>
          <w:szCs w:val="28"/>
        </w:rPr>
        <w:t xml:space="preserve">Административное правонарушение признается совершенным по неосторожности, если лицо, его совершившее, предвидело возможность наступления вредных последствий своего действия (бездействия),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, хотя должно было и могло их предвидеть. </w:t>
      </w:r>
    </w:p>
    <w:p w14:paraId="11E363EF" w14:textId="3BF65C5E" w:rsidR="00723397" w:rsidRPr="007E2FEE" w:rsidRDefault="00723397" w:rsidP="007E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2FEE">
        <w:rPr>
          <w:rFonts w:ascii="Times New Roman" w:hAnsi="Times New Roman"/>
          <w:b/>
          <w:bCs/>
          <w:color w:val="000000"/>
          <w:sz w:val="28"/>
          <w:szCs w:val="28"/>
        </w:rPr>
        <w:t>Возбуждение дела об административном правонарушении</w:t>
      </w:r>
      <w:r w:rsidR="007E2FEE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</w:t>
      </w:r>
      <w:r w:rsidRPr="007E2FEE">
        <w:rPr>
          <w:rFonts w:ascii="Times New Roman" w:hAnsi="Times New Roman"/>
          <w:color w:val="000000"/>
          <w:sz w:val="28"/>
          <w:szCs w:val="28"/>
        </w:rPr>
        <w:t xml:space="preserve">составление должностным лицом </w:t>
      </w:r>
      <w:r w:rsidR="00742AEE">
        <w:rPr>
          <w:rFonts w:ascii="Times New Roman" w:hAnsi="Times New Roman"/>
          <w:color w:val="000000"/>
          <w:sz w:val="28"/>
          <w:szCs w:val="28"/>
        </w:rPr>
        <w:t>КСО</w:t>
      </w:r>
      <w:r w:rsidRPr="007E2FEE">
        <w:rPr>
          <w:rFonts w:ascii="Times New Roman" w:hAnsi="Times New Roman"/>
          <w:color w:val="000000"/>
          <w:sz w:val="28"/>
          <w:szCs w:val="28"/>
        </w:rPr>
        <w:t xml:space="preserve"> в пределах компетенции </w:t>
      </w:r>
      <w:r w:rsidR="00742AEE">
        <w:rPr>
          <w:rFonts w:ascii="Times New Roman" w:hAnsi="Times New Roman"/>
          <w:color w:val="000000"/>
          <w:sz w:val="28"/>
          <w:szCs w:val="28"/>
        </w:rPr>
        <w:t>КСО</w:t>
      </w:r>
      <w:r w:rsidRPr="007E2FEE">
        <w:rPr>
          <w:rFonts w:ascii="Times New Roman" w:hAnsi="Times New Roman"/>
          <w:color w:val="000000"/>
          <w:sz w:val="28"/>
          <w:szCs w:val="28"/>
        </w:rPr>
        <w:t xml:space="preserve"> и в результате непосредственного обнаружения достаточных данных, указывающих на наличие события административного правонарушения, протокола об административном правонарушении</w:t>
      </w:r>
      <w:r w:rsidR="007E2FEE">
        <w:rPr>
          <w:rFonts w:ascii="Times New Roman" w:hAnsi="Times New Roman"/>
          <w:color w:val="000000"/>
          <w:sz w:val="28"/>
          <w:szCs w:val="28"/>
        </w:rPr>
        <w:t>.</w:t>
      </w:r>
    </w:p>
    <w:p w14:paraId="5B7D7A06" w14:textId="77777777" w:rsidR="00723397" w:rsidRPr="007E2FEE" w:rsidRDefault="00723397" w:rsidP="007E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2FEE">
        <w:rPr>
          <w:rFonts w:ascii="Times New Roman" w:hAnsi="Times New Roman"/>
          <w:b/>
          <w:bCs/>
          <w:color w:val="000000"/>
          <w:sz w:val="28"/>
          <w:szCs w:val="28"/>
        </w:rPr>
        <w:t xml:space="preserve">Лица, в отношении которых возбуждается дело об административном правонарушении – </w:t>
      </w:r>
      <w:r w:rsidRPr="007E2FEE">
        <w:rPr>
          <w:rFonts w:ascii="Times New Roman" w:hAnsi="Times New Roman"/>
          <w:color w:val="000000"/>
          <w:sz w:val="28"/>
          <w:szCs w:val="28"/>
        </w:rPr>
        <w:t xml:space="preserve">физические, должностные или юридические лица, совершившие административное правонарушение. </w:t>
      </w:r>
    </w:p>
    <w:p w14:paraId="77BF2CD7" w14:textId="34600823" w:rsidR="00723397" w:rsidRDefault="00723397" w:rsidP="007E2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2FEE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7E2FEE">
        <w:rPr>
          <w:rFonts w:ascii="Times New Roman" w:hAnsi="Times New Roman"/>
          <w:b/>
          <w:bCs/>
          <w:color w:val="000000"/>
          <w:sz w:val="28"/>
          <w:szCs w:val="28"/>
        </w:rPr>
        <w:t xml:space="preserve">физическим лицом (гражданином), </w:t>
      </w:r>
      <w:r w:rsidRPr="007E2FEE">
        <w:rPr>
          <w:rFonts w:ascii="Times New Roman" w:hAnsi="Times New Roman"/>
          <w:color w:val="000000"/>
          <w:sz w:val="28"/>
          <w:szCs w:val="28"/>
        </w:rPr>
        <w:t xml:space="preserve">в отношении которого возбуждается дело об административном правонарушении, в </w:t>
      </w:r>
      <w:r w:rsidR="00742AEE">
        <w:rPr>
          <w:rFonts w:ascii="Times New Roman" w:hAnsi="Times New Roman"/>
          <w:color w:val="000000"/>
          <w:sz w:val="28"/>
          <w:szCs w:val="28"/>
        </w:rPr>
        <w:t xml:space="preserve">СОД 3 </w:t>
      </w:r>
      <w:r w:rsidRPr="007E2FEE">
        <w:rPr>
          <w:rFonts w:ascii="Times New Roman" w:hAnsi="Times New Roman"/>
          <w:color w:val="000000"/>
          <w:sz w:val="28"/>
          <w:szCs w:val="28"/>
        </w:rPr>
        <w:t xml:space="preserve">следует </w:t>
      </w:r>
      <w:r w:rsidRPr="007E2FEE">
        <w:rPr>
          <w:rFonts w:ascii="Times New Roman" w:hAnsi="Times New Roman"/>
          <w:color w:val="000000"/>
          <w:sz w:val="28"/>
          <w:szCs w:val="28"/>
        </w:rPr>
        <w:lastRenderedPageBreak/>
        <w:t>понимать</w:t>
      </w:r>
      <w:r w:rsidR="00B54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2FEE">
        <w:rPr>
          <w:rFonts w:ascii="Times New Roman" w:hAnsi="Times New Roman"/>
          <w:color w:val="000000"/>
          <w:sz w:val="28"/>
          <w:szCs w:val="28"/>
        </w:rPr>
        <w:t xml:space="preserve">совершившее административное правонарушение, предусмотренное </w:t>
      </w:r>
      <w:r w:rsidR="00B54B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2FEE">
        <w:rPr>
          <w:rFonts w:ascii="Times New Roman" w:hAnsi="Times New Roman"/>
          <w:color w:val="000000"/>
          <w:sz w:val="28"/>
          <w:szCs w:val="28"/>
        </w:rPr>
        <w:t>ч. 2 ст. 15.15.5, ч. 1 ст. 19</w:t>
      </w:r>
      <w:r w:rsidR="003C47FB">
        <w:rPr>
          <w:rFonts w:ascii="Times New Roman" w:hAnsi="Times New Roman"/>
          <w:color w:val="000000"/>
          <w:sz w:val="28"/>
          <w:szCs w:val="28"/>
        </w:rPr>
        <w:t>.</w:t>
      </w:r>
      <w:r w:rsidRPr="007E2FEE">
        <w:rPr>
          <w:rFonts w:ascii="Times New Roman" w:hAnsi="Times New Roman"/>
          <w:color w:val="000000"/>
          <w:sz w:val="28"/>
          <w:szCs w:val="28"/>
        </w:rPr>
        <w:t>4, ч. 1 ст. 19.4.1, ст. 19.7 КоАП РФ, лицо, достигшее к моменту совершения административного правонарушения возраста шестнадцати лет</w:t>
      </w:r>
      <w:r w:rsidR="00B54BD1">
        <w:rPr>
          <w:rFonts w:ascii="Times New Roman" w:hAnsi="Times New Roman"/>
          <w:color w:val="000000"/>
          <w:sz w:val="28"/>
          <w:szCs w:val="28"/>
        </w:rPr>
        <w:t xml:space="preserve"> и являющееся получателем субсидий.</w:t>
      </w:r>
    </w:p>
    <w:p w14:paraId="7C282D30" w14:textId="1961FEE4" w:rsidR="00723397" w:rsidRPr="0017012A" w:rsidRDefault="00723397" w:rsidP="00170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012A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Pr="0017012A">
        <w:rPr>
          <w:rFonts w:ascii="Times New Roman" w:hAnsi="Times New Roman"/>
          <w:b/>
          <w:bCs/>
          <w:color w:val="000000"/>
          <w:sz w:val="28"/>
          <w:szCs w:val="28"/>
        </w:rPr>
        <w:t>должностным лицом</w:t>
      </w:r>
      <w:r w:rsidRPr="0017012A">
        <w:rPr>
          <w:rFonts w:ascii="Times New Roman" w:hAnsi="Times New Roman"/>
          <w:color w:val="000000"/>
          <w:sz w:val="28"/>
          <w:szCs w:val="28"/>
        </w:rPr>
        <w:t xml:space="preserve">, в отношении которого возбуждается дело об административном правонарушении в </w:t>
      </w:r>
      <w:r w:rsidR="001562C5">
        <w:rPr>
          <w:rFonts w:ascii="Times New Roman" w:hAnsi="Times New Roman"/>
          <w:color w:val="000000"/>
          <w:sz w:val="28"/>
          <w:szCs w:val="28"/>
        </w:rPr>
        <w:t>СОД 3</w:t>
      </w:r>
      <w:r w:rsidRPr="0017012A">
        <w:rPr>
          <w:rFonts w:ascii="Times New Roman" w:hAnsi="Times New Roman"/>
          <w:color w:val="000000"/>
          <w:sz w:val="28"/>
          <w:szCs w:val="28"/>
        </w:rPr>
        <w:t xml:space="preserve"> следует понимать совершившее административное правонарушение лицо, постоянно, временно или в соответствии со специальными полномочиями осуществляющее функции представителя власти, то есть наделенное в установленном законом порядке распорядительными полномочиями в отношении лиц, не находящихся в служебной зависимости от него; лицо, выполняющее организационно</w:t>
      </w:r>
      <w:r w:rsidR="001622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012A">
        <w:rPr>
          <w:rFonts w:ascii="Times New Roman" w:hAnsi="Times New Roman"/>
          <w:color w:val="000000"/>
          <w:sz w:val="28"/>
          <w:szCs w:val="28"/>
        </w:rPr>
        <w:t xml:space="preserve">- распорядительные или административно-хозяйственные функции в органах местного самоуправления, </w:t>
      </w:r>
      <w:r w:rsidRPr="008917B3">
        <w:rPr>
          <w:rFonts w:ascii="Times New Roman" w:hAnsi="Times New Roman"/>
          <w:sz w:val="28"/>
          <w:szCs w:val="28"/>
        </w:rPr>
        <w:t xml:space="preserve">государственных </w:t>
      </w:r>
      <w:r w:rsidRPr="0017012A">
        <w:rPr>
          <w:rFonts w:ascii="Times New Roman" w:hAnsi="Times New Roman"/>
          <w:color w:val="000000"/>
          <w:sz w:val="28"/>
          <w:szCs w:val="28"/>
        </w:rPr>
        <w:t>и муниципальных организациях; лицо, осуществляющее предпринимательскую деятельность без образования юридического лица</w:t>
      </w:r>
      <w:r w:rsidR="00A36069">
        <w:rPr>
          <w:rFonts w:ascii="Times New Roman" w:hAnsi="Times New Roman"/>
          <w:color w:val="000000"/>
          <w:sz w:val="28"/>
          <w:szCs w:val="28"/>
        </w:rPr>
        <w:t>,</w:t>
      </w:r>
      <w:r w:rsidRPr="001701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6069">
        <w:rPr>
          <w:rFonts w:ascii="Times New Roman" w:hAnsi="Times New Roman"/>
          <w:color w:val="000000"/>
          <w:sz w:val="28"/>
          <w:szCs w:val="28"/>
        </w:rPr>
        <w:t>с</w:t>
      </w:r>
      <w:r w:rsidRPr="0017012A">
        <w:rPr>
          <w:rFonts w:ascii="Times New Roman" w:hAnsi="Times New Roman"/>
          <w:color w:val="000000"/>
          <w:sz w:val="28"/>
          <w:szCs w:val="28"/>
        </w:rPr>
        <w:t>овершившие административные правонарушения в связи с выполнением организационно-распорядительных или административно-хозяйственных функций руководители и другие работники иных организаций.</w:t>
      </w:r>
    </w:p>
    <w:p w14:paraId="2C5A78A9" w14:textId="77777777" w:rsidR="00723397" w:rsidRPr="00162242" w:rsidRDefault="00723397" w:rsidP="00A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62242">
        <w:rPr>
          <w:rFonts w:ascii="Times New Roman" w:hAnsi="Times New Roman"/>
          <w:color w:val="000000"/>
          <w:sz w:val="28"/>
          <w:szCs w:val="28"/>
        </w:rPr>
        <w:t>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14:paraId="25D3A65D" w14:textId="77777777" w:rsidR="00723397" w:rsidRPr="00A430EF" w:rsidRDefault="00723397" w:rsidP="00A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0EF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конный представитель юридического лица - </w:t>
      </w:r>
      <w:r w:rsidRPr="00A430EF">
        <w:rPr>
          <w:rFonts w:ascii="Times New Roman" w:hAnsi="Times New Roman"/>
          <w:color w:val="000000"/>
          <w:sz w:val="28"/>
          <w:szCs w:val="28"/>
        </w:rPr>
        <w:t>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.</w:t>
      </w:r>
    </w:p>
    <w:p w14:paraId="43A215C0" w14:textId="54DA911D" w:rsidR="00723397" w:rsidRPr="00A430EF" w:rsidRDefault="00723397" w:rsidP="001F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0EF">
        <w:rPr>
          <w:rFonts w:ascii="Times New Roman" w:hAnsi="Times New Roman"/>
          <w:b/>
          <w:bCs/>
          <w:color w:val="000000"/>
          <w:sz w:val="28"/>
          <w:szCs w:val="28"/>
        </w:rPr>
        <w:t>Должностное лицо КС</w:t>
      </w:r>
      <w:r w:rsidR="001562C5">
        <w:rPr>
          <w:rFonts w:ascii="Times New Roman" w:hAnsi="Times New Roman"/>
          <w:b/>
          <w:bCs/>
          <w:color w:val="000000"/>
          <w:sz w:val="28"/>
          <w:szCs w:val="28"/>
        </w:rPr>
        <w:t>О</w:t>
      </w:r>
      <w:r w:rsidRPr="00A430EF">
        <w:rPr>
          <w:rFonts w:ascii="Times New Roman" w:hAnsi="Times New Roman"/>
          <w:b/>
          <w:bCs/>
          <w:color w:val="000000"/>
          <w:sz w:val="28"/>
          <w:szCs w:val="28"/>
        </w:rPr>
        <w:t xml:space="preserve">, уполномоченное на составление протокола об административных правонарушениях </w:t>
      </w:r>
      <w:r w:rsidRPr="00A430EF">
        <w:rPr>
          <w:rFonts w:ascii="Times New Roman" w:hAnsi="Times New Roman"/>
          <w:color w:val="000000"/>
          <w:sz w:val="28"/>
          <w:szCs w:val="28"/>
        </w:rPr>
        <w:t>(далее – должностное лицо КС</w:t>
      </w:r>
      <w:r w:rsidR="001562C5">
        <w:rPr>
          <w:rFonts w:ascii="Times New Roman" w:hAnsi="Times New Roman"/>
          <w:color w:val="000000"/>
          <w:sz w:val="28"/>
          <w:szCs w:val="28"/>
        </w:rPr>
        <w:t>О</w:t>
      </w:r>
      <w:r w:rsidRPr="00A430EF">
        <w:rPr>
          <w:rFonts w:ascii="Times New Roman" w:hAnsi="Times New Roman"/>
          <w:color w:val="000000"/>
          <w:sz w:val="28"/>
          <w:szCs w:val="28"/>
        </w:rPr>
        <w:t>) – председатель КС</w:t>
      </w:r>
      <w:r w:rsidR="001562C5">
        <w:rPr>
          <w:rFonts w:ascii="Times New Roman" w:hAnsi="Times New Roman"/>
          <w:color w:val="000000"/>
          <w:sz w:val="28"/>
          <w:szCs w:val="28"/>
        </w:rPr>
        <w:t>О</w:t>
      </w:r>
      <w:r w:rsidRPr="00A430EF">
        <w:rPr>
          <w:rFonts w:ascii="Times New Roman" w:hAnsi="Times New Roman"/>
          <w:color w:val="000000"/>
          <w:sz w:val="28"/>
          <w:szCs w:val="28"/>
        </w:rPr>
        <w:t>, инспекторы.</w:t>
      </w:r>
    </w:p>
    <w:p w14:paraId="3C294A08" w14:textId="4A001EE7" w:rsidR="00723397" w:rsidRPr="001F082A" w:rsidRDefault="00723397" w:rsidP="00A430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30EF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об административном правонарушении – </w:t>
      </w:r>
      <w:r w:rsidRPr="00A430EF">
        <w:rPr>
          <w:rFonts w:ascii="Times New Roman" w:hAnsi="Times New Roman"/>
          <w:color w:val="000000"/>
          <w:sz w:val="28"/>
          <w:szCs w:val="28"/>
        </w:rPr>
        <w:t xml:space="preserve">протокол, составленный </w:t>
      </w:r>
      <w:r w:rsidR="000574B6">
        <w:rPr>
          <w:rFonts w:ascii="Times New Roman" w:hAnsi="Times New Roman"/>
          <w:color w:val="000000"/>
          <w:sz w:val="28"/>
          <w:szCs w:val="28"/>
        </w:rPr>
        <w:t xml:space="preserve">в двух экземплярах </w:t>
      </w:r>
      <w:r w:rsidRPr="00A430EF">
        <w:rPr>
          <w:rFonts w:ascii="Times New Roman" w:hAnsi="Times New Roman"/>
          <w:color w:val="000000"/>
          <w:sz w:val="28"/>
          <w:szCs w:val="28"/>
        </w:rPr>
        <w:t>должностным лицом КС</w:t>
      </w:r>
      <w:r w:rsidR="001562C5">
        <w:rPr>
          <w:rFonts w:ascii="Times New Roman" w:hAnsi="Times New Roman"/>
          <w:color w:val="000000"/>
          <w:sz w:val="28"/>
          <w:szCs w:val="28"/>
        </w:rPr>
        <w:t>О</w:t>
      </w:r>
      <w:r w:rsidRPr="00A430EF">
        <w:rPr>
          <w:rFonts w:ascii="Times New Roman" w:hAnsi="Times New Roman"/>
          <w:color w:val="000000"/>
          <w:sz w:val="28"/>
          <w:szCs w:val="28"/>
        </w:rPr>
        <w:t xml:space="preserve"> в пределах полномочий </w:t>
      </w:r>
      <w:r w:rsidR="001562C5">
        <w:rPr>
          <w:rFonts w:ascii="Times New Roman" w:hAnsi="Times New Roman"/>
          <w:color w:val="000000"/>
          <w:sz w:val="28"/>
          <w:szCs w:val="28"/>
        </w:rPr>
        <w:t>КСО</w:t>
      </w:r>
      <w:r w:rsidRPr="00A430EF">
        <w:rPr>
          <w:rFonts w:ascii="Times New Roman" w:hAnsi="Times New Roman"/>
          <w:color w:val="000000"/>
          <w:sz w:val="28"/>
          <w:szCs w:val="28"/>
        </w:rPr>
        <w:t xml:space="preserve"> в соответствии с приложением </w:t>
      </w:r>
      <w:r w:rsidR="001F082A">
        <w:rPr>
          <w:rFonts w:ascii="Times New Roman" w:hAnsi="Times New Roman"/>
          <w:color w:val="000000"/>
          <w:sz w:val="28"/>
          <w:szCs w:val="28"/>
        </w:rPr>
        <w:t>1</w:t>
      </w:r>
      <w:r w:rsidRPr="00466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F082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1562C5">
        <w:rPr>
          <w:rFonts w:ascii="Times New Roman" w:hAnsi="Times New Roman"/>
          <w:color w:val="000000"/>
          <w:sz w:val="28"/>
          <w:szCs w:val="28"/>
        </w:rPr>
        <w:t>СОД 3</w:t>
      </w:r>
      <w:r w:rsidRPr="001F082A">
        <w:rPr>
          <w:rFonts w:ascii="Times New Roman" w:hAnsi="Times New Roman"/>
          <w:color w:val="000000"/>
          <w:sz w:val="28"/>
          <w:szCs w:val="28"/>
        </w:rPr>
        <w:t xml:space="preserve">, в порядке, предусмотренном статьей 28.2 КоАП РФ и </w:t>
      </w:r>
      <w:r w:rsidR="001562C5">
        <w:rPr>
          <w:rFonts w:ascii="Times New Roman" w:hAnsi="Times New Roman"/>
          <w:color w:val="000000"/>
          <w:sz w:val="28"/>
          <w:szCs w:val="28"/>
        </w:rPr>
        <w:t>СОД 3</w:t>
      </w:r>
      <w:r w:rsidRPr="001F082A">
        <w:rPr>
          <w:rFonts w:ascii="Times New Roman" w:hAnsi="Times New Roman"/>
          <w:color w:val="000000"/>
          <w:sz w:val="28"/>
          <w:szCs w:val="28"/>
        </w:rPr>
        <w:t>.</w:t>
      </w:r>
    </w:p>
    <w:p w14:paraId="1709E23C" w14:textId="77777777" w:rsidR="00D46FC9" w:rsidRDefault="006C2576" w:rsidP="006C2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C2576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тановление о прекращен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дела об административном правонарушении </w:t>
      </w:r>
      <w:r w:rsidRPr="006C2576">
        <w:rPr>
          <w:rFonts w:ascii="Times New Roman" w:hAnsi="Times New Roman"/>
          <w:bCs/>
          <w:color w:val="000000"/>
          <w:sz w:val="28"/>
          <w:szCs w:val="28"/>
        </w:rPr>
        <w:t xml:space="preserve">– оформленное </w:t>
      </w:r>
      <w:r>
        <w:rPr>
          <w:rFonts w:ascii="Times New Roman" w:hAnsi="Times New Roman"/>
          <w:bCs/>
          <w:color w:val="000000"/>
          <w:sz w:val="28"/>
          <w:szCs w:val="28"/>
        </w:rPr>
        <w:t>решение о прекращении административного дела при наличии обстоятельств, приведенных в ст.24.5</w:t>
      </w:r>
      <w:r w:rsidR="00D46FC9">
        <w:rPr>
          <w:rFonts w:ascii="Times New Roman" w:hAnsi="Times New Roman"/>
          <w:bCs/>
          <w:color w:val="000000"/>
          <w:sz w:val="28"/>
          <w:szCs w:val="28"/>
        </w:rPr>
        <w:t>, 29.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КоАП РФ</w:t>
      </w:r>
      <w:r w:rsidR="00D46FC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138DCA7" w14:textId="77777777" w:rsidR="0065230C" w:rsidRDefault="00723397" w:rsidP="006C2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FC9">
        <w:rPr>
          <w:rFonts w:ascii="Times New Roman" w:hAnsi="Times New Roman"/>
          <w:b/>
          <w:bCs/>
          <w:color w:val="000000"/>
          <w:sz w:val="28"/>
          <w:szCs w:val="28"/>
        </w:rPr>
        <w:t xml:space="preserve">Давность привлечения к административной ответственности </w:t>
      </w:r>
      <w:r w:rsidRPr="00D46FC9">
        <w:rPr>
          <w:rFonts w:ascii="Times New Roman" w:hAnsi="Times New Roman"/>
          <w:bCs/>
          <w:color w:val="000000"/>
          <w:sz w:val="28"/>
          <w:szCs w:val="28"/>
        </w:rPr>
        <w:t>(ст. 4.5 КоАП РФ)</w:t>
      </w:r>
      <w:r w:rsidRPr="00D46F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E3B97" w:rsidRPr="00CE3B97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CE3B9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46FC9">
        <w:rPr>
          <w:rFonts w:ascii="Times New Roman" w:hAnsi="Times New Roman"/>
          <w:color w:val="000000"/>
          <w:sz w:val="28"/>
          <w:szCs w:val="28"/>
        </w:rPr>
        <w:t xml:space="preserve">постановление по делу об административном правонарушении </w:t>
      </w:r>
      <w:r w:rsidR="008309E9">
        <w:rPr>
          <w:rFonts w:ascii="Times New Roman" w:hAnsi="Times New Roman"/>
          <w:color w:val="000000"/>
          <w:sz w:val="28"/>
          <w:szCs w:val="28"/>
        </w:rPr>
        <w:t>не может быть вынесено по истечении определенного времени</w:t>
      </w:r>
      <w:r w:rsidR="0065230C">
        <w:rPr>
          <w:rFonts w:ascii="Times New Roman" w:hAnsi="Times New Roman"/>
          <w:color w:val="000000"/>
          <w:sz w:val="28"/>
          <w:szCs w:val="28"/>
        </w:rPr>
        <w:t>:</w:t>
      </w:r>
    </w:p>
    <w:p w14:paraId="2D75F019" w14:textId="01AE53CC" w:rsidR="0065230C" w:rsidRDefault="0065230C" w:rsidP="006523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77FE">
        <w:rPr>
          <w:rFonts w:ascii="Times New Roman" w:hAnsi="Times New Roman"/>
          <w:color w:val="000000"/>
          <w:sz w:val="28"/>
          <w:szCs w:val="28"/>
        </w:rPr>
        <w:t xml:space="preserve">двух   месяцев   со   дня совершения </w:t>
      </w:r>
      <w:r w:rsidR="00A977FE" w:rsidRPr="00D46FC9">
        <w:rPr>
          <w:rFonts w:ascii="Times New Roman" w:hAnsi="Times New Roman"/>
          <w:color w:val="000000"/>
          <w:sz w:val="28"/>
          <w:szCs w:val="28"/>
        </w:rPr>
        <w:t xml:space="preserve">административного </w:t>
      </w:r>
      <w:r w:rsidR="00A977FE">
        <w:rPr>
          <w:rFonts w:ascii="Times New Roman" w:hAnsi="Times New Roman"/>
          <w:color w:val="000000"/>
          <w:sz w:val="28"/>
          <w:szCs w:val="28"/>
        </w:rPr>
        <w:t xml:space="preserve">правонарушения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="00B7147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щему правилу;</w:t>
      </w:r>
    </w:p>
    <w:p w14:paraId="2088CB9F" w14:textId="77777777" w:rsidR="0065230C" w:rsidRDefault="0065230C" w:rsidP="006523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977FE">
        <w:rPr>
          <w:rFonts w:ascii="Times New Roman" w:hAnsi="Times New Roman"/>
          <w:color w:val="000000"/>
          <w:sz w:val="28"/>
          <w:szCs w:val="28"/>
        </w:rPr>
        <w:t xml:space="preserve">трех месяцев со дня совершения </w:t>
      </w:r>
      <w:r w:rsidR="00A977FE" w:rsidRPr="00D46FC9">
        <w:rPr>
          <w:rFonts w:ascii="Times New Roman" w:hAnsi="Times New Roman"/>
          <w:color w:val="000000"/>
          <w:sz w:val="28"/>
          <w:szCs w:val="28"/>
        </w:rPr>
        <w:t xml:space="preserve">административного </w:t>
      </w:r>
      <w:r w:rsidR="00A977FE">
        <w:rPr>
          <w:rFonts w:ascii="Times New Roman" w:hAnsi="Times New Roman"/>
          <w:color w:val="000000"/>
          <w:sz w:val="28"/>
          <w:szCs w:val="28"/>
        </w:rPr>
        <w:t xml:space="preserve">правонарушения </w:t>
      </w:r>
      <w:r>
        <w:rPr>
          <w:rFonts w:ascii="Times New Roman" w:hAnsi="Times New Roman"/>
          <w:color w:val="000000"/>
          <w:sz w:val="28"/>
          <w:szCs w:val="28"/>
        </w:rPr>
        <w:t>по делу, рассматриваемому судьей;</w:t>
      </w:r>
    </w:p>
    <w:p w14:paraId="3AF852C0" w14:textId="77777777" w:rsidR="008309E9" w:rsidRDefault="0065230C" w:rsidP="0065230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977FE" w:rsidRPr="00D46FC9">
        <w:rPr>
          <w:rFonts w:ascii="Times New Roman" w:hAnsi="Times New Roman"/>
          <w:color w:val="000000"/>
          <w:sz w:val="28"/>
          <w:szCs w:val="28"/>
        </w:rPr>
        <w:t xml:space="preserve">двух лет со дня совершения административного правонарушения </w:t>
      </w:r>
      <w:r w:rsidRPr="00D46FC9">
        <w:rPr>
          <w:rFonts w:ascii="Times New Roman" w:hAnsi="Times New Roman"/>
          <w:color w:val="000000"/>
          <w:sz w:val="28"/>
          <w:szCs w:val="28"/>
        </w:rPr>
        <w:t>за нарушение бюджетного законодательства Российской Федерации и иных нормативных правовых актов, регулирующих бюджетные правоотноше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 о бухгалтерском уче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38B6E3C" w14:textId="77777777" w:rsidR="0065230C" w:rsidRDefault="001F4467" w:rsidP="006C25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длящемся </w:t>
      </w:r>
      <w:r w:rsidRPr="00D46FC9">
        <w:rPr>
          <w:rFonts w:ascii="Times New Roman" w:hAnsi="Times New Roman"/>
          <w:color w:val="000000"/>
          <w:sz w:val="28"/>
          <w:szCs w:val="28"/>
        </w:rPr>
        <w:t>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ого правонарушения</w:t>
      </w:r>
      <w:r w:rsidR="00527849">
        <w:rPr>
          <w:rFonts w:ascii="Times New Roman" w:hAnsi="Times New Roman"/>
          <w:color w:val="000000"/>
          <w:sz w:val="28"/>
          <w:szCs w:val="28"/>
        </w:rPr>
        <w:t xml:space="preserve"> (ч.</w:t>
      </w:r>
      <w:r w:rsidR="007121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7849">
        <w:rPr>
          <w:rFonts w:ascii="Times New Roman" w:hAnsi="Times New Roman"/>
          <w:color w:val="000000"/>
          <w:sz w:val="28"/>
          <w:szCs w:val="28"/>
        </w:rPr>
        <w:t>2 ст. 4.5 КоАП РФ)</w:t>
      </w:r>
      <w:r w:rsidRPr="00D46FC9">
        <w:rPr>
          <w:rFonts w:ascii="Times New Roman" w:hAnsi="Times New Roman"/>
          <w:color w:val="000000"/>
          <w:sz w:val="28"/>
          <w:szCs w:val="28"/>
        </w:rPr>
        <w:t>.</w:t>
      </w:r>
    </w:p>
    <w:p w14:paraId="7710CF82" w14:textId="77777777" w:rsidR="00527849" w:rsidRDefault="00D6460F" w:rsidP="001F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723397" w:rsidRPr="00D46FC9">
        <w:rPr>
          <w:rFonts w:ascii="Times New Roman" w:hAnsi="Times New Roman"/>
          <w:color w:val="000000"/>
          <w:sz w:val="28"/>
          <w:szCs w:val="28"/>
        </w:rPr>
        <w:t xml:space="preserve">ечение срока давности начинается на следующий день после совершения административного правонарушения, а при длящемся административном правонарушении на следующий день после его обнаружения. </w:t>
      </w:r>
    </w:p>
    <w:p w14:paraId="5AF594A7" w14:textId="77777777" w:rsidR="00723397" w:rsidRPr="00D46FC9" w:rsidRDefault="00723397" w:rsidP="001F4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FC9">
        <w:rPr>
          <w:rFonts w:ascii="Times New Roman" w:hAnsi="Times New Roman"/>
          <w:color w:val="000000"/>
          <w:sz w:val="28"/>
          <w:szCs w:val="28"/>
        </w:rPr>
        <w:t>Срок давности привлечения к административной ответственности за правонарушения, по которым предусмотренная нормативным правовым актом обязанность не была выполнена к определенному в нем сроку, начинает течь с момента наступления указанного срока.</w:t>
      </w:r>
    </w:p>
    <w:p w14:paraId="1A54B033" w14:textId="77777777" w:rsidR="00723397" w:rsidRDefault="00723397" w:rsidP="0071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6FC9">
        <w:rPr>
          <w:rFonts w:ascii="Times New Roman" w:hAnsi="Times New Roman"/>
          <w:color w:val="000000"/>
          <w:sz w:val="28"/>
          <w:szCs w:val="28"/>
        </w:rPr>
        <w:t>Истекает срок давности в соответствующее число последнего месяца, а если этот месяц не имеет соответствующего числа, срок истекает в последние сутки этого месяца.</w:t>
      </w:r>
    </w:p>
    <w:p w14:paraId="3DF84CB9" w14:textId="77777777" w:rsidR="007121D1" w:rsidRPr="00D46FC9" w:rsidRDefault="007121D1" w:rsidP="0071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течение сроков давности является безусловным основанием, исключающим производство по делу об административном правонарушении (п.6 ч. 1 ст. 24.5 КоАП РФ), т.е. протокол об административном правонарушении не может быть составлен по истечении срока давности привлечения к административной ответственности.  </w:t>
      </w:r>
    </w:p>
    <w:p w14:paraId="79A437E2" w14:textId="77777777" w:rsidR="00723397" w:rsidRPr="00E31448" w:rsidRDefault="00723397" w:rsidP="0025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448">
        <w:rPr>
          <w:rFonts w:ascii="Times New Roman" w:hAnsi="Times New Roman"/>
          <w:b/>
          <w:bCs/>
          <w:color w:val="000000"/>
          <w:sz w:val="28"/>
          <w:szCs w:val="28"/>
        </w:rPr>
        <w:t xml:space="preserve">Длящимся </w:t>
      </w:r>
      <w:r w:rsidRPr="00E31448">
        <w:rPr>
          <w:rFonts w:ascii="Times New Roman" w:hAnsi="Times New Roman"/>
          <w:color w:val="000000"/>
          <w:sz w:val="28"/>
          <w:szCs w:val="28"/>
        </w:rPr>
        <w:t>является такое административное правонарушение (действие или бездействие), которое выражается в длительном непрекращающемся невыполнении или ненадлежащем выполнении предусмотренных законом обязанностей.</w:t>
      </w:r>
    </w:p>
    <w:p w14:paraId="2C00E1C6" w14:textId="40150C6D" w:rsidR="00723397" w:rsidRPr="00E31448" w:rsidRDefault="00723397" w:rsidP="00255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448">
        <w:rPr>
          <w:rFonts w:ascii="Times New Roman" w:hAnsi="Times New Roman"/>
          <w:color w:val="000000"/>
          <w:sz w:val="28"/>
          <w:szCs w:val="28"/>
        </w:rPr>
        <w:t>При</w:t>
      </w:r>
      <w:r w:rsidR="00E31448">
        <w:rPr>
          <w:rFonts w:ascii="Times New Roman" w:hAnsi="Times New Roman"/>
          <w:color w:val="000000"/>
          <w:sz w:val="28"/>
          <w:szCs w:val="28"/>
        </w:rPr>
        <w:t xml:space="preserve"> этом</w:t>
      </w:r>
      <w:r w:rsidRPr="00E31448">
        <w:rPr>
          <w:rFonts w:ascii="Times New Roman" w:hAnsi="Times New Roman"/>
          <w:color w:val="000000"/>
          <w:sz w:val="28"/>
          <w:szCs w:val="28"/>
        </w:rPr>
        <w:t xml:space="preserve"> следует учитывать, что невыполнение предусмотренной предписанием </w:t>
      </w:r>
      <w:r w:rsidR="007F02FB">
        <w:rPr>
          <w:rFonts w:ascii="Times New Roman" w:hAnsi="Times New Roman"/>
          <w:color w:val="000000"/>
          <w:sz w:val="28"/>
          <w:szCs w:val="28"/>
        </w:rPr>
        <w:t xml:space="preserve">(представлением) </w:t>
      </w:r>
      <w:r w:rsidRPr="00E31448">
        <w:rPr>
          <w:rFonts w:ascii="Times New Roman" w:hAnsi="Times New Roman"/>
          <w:color w:val="000000"/>
          <w:sz w:val="28"/>
          <w:szCs w:val="28"/>
        </w:rPr>
        <w:t>КС</w:t>
      </w:r>
      <w:r w:rsidR="001562C5">
        <w:rPr>
          <w:rFonts w:ascii="Times New Roman" w:hAnsi="Times New Roman"/>
          <w:color w:val="000000"/>
          <w:sz w:val="28"/>
          <w:szCs w:val="28"/>
        </w:rPr>
        <w:t>О</w:t>
      </w:r>
      <w:r w:rsidRPr="00E31448">
        <w:rPr>
          <w:rFonts w:ascii="Times New Roman" w:hAnsi="Times New Roman"/>
          <w:color w:val="000000"/>
          <w:sz w:val="28"/>
          <w:szCs w:val="28"/>
        </w:rPr>
        <w:t xml:space="preserve"> обязанности к установленному в нем сроку не является длящимся административным правонарушением.</w:t>
      </w:r>
    </w:p>
    <w:p w14:paraId="38E22865" w14:textId="77777777" w:rsidR="00723397" w:rsidRPr="00C75D98" w:rsidRDefault="00723397" w:rsidP="00C7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9EA">
        <w:rPr>
          <w:rFonts w:ascii="Times New Roman" w:hAnsi="Times New Roman"/>
          <w:bCs/>
          <w:color w:val="000000"/>
          <w:sz w:val="28"/>
          <w:szCs w:val="28"/>
        </w:rPr>
        <w:t>Днем обнаружения</w:t>
      </w:r>
      <w:r w:rsidRPr="00C75D9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75D98">
        <w:rPr>
          <w:rFonts w:ascii="Times New Roman" w:hAnsi="Times New Roman"/>
          <w:color w:val="000000"/>
          <w:sz w:val="28"/>
          <w:szCs w:val="28"/>
        </w:rPr>
        <w:t>длящегося административного правонарушения считается день, когда должностное лицо, уполномоченное составлять протокол об административном правонарушении, выявило факт его совершения.</w:t>
      </w:r>
    </w:p>
    <w:p w14:paraId="57347EC3" w14:textId="17D15E5A" w:rsidR="00723397" w:rsidRPr="00C75D98" w:rsidRDefault="00723397" w:rsidP="00C75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D98">
        <w:rPr>
          <w:rFonts w:ascii="Times New Roman" w:hAnsi="Times New Roman"/>
          <w:b/>
          <w:bCs/>
          <w:color w:val="000000"/>
          <w:sz w:val="28"/>
          <w:szCs w:val="28"/>
        </w:rPr>
        <w:t xml:space="preserve">Исчисление сроков </w:t>
      </w:r>
      <w:r w:rsidRPr="00C75D98">
        <w:rPr>
          <w:rFonts w:ascii="Times New Roman" w:hAnsi="Times New Roman"/>
          <w:color w:val="000000"/>
          <w:sz w:val="28"/>
          <w:szCs w:val="28"/>
        </w:rPr>
        <w:t>(ст. 4.8. КоАП РФ):</w:t>
      </w:r>
    </w:p>
    <w:p w14:paraId="13EFD10A" w14:textId="49E57D06" w:rsidR="00723397" w:rsidRPr="00C75D9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5D98">
        <w:rPr>
          <w:rFonts w:ascii="Times New Roman" w:hAnsi="Times New Roman"/>
          <w:color w:val="000000"/>
          <w:sz w:val="28"/>
          <w:szCs w:val="28"/>
        </w:rPr>
        <w:t xml:space="preserve">а) сроки, предусмотренные </w:t>
      </w:r>
      <w:r w:rsidR="001562C5">
        <w:rPr>
          <w:rFonts w:ascii="Times New Roman" w:hAnsi="Times New Roman"/>
          <w:color w:val="000000"/>
          <w:sz w:val="28"/>
          <w:szCs w:val="28"/>
        </w:rPr>
        <w:t>СОД 3</w:t>
      </w:r>
      <w:r w:rsidRPr="00C75D98">
        <w:rPr>
          <w:rFonts w:ascii="Times New Roman" w:hAnsi="Times New Roman"/>
          <w:color w:val="000000"/>
          <w:sz w:val="28"/>
          <w:szCs w:val="28"/>
        </w:rPr>
        <w:t>, исчисляются сутками, днями, месяцами, годами. Течение срока, определенного периодом, начинается на следующий день после календарной даты или наступления события, которыми определено начало срока.</w:t>
      </w:r>
    </w:p>
    <w:p w14:paraId="72332A12" w14:textId="77777777" w:rsidR="00723397" w:rsidRPr="00C75D9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5D98">
        <w:rPr>
          <w:rFonts w:ascii="Times New Roman" w:hAnsi="Times New Roman"/>
          <w:color w:val="000000"/>
          <w:sz w:val="28"/>
          <w:szCs w:val="28"/>
        </w:rPr>
        <w:t xml:space="preserve">б) срок, исчисляемый сутками, истекает в 24 часа последних суток. Срок, исчисляемый месяцами, истекает в соответствующее число последнего месяца, а если этот месяц не имеет соответствующего числа, срок истекает в последние сутки этого месяца. Срок, исчисляемый годами, истекает в соответствующие месяц и число последнего года. </w:t>
      </w:r>
    </w:p>
    <w:p w14:paraId="2FE1F2A5" w14:textId="77777777" w:rsidR="00723397" w:rsidRPr="00C75D9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75D98">
        <w:rPr>
          <w:rFonts w:ascii="Times New Roman" w:hAnsi="Times New Roman"/>
          <w:color w:val="000000"/>
          <w:sz w:val="28"/>
          <w:szCs w:val="28"/>
        </w:rPr>
        <w:lastRenderedPageBreak/>
        <w:t>в)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 следующий за ним рабочий день.</w:t>
      </w:r>
    </w:p>
    <w:p w14:paraId="0A267265" w14:textId="0196348A" w:rsidR="00464587" w:rsidRPr="004D31E3" w:rsidRDefault="004D31E3" w:rsidP="004D3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D31E3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ъяснения </w:t>
      </w:r>
      <w:r w:rsidRPr="004D31E3">
        <w:rPr>
          <w:rFonts w:ascii="Times New Roman" w:hAnsi="Times New Roman"/>
          <w:bCs/>
          <w:color w:val="000000"/>
          <w:sz w:val="28"/>
          <w:szCs w:val="28"/>
        </w:rPr>
        <w:t xml:space="preserve">– составленные в соответствии с </w:t>
      </w:r>
      <w:r>
        <w:rPr>
          <w:rFonts w:ascii="Times New Roman" w:hAnsi="Times New Roman"/>
          <w:bCs/>
          <w:color w:val="000000"/>
          <w:sz w:val="28"/>
          <w:szCs w:val="28"/>
        </w:rPr>
        <w:t>п</w:t>
      </w:r>
      <w:r w:rsidRPr="004D31E3">
        <w:rPr>
          <w:rFonts w:ascii="Times New Roman" w:hAnsi="Times New Roman"/>
          <w:bCs/>
          <w:color w:val="000000"/>
          <w:sz w:val="28"/>
          <w:szCs w:val="28"/>
        </w:rPr>
        <w:t xml:space="preserve">риложение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2 к </w:t>
      </w:r>
      <w:r w:rsidR="001562C5">
        <w:rPr>
          <w:rFonts w:ascii="Times New Roman" w:hAnsi="Times New Roman"/>
          <w:bCs/>
          <w:color w:val="000000"/>
          <w:sz w:val="28"/>
          <w:szCs w:val="28"/>
        </w:rPr>
        <w:t>СОД 3</w:t>
      </w:r>
      <w:r>
        <w:rPr>
          <w:rFonts w:ascii="Times New Roman" w:hAnsi="Times New Roman"/>
          <w:bCs/>
          <w:color w:val="000000"/>
          <w:sz w:val="28"/>
          <w:szCs w:val="28"/>
        </w:rPr>
        <w:t>, в произвольной письменной форме</w:t>
      </w:r>
      <w:r w:rsidR="00044C10">
        <w:rPr>
          <w:rFonts w:ascii="Times New Roman" w:hAnsi="Times New Roman"/>
          <w:bCs/>
          <w:color w:val="000000"/>
          <w:sz w:val="28"/>
          <w:szCs w:val="28"/>
        </w:rPr>
        <w:t xml:space="preserve"> должностным лицом или законным представителем юридического лица, в отношении которых возбуждено дело об административном правонарушении, пояснения и замечания по содержанию протокола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FFF46FB" w14:textId="77777777" w:rsidR="00BB64B0" w:rsidRDefault="00BB64B0" w:rsidP="00B063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531785" w14:textId="77777777" w:rsidR="00BB64B0" w:rsidRDefault="00BB64B0" w:rsidP="00BB64B0">
      <w:pPr>
        <w:pStyle w:val="a3"/>
        <w:numPr>
          <w:ilvl w:val="0"/>
          <w:numId w:val="2"/>
        </w:numPr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BB64B0">
        <w:rPr>
          <w:b/>
          <w:bCs/>
          <w:color w:val="000000"/>
          <w:sz w:val="28"/>
          <w:szCs w:val="28"/>
          <w:lang w:val="ru-RU"/>
        </w:rPr>
        <w:t xml:space="preserve">Административные правонарушения, относящиеся </w:t>
      </w:r>
    </w:p>
    <w:p w14:paraId="31BA51C3" w14:textId="2F88C04E" w:rsidR="00464587" w:rsidRPr="00BB64B0" w:rsidRDefault="00BB64B0" w:rsidP="00BB64B0">
      <w:pPr>
        <w:pStyle w:val="a3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ru-RU"/>
        </w:rPr>
      </w:pPr>
      <w:r w:rsidRPr="00BB64B0">
        <w:rPr>
          <w:b/>
          <w:bCs/>
          <w:color w:val="000000"/>
          <w:sz w:val="28"/>
          <w:szCs w:val="28"/>
          <w:lang w:val="ru-RU"/>
        </w:rPr>
        <w:t xml:space="preserve">к компетенции </w:t>
      </w:r>
      <w:r w:rsidR="001562C5">
        <w:rPr>
          <w:b/>
          <w:bCs/>
          <w:color w:val="000000"/>
          <w:sz w:val="28"/>
          <w:szCs w:val="28"/>
          <w:lang w:val="ru-RU"/>
        </w:rPr>
        <w:t>КСО</w:t>
      </w:r>
    </w:p>
    <w:p w14:paraId="53DF76D6" w14:textId="77777777" w:rsidR="00464587" w:rsidRPr="00BB64B0" w:rsidRDefault="0046458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EDED725" w14:textId="1B096687" w:rsidR="00723397" w:rsidRPr="00BB64B0" w:rsidRDefault="00723397" w:rsidP="00BB64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>КоАП РФ к компетенции КС</w:t>
      </w:r>
      <w:r w:rsidR="001562C5">
        <w:rPr>
          <w:rFonts w:ascii="Times New Roman" w:hAnsi="Times New Roman"/>
          <w:color w:val="000000"/>
          <w:sz w:val="28"/>
          <w:szCs w:val="28"/>
        </w:rPr>
        <w:t>О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 отнесены следующие виды административных правонарушений: </w:t>
      </w:r>
    </w:p>
    <w:p w14:paraId="05F07366" w14:textId="77777777" w:rsidR="00723397" w:rsidRPr="00BB64B0" w:rsidRDefault="00723397" w:rsidP="003273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BB6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3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>несвоевременное перечисление средств избирательным комиссиям, комиссиям референдума, кандидатам, избирательным объединениям, инициативным группам по проведению референдума, иным группам участников референдума (ст. 5.21. КоАП РФ);</w:t>
      </w:r>
    </w:p>
    <w:p w14:paraId="7487B212" w14:textId="77777777" w:rsidR="00723397" w:rsidRPr="00BB64B0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BB64B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B64B0">
        <w:rPr>
          <w:rFonts w:ascii="Times New Roman" w:hAnsi="Times New Roman"/>
          <w:color w:val="000000"/>
          <w:sz w:val="28"/>
          <w:szCs w:val="28"/>
        </w:rPr>
        <w:t>нарушение порядка работы с денежной наличностью и порядка ведения кассовых операций, а также нарушение требований об использовании специальных банковских счетов (ст. 15.1. КоАП РФ);</w:t>
      </w:r>
    </w:p>
    <w:p w14:paraId="14C74837" w14:textId="52AF1399" w:rsidR="00723397" w:rsidRPr="00BB64B0" w:rsidRDefault="00723397" w:rsidP="00BB64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BB64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733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грубое нарушение </w:t>
      </w:r>
      <w:r w:rsidR="0032733E">
        <w:rPr>
          <w:rFonts w:ascii="Times New Roman" w:hAnsi="Times New Roman"/>
          <w:color w:val="000000"/>
          <w:sz w:val="28"/>
          <w:szCs w:val="28"/>
        </w:rPr>
        <w:t>требований к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 бухгалтерско</w:t>
      </w:r>
      <w:r w:rsidR="0032733E">
        <w:rPr>
          <w:rFonts w:ascii="Times New Roman" w:hAnsi="Times New Roman"/>
          <w:color w:val="000000"/>
          <w:sz w:val="28"/>
          <w:szCs w:val="28"/>
        </w:rPr>
        <w:t>му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 учет</w:t>
      </w:r>
      <w:r w:rsidR="0032733E">
        <w:rPr>
          <w:rFonts w:ascii="Times New Roman" w:hAnsi="Times New Roman"/>
          <w:color w:val="000000"/>
          <w:sz w:val="28"/>
          <w:szCs w:val="28"/>
        </w:rPr>
        <w:t xml:space="preserve">у, в том числе к бухгалтерской (финансовой) отчетности </w:t>
      </w:r>
      <w:r w:rsidRPr="00BB64B0">
        <w:rPr>
          <w:rFonts w:ascii="Times New Roman" w:hAnsi="Times New Roman"/>
          <w:color w:val="000000"/>
          <w:sz w:val="28"/>
          <w:szCs w:val="28"/>
        </w:rPr>
        <w:t xml:space="preserve">(ст. 15.11. КоАП РФ); </w:t>
      </w:r>
    </w:p>
    <w:p w14:paraId="3C2A1A35" w14:textId="77777777" w:rsidR="00723397" w:rsidRPr="00BB64B0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32733E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B64B0">
        <w:rPr>
          <w:rFonts w:ascii="Times New Roman" w:hAnsi="Times New Roman"/>
          <w:color w:val="000000"/>
          <w:sz w:val="28"/>
          <w:szCs w:val="28"/>
        </w:rPr>
        <w:t>нецелевое использование бюджетных средств (ст. 15.14. КоАП РФ);</w:t>
      </w:r>
    </w:p>
    <w:p w14:paraId="363C2DE2" w14:textId="77777777" w:rsidR="00723397" w:rsidRPr="00BB64B0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BB64B0">
        <w:rPr>
          <w:rFonts w:ascii="Times New Roman" w:hAnsi="Times New Roman"/>
          <w:color w:val="000000"/>
          <w:sz w:val="28"/>
          <w:szCs w:val="28"/>
        </w:rPr>
        <w:t>невозврат либо несвоевременный возврат бюджетного кредита (ст. 15.15. КоАП РФ);</w:t>
      </w:r>
    </w:p>
    <w:p w14:paraId="3DB90DA5" w14:textId="7E4F90A5" w:rsidR="00723397" w:rsidRPr="00BB64B0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64B0">
        <w:rPr>
          <w:rFonts w:ascii="Times New Roman" w:hAnsi="Times New Roman"/>
          <w:color w:val="000000"/>
          <w:sz w:val="28"/>
          <w:szCs w:val="28"/>
        </w:rPr>
        <w:t xml:space="preserve">6)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>неперечисл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>либо несвоевременно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B64B0">
        <w:rPr>
          <w:rFonts w:ascii="Times New Roman" w:hAnsi="Times New Roman"/>
          <w:color w:val="000000"/>
          <w:sz w:val="28"/>
          <w:szCs w:val="28"/>
        </w:rPr>
        <w:t>перечисление платы за пользование бюджетным кредитом (ст. 15.15.1. КоАП РФ);</w:t>
      </w:r>
    </w:p>
    <w:p w14:paraId="7F4D44E9" w14:textId="6D3BE764"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 xml:space="preserve">7)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условий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предоставления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бюджетного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кредита (ст. 15.15.2. КоАП РФ);</w:t>
      </w:r>
    </w:p>
    <w:p w14:paraId="525993E8" w14:textId="6EDA65AB"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 xml:space="preserve">8) </w:t>
      </w:r>
      <w:r w:rsidR="009671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71E5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8A3933">
        <w:rPr>
          <w:rFonts w:ascii="Times New Roman" w:hAnsi="Times New Roman"/>
          <w:color w:val="000000"/>
          <w:sz w:val="28"/>
          <w:szCs w:val="28"/>
        </w:rPr>
        <w:t>и</w:t>
      </w:r>
      <w:r w:rsidR="009671E5">
        <w:rPr>
          <w:rFonts w:ascii="Times New Roman" w:hAnsi="Times New Roman"/>
          <w:color w:val="000000"/>
          <w:sz w:val="28"/>
          <w:szCs w:val="28"/>
        </w:rPr>
        <w:t xml:space="preserve"> (или) </w:t>
      </w:r>
      <w:r w:rsidRPr="003E7288">
        <w:rPr>
          <w:rFonts w:ascii="Times New Roman" w:hAnsi="Times New Roman"/>
          <w:color w:val="000000"/>
          <w:sz w:val="28"/>
          <w:szCs w:val="28"/>
        </w:rPr>
        <w:t>условий</w:t>
      </w:r>
      <w:r w:rsidR="009671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межбюджетных трансфертов (ст. 15.15.3. КоАП РФ);</w:t>
      </w:r>
    </w:p>
    <w:p w14:paraId="518C0F76" w14:textId="5ADED555"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 xml:space="preserve">9) </w:t>
      </w:r>
      <w:r w:rsid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условий предоставления бюджетных инвестиций (ст. 15.15.4. КоАП РФ);</w:t>
      </w:r>
    </w:p>
    <w:p w14:paraId="0539F617" w14:textId="07445BA4" w:rsidR="00723397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 xml:space="preserve">10)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 условий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редоставления субсидий (ст. 15.15.5. КоАП РФ);</w:t>
      </w:r>
    </w:p>
    <w:p w14:paraId="1BA28A21" w14:textId="3CEAED27" w:rsidR="00E53BC2" w:rsidRPr="003E7288" w:rsidRDefault="00E53BC2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)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евыполнение 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государственного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муниципального)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дания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ст. 15.15.5-1</w:t>
      </w:r>
      <w:r w:rsidR="004F4BB0">
        <w:rPr>
          <w:rFonts w:ascii="Times New Roman" w:hAnsi="Times New Roman"/>
          <w:color w:val="000000"/>
          <w:sz w:val="28"/>
          <w:szCs w:val="28"/>
        </w:rPr>
        <w:t xml:space="preserve"> КоАП РФ</w:t>
      </w:r>
      <w:r>
        <w:rPr>
          <w:rFonts w:ascii="Times New Roman" w:hAnsi="Times New Roman"/>
          <w:color w:val="000000"/>
          <w:sz w:val="28"/>
          <w:szCs w:val="28"/>
        </w:rPr>
        <w:t xml:space="preserve">);  </w:t>
      </w:r>
    </w:p>
    <w:p w14:paraId="4599C930" w14:textId="4946F102"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2</w:t>
      </w:r>
      <w:r w:rsidRPr="003E7288">
        <w:rPr>
          <w:rFonts w:ascii="Times New Roman" w:hAnsi="Times New Roman"/>
          <w:color w:val="000000"/>
          <w:sz w:val="28"/>
          <w:szCs w:val="28"/>
        </w:rPr>
        <w:t>) наруш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орядка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редставления бюджетной отчетности (ст. 15.15.6. КоАП РФ);</w:t>
      </w:r>
    </w:p>
    <w:p w14:paraId="37C80EEE" w14:textId="538D3BD4"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3</w:t>
      </w:r>
      <w:r w:rsidRPr="003E7288">
        <w:rPr>
          <w:rFonts w:ascii="Times New Roman" w:hAnsi="Times New Roman"/>
          <w:color w:val="000000"/>
          <w:sz w:val="28"/>
          <w:szCs w:val="28"/>
        </w:rPr>
        <w:t>) наруш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орядка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составления, утверждения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и ведения бюджетных смет (ст. 15.15.7</w:t>
      </w:r>
      <w:r w:rsidR="00CE3B97">
        <w:rPr>
          <w:rFonts w:ascii="Times New Roman" w:hAnsi="Times New Roman"/>
          <w:color w:val="000000"/>
          <w:sz w:val="28"/>
          <w:szCs w:val="28"/>
        </w:rPr>
        <w:t>.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КоАП РФ);</w:t>
      </w:r>
    </w:p>
    <w:p w14:paraId="10F187CC" w14:textId="77777777"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4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 запрета на предоставление бюджетных кредитов и (или) субсидий (ст. 15.15.8. КоАП РФ);</w:t>
      </w:r>
    </w:p>
    <w:p w14:paraId="1CF34D97" w14:textId="77777777" w:rsidR="00723397" w:rsidRPr="003E728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5</w:t>
      </w:r>
      <w:r w:rsidRPr="003E7288">
        <w:rPr>
          <w:rFonts w:ascii="Times New Roman" w:hAnsi="Times New Roman"/>
          <w:color w:val="000000"/>
          <w:sz w:val="28"/>
          <w:szCs w:val="28"/>
        </w:rPr>
        <w:t>) несоответствие бюджетной росписи сводной бюджетной росписи (ст. 15.15.9. КоАП РФ);</w:t>
      </w:r>
    </w:p>
    <w:p w14:paraId="3CF46156" w14:textId="77777777"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6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 порядка принятия бюджетных обязательств (ст. 15.15.10. КоАП РФ);</w:t>
      </w:r>
    </w:p>
    <w:p w14:paraId="06470506" w14:textId="4BF73C4A" w:rsidR="00723397" w:rsidRPr="003E728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7</w:t>
      </w:r>
      <w:r w:rsidRPr="003E7288">
        <w:rPr>
          <w:rFonts w:ascii="Times New Roman" w:hAnsi="Times New Roman"/>
          <w:color w:val="000000"/>
          <w:sz w:val="28"/>
          <w:szCs w:val="28"/>
        </w:rPr>
        <w:t>) нарушение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сроков </w:t>
      </w:r>
      <w:r w:rsidR="00082385">
        <w:rPr>
          <w:rFonts w:ascii="Times New Roman" w:hAnsi="Times New Roman"/>
          <w:color w:val="000000"/>
          <w:sz w:val="28"/>
          <w:szCs w:val="28"/>
        </w:rPr>
        <w:t>распределения, отзыва либо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доведения бюджетных ассигнований и (или) лимитов бюджетных обязательств</w:t>
      </w:r>
      <w:r w:rsidR="008A39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(ст. 15.15.11. КоАП РФ);</w:t>
      </w:r>
    </w:p>
    <w:p w14:paraId="6D98766B" w14:textId="77777777"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8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арушение запрета на размещение бюджетных средств (ст. 15.15.12. КоАП РФ);</w:t>
      </w:r>
    </w:p>
    <w:p w14:paraId="0D03CC67" w14:textId="77777777" w:rsidR="00723397" w:rsidRPr="003E7288" w:rsidRDefault="00723397" w:rsidP="00A85F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1</w:t>
      </w:r>
      <w:r w:rsidR="00E53BC2">
        <w:rPr>
          <w:rFonts w:ascii="Times New Roman" w:hAnsi="Times New Roman"/>
          <w:color w:val="000000"/>
          <w:sz w:val="28"/>
          <w:szCs w:val="28"/>
        </w:rPr>
        <w:t>9</w:t>
      </w:r>
      <w:r w:rsidRPr="003E7288">
        <w:rPr>
          <w:rFonts w:ascii="Times New Roman" w:hAnsi="Times New Roman"/>
          <w:color w:val="000000"/>
          <w:sz w:val="28"/>
          <w:szCs w:val="28"/>
        </w:rPr>
        <w:t>) нарушение сроков обслуживания и погашения государственного (муниципального) долга (ст. 15.15.13. КоАП РФ);</w:t>
      </w:r>
    </w:p>
    <w:p w14:paraId="65C543B0" w14:textId="39AC4B26" w:rsidR="00723397" w:rsidRPr="003E7288" w:rsidRDefault="00E53BC2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>) нарушение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>срока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>направления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3397" w:rsidRPr="003E7288">
        <w:rPr>
          <w:rFonts w:ascii="Times New Roman" w:hAnsi="Times New Roman"/>
          <w:color w:val="000000"/>
          <w:sz w:val="28"/>
          <w:szCs w:val="28"/>
        </w:rPr>
        <w:t>информации о результатах рассмотрения дела в суде (ст. 15.15.14. КоАП РФ);</w:t>
      </w:r>
    </w:p>
    <w:p w14:paraId="5BC2A096" w14:textId="77777777" w:rsidR="00723397" w:rsidRPr="003E7288" w:rsidRDefault="00723397" w:rsidP="00221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1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нарушение 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порядка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формирования</w:t>
      </w:r>
      <w:r w:rsidR="0022118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государственного (муниципального) задания (ст. 15.15.15. КоАП РФ);</w:t>
      </w:r>
    </w:p>
    <w:p w14:paraId="549778AD" w14:textId="77777777" w:rsidR="00723397" w:rsidRPr="003E7288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2</w:t>
      </w:r>
      <w:r w:rsidRPr="003E7288">
        <w:rPr>
          <w:rFonts w:ascii="Times New Roman" w:hAnsi="Times New Roman"/>
          <w:color w:val="000000"/>
          <w:sz w:val="28"/>
          <w:szCs w:val="28"/>
        </w:rPr>
        <w:t>) нарушение исполнения платежных документов и представления органа Федерального казначейства (ст. 15.15.16. КоАП РФ);</w:t>
      </w:r>
    </w:p>
    <w:p w14:paraId="51FD6B0D" w14:textId="77777777" w:rsidR="00723397" w:rsidRPr="003E7288" w:rsidRDefault="00723397" w:rsidP="00A85F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3</w:t>
      </w:r>
      <w:r w:rsidRPr="003E7288">
        <w:rPr>
          <w:rFonts w:ascii="Times New Roman" w:hAnsi="Times New Roman"/>
          <w:color w:val="000000"/>
          <w:sz w:val="28"/>
          <w:szCs w:val="28"/>
        </w:rPr>
        <w:t>)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неповиновение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законному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распоряжению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24C1">
        <w:rPr>
          <w:rFonts w:ascii="Times New Roman" w:hAnsi="Times New Roman"/>
          <w:color w:val="000000"/>
          <w:sz w:val="28"/>
          <w:szCs w:val="28"/>
        </w:rPr>
        <w:t>или требованию</w:t>
      </w:r>
      <w:r w:rsidR="00351FE3">
        <w:rPr>
          <w:rFonts w:ascii="Times New Roman" w:hAnsi="Times New Roman"/>
          <w:color w:val="000000"/>
          <w:sz w:val="28"/>
          <w:szCs w:val="28"/>
        </w:rPr>
        <w:t xml:space="preserve"> должностного лица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органа, осуществляющего государственный надзор (контроль), </w:t>
      </w:r>
      <w:r w:rsidR="00351FE3">
        <w:rPr>
          <w:rFonts w:ascii="Times New Roman" w:hAnsi="Times New Roman"/>
          <w:color w:val="000000"/>
          <w:sz w:val="28"/>
          <w:szCs w:val="28"/>
        </w:rPr>
        <w:t xml:space="preserve">государственный финансовый контроль, </w:t>
      </w:r>
      <w:r w:rsidRPr="003E7288">
        <w:rPr>
          <w:rFonts w:ascii="Times New Roman" w:hAnsi="Times New Roman"/>
          <w:color w:val="000000"/>
          <w:sz w:val="28"/>
          <w:szCs w:val="28"/>
        </w:rPr>
        <w:t>муниципальный контроль</w:t>
      </w:r>
      <w:r w:rsidR="00351FE3">
        <w:rPr>
          <w:rFonts w:ascii="Times New Roman" w:hAnsi="Times New Roman"/>
          <w:color w:val="000000"/>
          <w:sz w:val="28"/>
          <w:szCs w:val="28"/>
        </w:rPr>
        <w:t>, муниципальный финансовый контроль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(ч. 1 ст. 19.4. КоАП РФ); </w:t>
      </w:r>
    </w:p>
    <w:p w14:paraId="0200A246" w14:textId="77777777" w:rsidR="00723397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4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воспрепятствование законной деятельности должностного лица органа государственного контроля (надзора), органа муниципального контроля (ст. 19.4.1. КоАП РФ); </w:t>
      </w:r>
    </w:p>
    <w:p w14:paraId="6D5E1505" w14:textId="3E9B54CE" w:rsidR="00723397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5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B2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невыполнение </w:t>
      </w:r>
      <w:r w:rsidR="00351FE3">
        <w:rPr>
          <w:rFonts w:ascii="Times New Roman" w:hAnsi="Times New Roman" w:cs="Times New Roman"/>
          <w:sz w:val="28"/>
          <w:szCs w:val="28"/>
        </w:rPr>
        <w:t xml:space="preserve">в установленный </w:t>
      </w:r>
      <w:r w:rsidRPr="003E7288">
        <w:rPr>
          <w:rFonts w:ascii="Times New Roman" w:hAnsi="Times New Roman"/>
          <w:color w:val="000000"/>
          <w:sz w:val="28"/>
          <w:szCs w:val="28"/>
        </w:rPr>
        <w:t>срок</w:t>
      </w:r>
      <w:r w:rsidR="00FB2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законного</w:t>
      </w:r>
      <w:r w:rsidR="00FB2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редписания</w:t>
      </w:r>
      <w:r w:rsidR="00FB28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(представления) органа </w:t>
      </w:r>
      <w:r w:rsidR="00082385">
        <w:rPr>
          <w:rFonts w:ascii="Times New Roman" w:hAnsi="Times New Roman"/>
          <w:color w:val="000000"/>
          <w:sz w:val="28"/>
          <w:szCs w:val="28"/>
        </w:rPr>
        <w:t xml:space="preserve">государственного (муниципального) финансового контроля </w:t>
      </w:r>
      <w:r w:rsidRPr="003E7288">
        <w:rPr>
          <w:rFonts w:ascii="Times New Roman" w:hAnsi="Times New Roman"/>
          <w:color w:val="000000"/>
          <w:sz w:val="28"/>
          <w:szCs w:val="28"/>
        </w:rPr>
        <w:t>(часть 20 ст. 19.5. КоАП РФ);</w:t>
      </w:r>
    </w:p>
    <w:p w14:paraId="4D59467F" w14:textId="39D5C60A" w:rsidR="00723397" w:rsidRPr="003E7288" w:rsidRDefault="00723397" w:rsidP="00A85F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6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непринятие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мер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по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устранению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причин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E7288">
        <w:rPr>
          <w:rFonts w:ascii="Times New Roman" w:hAnsi="Times New Roman"/>
          <w:color w:val="000000"/>
          <w:sz w:val="28"/>
          <w:szCs w:val="28"/>
        </w:rPr>
        <w:t>условий, способствовавших совершению административного правонарушения</w:t>
      </w:r>
      <w:r w:rsidR="004F4B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(ст.19.6. КоАП РФ);</w:t>
      </w:r>
    </w:p>
    <w:p w14:paraId="74F25345" w14:textId="77777777" w:rsidR="00723397" w:rsidRPr="003E7288" w:rsidRDefault="00723397" w:rsidP="00A85F8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2</w:t>
      </w:r>
      <w:r w:rsidR="00E53BC2">
        <w:rPr>
          <w:rFonts w:ascii="Times New Roman" w:hAnsi="Times New Roman"/>
          <w:color w:val="000000"/>
          <w:sz w:val="28"/>
          <w:szCs w:val="28"/>
        </w:rPr>
        <w:t>7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>непредставление</w:t>
      </w:r>
      <w:r w:rsidR="00A85F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7288">
        <w:rPr>
          <w:rFonts w:ascii="Times New Roman" w:hAnsi="Times New Roman"/>
          <w:color w:val="000000"/>
          <w:sz w:val="28"/>
          <w:szCs w:val="28"/>
        </w:rPr>
        <w:t xml:space="preserve">сведений (информации) (ст. 19.7. КоАП РФ). </w:t>
      </w:r>
    </w:p>
    <w:p w14:paraId="0F7175CE" w14:textId="19363E9C" w:rsidR="00723397" w:rsidRPr="003820DB" w:rsidRDefault="00723397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E7288">
        <w:rPr>
          <w:rFonts w:ascii="Times New Roman" w:hAnsi="Times New Roman"/>
          <w:color w:val="000000"/>
          <w:sz w:val="28"/>
          <w:szCs w:val="28"/>
        </w:rPr>
        <w:t>Субъекты каждого из перечисленных в настоящем пункте административных</w:t>
      </w:r>
      <w:r w:rsidRPr="00466A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20DB">
        <w:rPr>
          <w:rFonts w:ascii="Times New Roman" w:hAnsi="Times New Roman"/>
          <w:color w:val="000000"/>
          <w:sz w:val="28"/>
          <w:szCs w:val="28"/>
        </w:rPr>
        <w:t xml:space="preserve">правонарушений, сроки давности привлечения к административной ответственности, и органы, уполномоченные рассматривать административные дела, указаны в приложении </w:t>
      </w:r>
      <w:r w:rsidR="00CE2239">
        <w:rPr>
          <w:rFonts w:ascii="Times New Roman" w:hAnsi="Times New Roman"/>
          <w:color w:val="000000"/>
          <w:sz w:val="28"/>
          <w:szCs w:val="28"/>
        </w:rPr>
        <w:t>6</w:t>
      </w:r>
      <w:r w:rsidRPr="003820DB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F4BB0">
        <w:rPr>
          <w:rFonts w:ascii="Times New Roman" w:hAnsi="Times New Roman"/>
          <w:color w:val="000000"/>
          <w:sz w:val="28"/>
          <w:szCs w:val="28"/>
        </w:rPr>
        <w:t>СОД 3</w:t>
      </w:r>
      <w:r w:rsidRPr="003820D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EC11D81" w14:textId="77777777" w:rsidR="00A85F8E" w:rsidRPr="003820DB" w:rsidRDefault="00A85F8E" w:rsidP="007233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195A426" w14:textId="77777777" w:rsidR="00A85F8E" w:rsidRPr="00DD5516" w:rsidRDefault="006F1DA5" w:rsidP="00795F21">
      <w:pPr>
        <w:pStyle w:val="a3"/>
        <w:numPr>
          <w:ilvl w:val="0"/>
          <w:numId w:val="2"/>
        </w:numPr>
        <w:tabs>
          <w:tab w:val="left" w:pos="1134"/>
        </w:tabs>
        <w:autoSpaceDN w:val="0"/>
        <w:adjustRightInd w:val="0"/>
        <w:jc w:val="center"/>
        <w:rPr>
          <w:b/>
          <w:color w:val="000000"/>
          <w:sz w:val="28"/>
          <w:szCs w:val="28"/>
          <w:lang w:val="ru-RU"/>
        </w:rPr>
      </w:pPr>
      <w:r w:rsidRPr="00DD5516">
        <w:rPr>
          <w:b/>
          <w:color w:val="000000"/>
          <w:sz w:val="28"/>
          <w:szCs w:val="28"/>
          <w:lang w:val="ru-RU"/>
        </w:rPr>
        <w:t>Порядок действий при выявлении административных правонарушений</w:t>
      </w:r>
    </w:p>
    <w:p w14:paraId="04C707D2" w14:textId="77777777" w:rsidR="006F1DA5" w:rsidRPr="006F1DA5" w:rsidRDefault="006F1DA5" w:rsidP="00DD5516">
      <w:pPr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14:paraId="6283B7BD" w14:textId="731F9463" w:rsidR="00DF24E4" w:rsidRDefault="00DD5516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5516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DF24E4" w:rsidRPr="00DD5516">
        <w:rPr>
          <w:rFonts w:ascii="Times New Roman" w:hAnsi="Times New Roman"/>
          <w:color w:val="000000"/>
          <w:sz w:val="28"/>
          <w:szCs w:val="28"/>
        </w:rPr>
        <w:t>выявлении фактов</w:t>
      </w:r>
      <w:r w:rsidR="00DF24E4">
        <w:rPr>
          <w:rFonts w:ascii="Times New Roman" w:hAnsi="Times New Roman"/>
          <w:color w:val="000000"/>
          <w:sz w:val="28"/>
          <w:szCs w:val="28"/>
        </w:rPr>
        <w:t xml:space="preserve">, указывающих на наличие события административного правонарушения,  уполномоченное должностное лицо </w:t>
      </w:r>
      <w:r w:rsidR="005A3A66">
        <w:rPr>
          <w:rFonts w:ascii="Times New Roman" w:hAnsi="Times New Roman"/>
          <w:color w:val="000000"/>
          <w:sz w:val="28"/>
          <w:szCs w:val="28"/>
        </w:rPr>
        <w:t>КСО</w:t>
      </w:r>
      <w:r w:rsidR="00DF24E4">
        <w:rPr>
          <w:rFonts w:ascii="Times New Roman" w:hAnsi="Times New Roman"/>
          <w:color w:val="000000"/>
          <w:sz w:val="28"/>
          <w:szCs w:val="28"/>
        </w:rPr>
        <w:t xml:space="preserve"> в соответствии со ст. 28.2 КоАП РФ </w:t>
      </w:r>
      <w:r w:rsidR="006F4C63">
        <w:rPr>
          <w:rFonts w:ascii="Times New Roman" w:hAnsi="Times New Roman"/>
          <w:color w:val="000000"/>
          <w:sz w:val="28"/>
          <w:szCs w:val="28"/>
        </w:rPr>
        <w:t xml:space="preserve">(при наличии предусмотренных законом оснований) </w:t>
      </w:r>
      <w:r w:rsidR="00DF24E4">
        <w:rPr>
          <w:rFonts w:ascii="Times New Roman" w:hAnsi="Times New Roman"/>
          <w:color w:val="000000"/>
          <w:sz w:val="28"/>
          <w:szCs w:val="28"/>
        </w:rPr>
        <w:t xml:space="preserve">составляет протокол об административном правонарушении, организует регистрацию протокола и информирует председателя </w:t>
      </w:r>
      <w:r w:rsidR="002016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3A66">
        <w:rPr>
          <w:rFonts w:ascii="Times New Roman" w:hAnsi="Times New Roman"/>
          <w:color w:val="000000"/>
          <w:sz w:val="28"/>
          <w:szCs w:val="28"/>
        </w:rPr>
        <w:t>КСО</w:t>
      </w:r>
      <w:r w:rsidR="00DF24E4">
        <w:rPr>
          <w:rFonts w:ascii="Times New Roman" w:hAnsi="Times New Roman"/>
          <w:color w:val="000000"/>
          <w:sz w:val="28"/>
          <w:szCs w:val="28"/>
        </w:rPr>
        <w:t xml:space="preserve"> о факте составления протокола.  </w:t>
      </w:r>
    </w:p>
    <w:p w14:paraId="722CAD31" w14:textId="56515B43" w:rsidR="008F7A03" w:rsidRDefault="00C10F6C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выявлении административного правонарушения следует руководствоваться требованиями </w:t>
      </w:r>
      <w:r w:rsidR="00802C17">
        <w:rPr>
          <w:rFonts w:ascii="Times New Roman" w:hAnsi="Times New Roman"/>
          <w:color w:val="000000"/>
          <w:sz w:val="28"/>
          <w:szCs w:val="28"/>
        </w:rPr>
        <w:t xml:space="preserve">ст. 1.7 КоАП РФ, согласно которой </w:t>
      </w:r>
      <w:r w:rsidR="008F7A03">
        <w:rPr>
          <w:rFonts w:ascii="Times New Roman" w:hAnsi="Times New Roman"/>
          <w:color w:val="000000"/>
          <w:sz w:val="28"/>
          <w:szCs w:val="28"/>
        </w:rPr>
        <w:t>лицо, совершившее административное правонарушение, подлежит ответственности на основании закона, действовавшего на момент совершения административного правонарушения.</w:t>
      </w:r>
      <w:r w:rsidR="00802C1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6FD2158" w14:textId="09231304" w:rsidR="00731B1A" w:rsidRDefault="008F7A03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, смягчающий или отменяющий административную ответственность за административное правонарушение либо иным образом улучшающий положение лица, совершившего административное правонарушение, имеет обратную силу, т.е. распространяется и на лицо, которое совершило административное правонарушение до вступления такого закона в силу и в отношении </w:t>
      </w:r>
      <w:r w:rsidR="00731B1A">
        <w:rPr>
          <w:rFonts w:ascii="Times New Roman" w:hAnsi="Times New Roman"/>
          <w:color w:val="000000"/>
          <w:sz w:val="28"/>
          <w:szCs w:val="28"/>
        </w:rPr>
        <w:t>которого постановление о назначении административного наказания не исполнено.</w:t>
      </w:r>
    </w:p>
    <w:p w14:paraId="27F50037" w14:textId="55724E89" w:rsidR="00240BC4" w:rsidRDefault="00731B1A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, устанавливающий или отягчающий административную ответственность за административное правонарушение либо иным образом ухудшающий положение лица, обратной силы не имеет.</w:t>
      </w:r>
    </w:p>
    <w:p w14:paraId="1D3BC865" w14:textId="77777777" w:rsidR="00A37CD5" w:rsidRDefault="00A37CD5" w:rsidP="00DD55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450F94F" w14:textId="77777777" w:rsidR="00DF24E4" w:rsidRDefault="007444F5" w:rsidP="00A37CD5">
      <w:pPr>
        <w:pStyle w:val="a3"/>
        <w:numPr>
          <w:ilvl w:val="1"/>
          <w:numId w:val="2"/>
        </w:numPr>
        <w:autoSpaceDN w:val="0"/>
        <w:adjustRightInd w:val="0"/>
        <w:jc w:val="center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Составление протокол</w:t>
      </w:r>
      <w:r w:rsidR="00CF494D">
        <w:rPr>
          <w:i/>
          <w:color w:val="000000"/>
          <w:sz w:val="28"/>
          <w:szCs w:val="28"/>
          <w:lang w:val="ru-RU"/>
        </w:rPr>
        <w:t>а</w:t>
      </w:r>
      <w:r>
        <w:rPr>
          <w:i/>
          <w:color w:val="000000"/>
          <w:sz w:val="28"/>
          <w:szCs w:val="28"/>
          <w:lang w:val="ru-RU"/>
        </w:rPr>
        <w:t xml:space="preserve"> </w:t>
      </w:r>
      <w:r w:rsidR="00240BC4" w:rsidRPr="00240BC4">
        <w:rPr>
          <w:i/>
          <w:color w:val="000000"/>
          <w:sz w:val="28"/>
          <w:szCs w:val="28"/>
          <w:lang w:val="ru-RU"/>
        </w:rPr>
        <w:t>об административн</w:t>
      </w:r>
      <w:r w:rsidR="00CF494D">
        <w:rPr>
          <w:i/>
          <w:color w:val="000000"/>
          <w:sz w:val="28"/>
          <w:szCs w:val="28"/>
          <w:lang w:val="ru-RU"/>
        </w:rPr>
        <w:t>ом</w:t>
      </w:r>
      <w:r w:rsidR="00240BC4" w:rsidRPr="00240BC4">
        <w:rPr>
          <w:i/>
          <w:color w:val="000000"/>
          <w:sz w:val="28"/>
          <w:szCs w:val="28"/>
          <w:lang w:val="ru-RU"/>
        </w:rPr>
        <w:t xml:space="preserve"> правонарушени</w:t>
      </w:r>
      <w:r w:rsidR="00CF494D">
        <w:rPr>
          <w:i/>
          <w:color w:val="000000"/>
          <w:sz w:val="28"/>
          <w:szCs w:val="28"/>
          <w:lang w:val="ru-RU"/>
        </w:rPr>
        <w:t>и</w:t>
      </w:r>
    </w:p>
    <w:p w14:paraId="51790611" w14:textId="77777777" w:rsidR="00240BC4" w:rsidRPr="00240BC4" w:rsidRDefault="00240BC4" w:rsidP="00240BC4">
      <w:pPr>
        <w:pStyle w:val="a3"/>
        <w:autoSpaceDN w:val="0"/>
        <w:adjustRightInd w:val="0"/>
        <w:ind w:left="1288"/>
        <w:jc w:val="both"/>
        <w:rPr>
          <w:i/>
          <w:color w:val="000000"/>
          <w:sz w:val="28"/>
          <w:szCs w:val="28"/>
          <w:lang w:val="ru-RU"/>
        </w:rPr>
      </w:pPr>
    </w:p>
    <w:p w14:paraId="2AEAA720" w14:textId="5CB19B71" w:rsidR="00240BC4" w:rsidRDefault="001C1813" w:rsidP="00240BC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1</w:t>
      </w:r>
      <w:r w:rsidR="00A37CD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BC4" w:rsidRPr="007444F5">
        <w:rPr>
          <w:rFonts w:ascii="Times New Roman" w:hAnsi="Times New Roman" w:cs="Times New Roman"/>
          <w:color w:val="000000"/>
          <w:sz w:val="28"/>
          <w:szCs w:val="28"/>
        </w:rPr>
        <w:t>Сроки составления протокола об административных правонарушениях предусмотрены статьей 28.5 КоАП РФ</w:t>
      </w:r>
      <w:r w:rsidR="001111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71A2E27" w14:textId="77777777" w:rsidR="00240BC4" w:rsidRDefault="00240BC4" w:rsidP="00A37CD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040FB3">
        <w:rPr>
          <w:rFonts w:ascii="Times New Roman" w:hAnsi="Times New Roman" w:cs="Times New Roman"/>
          <w:color w:val="000000"/>
          <w:sz w:val="28"/>
          <w:szCs w:val="28"/>
        </w:rPr>
        <w:t>по общему прави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об административном правонарушении составляется немедленно после выявления совершения административного правонарушения;</w:t>
      </w:r>
    </w:p>
    <w:p w14:paraId="12693223" w14:textId="77777777" w:rsidR="00240BC4" w:rsidRDefault="00240BC4" w:rsidP="00A37CD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 в случае если требуется дополнительное выяснение обстоятельств дела, либо данных о физическом лице или сведений о юридическом лице, в отношении которых возбуждается дело об административном правонарушении</w:t>
      </w:r>
      <w:r w:rsidR="00040FB3">
        <w:rPr>
          <w:rFonts w:ascii="Times New Roman" w:hAnsi="Times New Roman" w:cs="Times New Roman"/>
          <w:color w:val="000000"/>
          <w:sz w:val="28"/>
          <w:szCs w:val="28"/>
        </w:rPr>
        <w:t>, п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FB3">
        <w:rPr>
          <w:rFonts w:ascii="Times New Roman" w:hAnsi="Times New Roman" w:cs="Times New Roman"/>
          <w:color w:val="000000"/>
          <w:sz w:val="28"/>
          <w:szCs w:val="28"/>
        </w:rPr>
        <w:t>об административном правонарушении составляется в течение двух суток с момента его выявления.</w:t>
      </w:r>
    </w:p>
    <w:p w14:paraId="68B52362" w14:textId="77777777" w:rsidR="00AA2051" w:rsidRPr="00240BC4" w:rsidRDefault="007444F5" w:rsidP="00AA205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2. </w:t>
      </w:r>
      <w:r w:rsidR="00AA2051">
        <w:rPr>
          <w:rFonts w:ascii="Times New Roman" w:hAnsi="Times New Roman" w:cs="Times New Roman"/>
          <w:color w:val="000000"/>
          <w:sz w:val="28"/>
          <w:szCs w:val="28"/>
        </w:rPr>
        <w:t xml:space="preserve">При обнаружении в ходе контрольного мероприятия </w:t>
      </w:r>
      <w:r w:rsidR="001C1813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ых данных, указывающих на наличие события административного правонарушения, дело об административном правонарушении может быть возбуждено после оформления акта по результатам контрольного мероприятия (по аналогии с примечанием к ст. 28.1 КоАП РФ).  </w:t>
      </w:r>
    </w:p>
    <w:p w14:paraId="081B4910" w14:textId="77777777" w:rsidR="00A85F8E" w:rsidRPr="001C1813" w:rsidRDefault="001C1813" w:rsidP="001C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1813">
        <w:rPr>
          <w:rFonts w:ascii="Times New Roman" w:hAnsi="Times New Roman"/>
          <w:color w:val="000000"/>
          <w:sz w:val="28"/>
          <w:szCs w:val="28"/>
        </w:rPr>
        <w:t>Датой составления акта по результатам контрольного мероприятия является дата его направления в адрес проверяемого объекта.</w:t>
      </w:r>
    </w:p>
    <w:p w14:paraId="19CE91DA" w14:textId="77777777" w:rsidR="00A85F8E" w:rsidRDefault="0012513D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513D">
        <w:rPr>
          <w:rFonts w:ascii="Times New Roman" w:hAnsi="Times New Roman"/>
          <w:color w:val="000000"/>
          <w:sz w:val="28"/>
          <w:szCs w:val="28"/>
        </w:rPr>
        <w:t xml:space="preserve">В случае обнаруж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изнаков административного правонарушения </w:t>
      </w:r>
      <w:r w:rsidR="000D4406">
        <w:rPr>
          <w:rFonts w:ascii="Times New Roman" w:hAnsi="Times New Roman"/>
          <w:color w:val="000000"/>
          <w:sz w:val="28"/>
          <w:szCs w:val="28"/>
        </w:rPr>
        <w:t xml:space="preserve">в рамках экспертно-аналитического мероприятия моментом выявления административного правонарушения является день утверждения отчета (заключения) о его результатах. </w:t>
      </w:r>
    </w:p>
    <w:p w14:paraId="24BE2406" w14:textId="77777777" w:rsidR="003D0D84" w:rsidRDefault="007444F5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.3. </w:t>
      </w:r>
      <w:r w:rsidR="003D0D84">
        <w:rPr>
          <w:rFonts w:ascii="Times New Roman" w:hAnsi="Times New Roman"/>
          <w:color w:val="000000"/>
          <w:sz w:val="28"/>
          <w:szCs w:val="28"/>
        </w:rPr>
        <w:t xml:space="preserve">Составление протокола об административном правонарушении – один из предусмотренных КоАП РФ способов возбуждения дела об административном правонарушении. </w:t>
      </w:r>
    </w:p>
    <w:p w14:paraId="2D78CD20" w14:textId="42EAC36D" w:rsidR="003D0D84" w:rsidRDefault="00A85393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КС</w:t>
      </w:r>
      <w:r w:rsidR="00A37CD5">
        <w:rPr>
          <w:rFonts w:ascii="Times New Roman" w:hAnsi="Times New Roman"/>
          <w:color w:val="000000"/>
          <w:sz w:val="28"/>
          <w:szCs w:val="28"/>
        </w:rPr>
        <w:t>О</w:t>
      </w:r>
      <w:r w:rsidRP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выявлении  административных правонарушений, предусмотренных статьями 5.21, 15.1,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5.11, 15.14-15.15.16, ч.1 ст.19.4,ст. 19.4.1., ч.20 ст. 19.5, ст. 19.6.,19.7 КоАП РФ, в случае достаточности сроков давности для привлечения к административной ответственности, оформляет протокол об административном правонарушении в порядке, установленном </w:t>
      </w:r>
      <w:r w:rsidR="00A37CD5">
        <w:rPr>
          <w:rFonts w:ascii="Times New Roman" w:hAnsi="Times New Roman"/>
          <w:color w:val="000000"/>
          <w:sz w:val="28"/>
          <w:szCs w:val="28"/>
        </w:rPr>
        <w:t>СОД 3</w:t>
      </w:r>
      <w:r w:rsidR="00B30D1A">
        <w:rPr>
          <w:rFonts w:ascii="Times New Roman" w:hAnsi="Times New Roman"/>
          <w:color w:val="000000"/>
          <w:sz w:val="28"/>
          <w:szCs w:val="28"/>
        </w:rPr>
        <w:t>.</w:t>
      </w:r>
      <w:r w:rsidR="003D0D8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E622164" w14:textId="77777777" w:rsidR="00B30D1A" w:rsidRDefault="00B30D1A" w:rsidP="00A567D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4</w:t>
      </w:r>
      <w:r w:rsidR="0024320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 протоколе об административном правонарушении указывается:</w:t>
      </w:r>
    </w:p>
    <w:p w14:paraId="65A7A7DB" w14:textId="77777777" w:rsidR="00B30D1A" w:rsidRDefault="00B30D1A" w:rsidP="00A37C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егистрационный номер;</w:t>
      </w:r>
    </w:p>
    <w:p w14:paraId="6BDF750A" w14:textId="77777777" w:rsidR="00B30D1A" w:rsidRDefault="00B30D1A" w:rsidP="00A37C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ата и место его составления;</w:t>
      </w:r>
    </w:p>
    <w:p w14:paraId="769A03D4" w14:textId="77777777" w:rsidR="00B30D1A" w:rsidRDefault="00B30D1A" w:rsidP="00A37C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лжность, фамилия и инициалы лица, составившего протокол;</w:t>
      </w:r>
    </w:p>
    <w:p w14:paraId="0D91DE52" w14:textId="71931429" w:rsidR="00B30D1A" w:rsidRDefault="00B30D1A" w:rsidP="00A37C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ведения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о лице, в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отношении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которого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озбуждено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дело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об административном правонарушении;</w:t>
      </w:r>
    </w:p>
    <w:p w14:paraId="300A9E78" w14:textId="77777777" w:rsidR="00816231" w:rsidRDefault="00B30D1A" w:rsidP="00A37C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влечении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административной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нности</w:t>
      </w:r>
      <w:r w:rsidR="00816231">
        <w:rPr>
          <w:rFonts w:ascii="Times New Roman" w:hAnsi="Times New Roman"/>
          <w:color w:val="000000"/>
          <w:sz w:val="28"/>
          <w:szCs w:val="28"/>
        </w:rPr>
        <w:t xml:space="preserve"> должностного лица организаций: занимаемая должность, фамилия, имя, отчество, паспортные данные (либо отметка о том, что личность установлена и ссылка на приказ о назначении на должность), адрес организации по месту исполнения обязанностей должностного лица и контактные телефоны;</w:t>
      </w:r>
    </w:p>
    <w:p w14:paraId="226E41A7" w14:textId="77777777" w:rsidR="00B30D1A" w:rsidRDefault="00B30D1A" w:rsidP="00A37CD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231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816231">
        <w:rPr>
          <w:rFonts w:ascii="Times New Roman" w:hAnsi="Times New Roman"/>
          <w:color w:val="000000"/>
          <w:sz w:val="28"/>
          <w:szCs w:val="28"/>
        </w:rPr>
        <w:t xml:space="preserve"> при привлечении к административной ответственности</w:t>
      </w:r>
      <w:r w:rsidR="00466026">
        <w:rPr>
          <w:rFonts w:ascii="Times New Roman" w:hAnsi="Times New Roman"/>
          <w:color w:val="000000"/>
          <w:sz w:val="28"/>
          <w:szCs w:val="28"/>
        </w:rPr>
        <w:t xml:space="preserve"> юридического лица: наименование и адрес юридического лица; фамилия, имя, отчество законного представителя юридического лица; занимаемая должность, паспортные данные, контактные телефоны; дата, номер, наименование и срок действия документа, подтверждающего полномочия данного лица в качестве законного представителя; </w:t>
      </w:r>
    </w:p>
    <w:p w14:paraId="7AD97842" w14:textId="77777777" w:rsidR="00A30CDE" w:rsidRDefault="00A30CDE" w:rsidP="00A37C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и, имена, отчества, паспортные данные</w:t>
      </w:r>
      <w:r w:rsidR="0024320F">
        <w:rPr>
          <w:rFonts w:ascii="Times New Roman" w:hAnsi="Times New Roman"/>
          <w:color w:val="000000"/>
          <w:sz w:val="28"/>
          <w:szCs w:val="28"/>
        </w:rPr>
        <w:t>, адреса местожительства и контактные телефоны свидетелей, если имеются свидетел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E77EF5" w14:textId="77777777" w:rsidR="0024320F" w:rsidRDefault="0024320F" w:rsidP="00A37C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место, время совершения и событие административного правонарушения, а также документы, подтверждающие данные правонарушения;</w:t>
      </w:r>
    </w:p>
    <w:p w14:paraId="62FE1D99" w14:textId="77777777" w:rsidR="0024320F" w:rsidRDefault="0024320F" w:rsidP="00A37C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татья КоАП РФ, предусматривающая административную ответственность за данное административное правонарушение; </w:t>
      </w:r>
    </w:p>
    <w:p w14:paraId="49C250F2" w14:textId="77777777" w:rsidR="0024320F" w:rsidRDefault="0024320F" w:rsidP="00A37C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ъяснения должностного лица или законного представителя юридического лица, в отношении которых возбуждено дело;</w:t>
      </w:r>
    </w:p>
    <w:p w14:paraId="3EA83000" w14:textId="77777777" w:rsidR="003D0D84" w:rsidRDefault="0024320F" w:rsidP="00A37C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ные сведения, необходимые для разрешения дела. </w:t>
      </w:r>
    </w:p>
    <w:p w14:paraId="554652E8" w14:textId="34804380" w:rsidR="00A567D2" w:rsidRDefault="00E55C88" w:rsidP="00A567D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5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567D2">
        <w:rPr>
          <w:rFonts w:ascii="Times New Roman" w:hAnsi="Times New Roman"/>
          <w:color w:val="000000"/>
          <w:sz w:val="28"/>
          <w:szCs w:val="28"/>
        </w:rPr>
        <w:t xml:space="preserve">Следует учитывать, что </w:t>
      </w:r>
      <w:proofErr w:type="gramStart"/>
      <w:r w:rsidR="00A567D2">
        <w:rPr>
          <w:rFonts w:ascii="Times New Roman" w:hAnsi="Times New Roman"/>
          <w:color w:val="000000"/>
          <w:sz w:val="28"/>
          <w:szCs w:val="28"/>
        </w:rPr>
        <w:t>законными  представителями</w:t>
      </w:r>
      <w:proofErr w:type="gramEnd"/>
      <w:r w:rsidR="00A567D2">
        <w:rPr>
          <w:rFonts w:ascii="Times New Roman" w:hAnsi="Times New Roman"/>
          <w:color w:val="000000"/>
          <w:sz w:val="28"/>
          <w:szCs w:val="28"/>
        </w:rPr>
        <w:t xml:space="preserve"> юридического лица в соответствии со статьей 25.4 КоАП РФ являются его руководитель, а также иное лицо, признанное в соответствии с законом или учредительными документами органом юридического лица. Полномочия законного представителя юридического лица подтверждаются документами, удостоверяющими его служебное положение (оригиналом или заверенной в установленном порядке копией учредительных документов или выпиской из Единого государственного реестра юридических лиц). Копии этих документов должны быть приобщены к делу. Необходимо иметь в вид</w:t>
      </w:r>
      <w:r w:rsidR="00A85393">
        <w:rPr>
          <w:rFonts w:ascii="Times New Roman" w:hAnsi="Times New Roman"/>
          <w:color w:val="000000"/>
          <w:sz w:val="28"/>
          <w:szCs w:val="28"/>
        </w:rPr>
        <w:t>у</w:t>
      </w:r>
      <w:r w:rsidR="00A567D2">
        <w:rPr>
          <w:rFonts w:ascii="Times New Roman" w:hAnsi="Times New Roman"/>
          <w:color w:val="000000"/>
          <w:sz w:val="28"/>
          <w:szCs w:val="28"/>
        </w:rPr>
        <w:t>, что представитель юридиче</w:t>
      </w:r>
      <w:r w:rsidR="00A85393">
        <w:rPr>
          <w:rFonts w:ascii="Times New Roman" w:hAnsi="Times New Roman"/>
          <w:color w:val="000000"/>
          <w:sz w:val="28"/>
          <w:szCs w:val="28"/>
        </w:rPr>
        <w:t>с</w:t>
      </w:r>
      <w:r w:rsidR="00A567D2">
        <w:rPr>
          <w:rFonts w:ascii="Times New Roman" w:hAnsi="Times New Roman"/>
          <w:color w:val="000000"/>
          <w:sz w:val="28"/>
          <w:szCs w:val="28"/>
        </w:rPr>
        <w:t xml:space="preserve">кого лица, действующий на основании доверенности, законным представителем юридического лица не является. </w:t>
      </w:r>
    </w:p>
    <w:p w14:paraId="05E75F22" w14:textId="77777777" w:rsidR="00E55C88" w:rsidRDefault="00A567D2" w:rsidP="00E55C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6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>При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 xml:space="preserve"> составлении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 xml:space="preserve"> протокола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 xml:space="preserve"> об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5C88">
        <w:rPr>
          <w:rFonts w:ascii="Times New Roman" w:hAnsi="Times New Roman"/>
          <w:color w:val="000000"/>
          <w:sz w:val="28"/>
          <w:szCs w:val="28"/>
        </w:rPr>
        <w:t xml:space="preserve">административном правонарушении физическому лицу или законному представителю юридического лица, в отношении которых возбуждается дело об </w:t>
      </w:r>
      <w:r w:rsidR="00E55C88">
        <w:rPr>
          <w:rFonts w:ascii="Times New Roman" w:hAnsi="Times New Roman"/>
          <w:color w:val="000000"/>
          <w:sz w:val="28"/>
          <w:szCs w:val="28"/>
        </w:rPr>
        <w:lastRenderedPageBreak/>
        <w:t xml:space="preserve">административном правонарушении, а также иным участникам производства по делу разъясняются их права и обязанности, предусмотренные КоАП РФ. Лицо, в отношении которого ведется производство по делу об административном правонарушении, вправе знакомиться со всеми материалами дела, давать объяснения, представлять доказательства, заявлять ходатайства и отводы, пользоваться юридической помощью защитника (ст. 25.1 КоАП РФ).    </w:t>
      </w:r>
    </w:p>
    <w:p w14:paraId="18394E75" w14:textId="1B6F1CEE" w:rsidR="003D0D84" w:rsidRDefault="004529D5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акт разъяснения прав фиксируется подписью лица, привлекаемого к административной ответственности. В случае отказа данного лица от подписи, подтверждающей разъяснение ему прав и обязанностей, должностным лицом КС</w:t>
      </w:r>
      <w:r w:rsidR="00A37CD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ляется акт с участием свидетеля, фиксирующего данный отказ.   </w:t>
      </w:r>
    </w:p>
    <w:p w14:paraId="69838D55" w14:textId="10B59B19" w:rsidR="007444F5" w:rsidRDefault="004529D5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сутствие таких разъяснений и предупреждений в протоколе или отдельном объяснении лица может быть признано судом и или иным органом, рассматривающим дело об административном правонарушении, нарушением</w:t>
      </w:r>
      <w:r w:rsidR="00A37CD5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лекущим невозможность использования такого доказательства при рассмотрении дела об административном правонарушении. </w:t>
      </w:r>
    </w:p>
    <w:p w14:paraId="76D1E3DF" w14:textId="72EA2322" w:rsidR="007444F5" w:rsidRDefault="00A567D2" w:rsidP="00A85393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7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64D5">
        <w:rPr>
          <w:rFonts w:ascii="Times New Roman" w:hAnsi="Times New Roman"/>
          <w:color w:val="000000"/>
          <w:sz w:val="28"/>
          <w:szCs w:val="28"/>
        </w:rPr>
        <w:t>Должностным лицом КС</w:t>
      </w:r>
      <w:r w:rsidR="00A37CD5">
        <w:rPr>
          <w:rFonts w:ascii="Times New Roman" w:hAnsi="Times New Roman"/>
          <w:color w:val="000000"/>
          <w:sz w:val="28"/>
          <w:szCs w:val="28"/>
        </w:rPr>
        <w:t>О</w:t>
      </w:r>
      <w:r w:rsidR="002464D5">
        <w:rPr>
          <w:rFonts w:ascii="Times New Roman" w:hAnsi="Times New Roman"/>
          <w:color w:val="000000"/>
          <w:sz w:val="28"/>
          <w:szCs w:val="28"/>
        </w:rPr>
        <w:t xml:space="preserve"> физическому лицу или законному представителю юридического лица, в отношении которых возбуждено дело об административном правонарушении, должна быть предоставлена возможность ознаком</w:t>
      </w:r>
      <w:r w:rsidR="00A32A7E">
        <w:rPr>
          <w:rFonts w:ascii="Times New Roman" w:hAnsi="Times New Roman"/>
          <w:color w:val="000000"/>
          <w:sz w:val="28"/>
          <w:szCs w:val="28"/>
        </w:rPr>
        <w:t>иться</w:t>
      </w:r>
      <w:r w:rsidR="002464D5">
        <w:rPr>
          <w:rFonts w:ascii="Times New Roman" w:hAnsi="Times New Roman"/>
          <w:color w:val="000000"/>
          <w:sz w:val="28"/>
          <w:szCs w:val="28"/>
        </w:rPr>
        <w:t xml:space="preserve"> с протоколом об административном правонарушении </w:t>
      </w:r>
      <w:r w:rsidR="00A32A7E">
        <w:rPr>
          <w:rFonts w:ascii="Times New Roman" w:hAnsi="Times New Roman"/>
          <w:color w:val="000000"/>
          <w:sz w:val="28"/>
          <w:szCs w:val="28"/>
        </w:rPr>
        <w:t xml:space="preserve">и представить объяснения и замечания по содержанию протокола (прилагаются к протоколу). </w:t>
      </w:r>
    </w:p>
    <w:p w14:paraId="6D1FD4B9" w14:textId="50E06421" w:rsidR="00A32A7E" w:rsidRDefault="00A32A7E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8.</w:t>
      </w:r>
      <w:r w:rsidRPr="00A32A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токол об административном правонарушении подписывается должностным лицом КС</w:t>
      </w:r>
      <w:r w:rsidR="00A37CD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, его составившим, должностным лицом</w:t>
      </w:r>
      <w:r w:rsidR="00610533">
        <w:rPr>
          <w:rFonts w:ascii="Times New Roman" w:hAnsi="Times New Roman"/>
          <w:color w:val="000000"/>
          <w:sz w:val="28"/>
          <w:szCs w:val="28"/>
        </w:rPr>
        <w:t xml:space="preserve">, физическим лицом или </w:t>
      </w:r>
      <w:r>
        <w:rPr>
          <w:rFonts w:ascii="Times New Roman" w:hAnsi="Times New Roman"/>
          <w:color w:val="000000"/>
          <w:sz w:val="28"/>
          <w:szCs w:val="28"/>
        </w:rPr>
        <w:t>законным представителем юридического лица, в отношении кот</w:t>
      </w:r>
      <w:r w:rsidR="0061053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610533">
        <w:rPr>
          <w:rFonts w:ascii="Times New Roman" w:hAnsi="Times New Roman"/>
          <w:color w:val="000000"/>
          <w:sz w:val="28"/>
          <w:szCs w:val="28"/>
        </w:rPr>
        <w:t>ых возбуждено дело об административном правонарушен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533">
        <w:rPr>
          <w:rFonts w:ascii="Times New Roman" w:hAnsi="Times New Roman"/>
          <w:color w:val="000000"/>
          <w:sz w:val="28"/>
          <w:szCs w:val="28"/>
        </w:rPr>
        <w:t>В случае отказа указанных лиц от подписания протокола в нем делается соответствующая запись, например «</w:t>
      </w:r>
      <w:r w:rsidR="00610533" w:rsidRPr="00610533">
        <w:rPr>
          <w:rFonts w:ascii="Times New Roman" w:hAnsi="Times New Roman"/>
          <w:color w:val="000000"/>
          <w:sz w:val="28"/>
          <w:szCs w:val="28"/>
          <w:u w:val="single"/>
        </w:rPr>
        <w:t>ФИО</w:t>
      </w:r>
      <w:r w:rsidR="00610533">
        <w:rPr>
          <w:rFonts w:ascii="Times New Roman" w:hAnsi="Times New Roman"/>
          <w:color w:val="000000"/>
          <w:sz w:val="28"/>
          <w:szCs w:val="28"/>
        </w:rPr>
        <w:t xml:space="preserve"> от подписи отказался, без указания причин». </w:t>
      </w:r>
    </w:p>
    <w:p w14:paraId="7930C101" w14:textId="77777777" w:rsidR="00610533" w:rsidRDefault="00610533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аз от подписания протокола лицом, в отношении которого ведется дело об административном правонарушении, впоследствии не является препятствием для рассмотрения дела об административном правонарушении.  </w:t>
      </w:r>
    </w:p>
    <w:p w14:paraId="5E6930AF" w14:textId="5A68FDF4" w:rsidR="00AF2F06" w:rsidRDefault="00610533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я протокола об административном правонарушении </w:t>
      </w:r>
      <w:r w:rsidR="00176DDC">
        <w:rPr>
          <w:rFonts w:ascii="Times New Roman" w:hAnsi="Times New Roman"/>
          <w:color w:val="000000"/>
          <w:sz w:val="28"/>
          <w:szCs w:val="28"/>
        </w:rPr>
        <w:t>вручается должностным лицом</w:t>
      </w:r>
      <w:r w:rsidR="00AA4784">
        <w:rPr>
          <w:rFonts w:ascii="Times New Roman" w:hAnsi="Times New Roman"/>
          <w:color w:val="000000"/>
          <w:sz w:val="28"/>
          <w:szCs w:val="28"/>
        </w:rPr>
        <w:t xml:space="preserve"> КС</w:t>
      </w:r>
      <w:r w:rsidR="00A37CD5">
        <w:rPr>
          <w:rFonts w:ascii="Times New Roman" w:hAnsi="Times New Roman"/>
          <w:color w:val="000000"/>
          <w:sz w:val="28"/>
          <w:szCs w:val="28"/>
        </w:rPr>
        <w:t>О</w:t>
      </w:r>
      <w:r w:rsidR="00176DDC">
        <w:rPr>
          <w:rFonts w:ascii="Times New Roman" w:hAnsi="Times New Roman"/>
          <w:color w:val="000000"/>
          <w:sz w:val="28"/>
          <w:szCs w:val="28"/>
        </w:rPr>
        <w:t xml:space="preserve">, составившим протокол, под роспись должностному лицу, физическому </w:t>
      </w:r>
      <w:r w:rsidR="00AF2F06">
        <w:rPr>
          <w:rFonts w:ascii="Times New Roman" w:hAnsi="Times New Roman"/>
          <w:color w:val="000000"/>
          <w:sz w:val="28"/>
          <w:szCs w:val="28"/>
        </w:rPr>
        <w:t>лицу или законному представителю юридического лица.</w:t>
      </w:r>
    </w:p>
    <w:p w14:paraId="047D8404" w14:textId="77777777" w:rsidR="00731084" w:rsidRDefault="00615E5F" w:rsidP="00A8539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9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2F06">
        <w:rPr>
          <w:rFonts w:ascii="Times New Roman" w:hAnsi="Times New Roman"/>
          <w:color w:val="000000"/>
          <w:sz w:val="28"/>
          <w:szCs w:val="28"/>
        </w:rPr>
        <w:t>В случае неявки должностного лица или законного представителя юридического лица, в отношении которых ведется производство по делу об административном правонарушении</w:t>
      </w:r>
      <w:r w:rsidR="00731084">
        <w:rPr>
          <w:rFonts w:ascii="Times New Roman" w:hAnsi="Times New Roman"/>
          <w:color w:val="000000"/>
          <w:sz w:val="28"/>
          <w:szCs w:val="28"/>
        </w:rPr>
        <w:t>, если они извещены в установленном порядке, протокол об административном правонарушении составляется в их отсутствии.</w:t>
      </w:r>
      <w:r w:rsidR="00AF2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084">
        <w:rPr>
          <w:rFonts w:ascii="Times New Roman" w:hAnsi="Times New Roman"/>
          <w:color w:val="000000"/>
          <w:sz w:val="28"/>
          <w:szCs w:val="28"/>
        </w:rPr>
        <w:t xml:space="preserve">В протоколе делается соответствующая запись: «Протокол составлен в отсутствие </w:t>
      </w:r>
      <w:r w:rsidR="00731084" w:rsidRPr="00731084">
        <w:rPr>
          <w:rFonts w:ascii="Times New Roman" w:hAnsi="Times New Roman"/>
          <w:color w:val="000000"/>
          <w:sz w:val="28"/>
          <w:szCs w:val="28"/>
          <w:u w:val="single"/>
        </w:rPr>
        <w:t>ФИО</w:t>
      </w:r>
      <w:r w:rsidR="00731084">
        <w:rPr>
          <w:rFonts w:ascii="Times New Roman" w:hAnsi="Times New Roman"/>
          <w:color w:val="000000"/>
          <w:sz w:val="28"/>
          <w:szCs w:val="28"/>
        </w:rPr>
        <w:t xml:space="preserve">, в отношении которого возбуждено производство по делу об административном правонарушении, в связи с тем, что ему от «____»_______г. было надлежащим образом сообщено о времени и месте составления протокола, но </w:t>
      </w:r>
      <w:r w:rsidR="00731084" w:rsidRPr="00731084">
        <w:rPr>
          <w:rFonts w:ascii="Times New Roman" w:hAnsi="Times New Roman"/>
          <w:color w:val="000000"/>
          <w:sz w:val="28"/>
          <w:szCs w:val="28"/>
          <w:u w:val="single"/>
        </w:rPr>
        <w:t>ФИО</w:t>
      </w:r>
      <w:r w:rsidR="00731084">
        <w:rPr>
          <w:rFonts w:ascii="Times New Roman" w:hAnsi="Times New Roman"/>
          <w:color w:val="000000"/>
          <w:sz w:val="28"/>
          <w:szCs w:val="28"/>
        </w:rPr>
        <w:t xml:space="preserve"> не явился в назначенное время и не уведомил о причинах своей неявки».</w:t>
      </w:r>
    </w:p>
    <w:p w14:paraId="5E3E4A25" w14:textId="77777777" w:rsidR="00AF2F06" w:rsidRDefault="00731084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опия протокола об административном правонарушении </w:t>
      </w:r>
      <w:r w:rsidR="00615E5F">
        <w:rPr>
          <w:rFonts w:ascii="Times New Roman" w:hAnsi="Times New Roman"/>
          <w:color w:val="000000"/>
          <w:sz w:val="28"/>
          <w:szCs w:val="28"/>
        </w:rPr>
        <w:t xml:space="preserve">направляется лицу, в отношении которого он составлен, в течение </w:t>
      </w:r>
      <w:r w:rsidR="00252904">
        <w:rPr>
          <w:rFonts w:ascii="Times New Roman" w:hAnsi="Times New Roman"/>
          <w:color w:val="000000"/>
          <w:sz w:val="28"/>
          <w:szCs w:val="28"/>
        </w:rPr>
        <w:t>трех</w:t>
      </w:r>
      <w:r w:rsidR="00615E5F">
        <w:rPr>
          <w:rFonts w:ascii="Times New Roman" w:hAnsi="Times New Roman"/>
          <w:color w:val="000000"/>
          <w:sz w:val="28"/>
          <w:szCs w:val="28"/>
        </w:rPr>
        <w:t xml:space="preserve"> календарных дней со дня составления указанного протокола.   </w:t>
      </w:r>
    </w:p>
    <w:p w14:paraId="16AF4C3B" w14:textId="650BFE91" w:rsidR="00C76A5A" w:rsidRDefault="00A37CD5" w:rsidP="00A37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7CD5">
        <w:rPr>
          <w:rFonts w:ascii="Times New Roman" w:hAnsi="Times New Roman"/>
          <w:color w:val="000000"/>
          <w:sz w:val="28"/>
          <w:szCs w:val="28"/>
        </w:rPr>
        <w:t>Постановлением Пленума ВАС РФ от 20.11.2008 № 60 в Постано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CD5">
        <w:rPr>
          <w:rFonts w:ascii="Times New Roman" w:hAnsi="Times New Roman"/>
          <w:color w:val="000000"/>
          <w:sz w:val="28"/>
          <w:szCs w:val="28"/>
        </w:rPr>
        <w:t>ВАС РФ № 10 был введен п. 24.1, в котором ВАС РФ разъяснил, что КоАП Р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CD5">
        <w:rPr>
          <w:rFonts w:ascii="Times New Roman" w:hAnsi="Times New Roman"/>
          <w:color w:val="000000"/>
          <w:sz w:val="28"/>
          <w:szCs w:val="28"/>
        </w:rPr>
        <w:t>не содержит оговорок о необходимости направления извещения исключи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CD5">
        <w:rPr>
          <w:rFonts w:ascii="Times New Roman" w:hAnsi="Times New Roman"/>
          <w:color w:val="000000"/>
          <w:sz w:val="28"/>
          <w:szCs w:val="28"/>
        </w:rPr>
        <w:t>какими-либо определенными способами, в частности путем направления по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CD5">
        <w:rPr>
          <w:rFonts w:ascii="Times New Roman" w:hAnsi="Times New Roman"/>
          <w:color w:val="000000"/>
          <w:sz w:val="28"/>
          <w:szCs w:val="28"/>
        </w:rPr>
        <w:t>заказного письма с уведомлением о вручении или вручения его адресат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CD5">
        <w:rPr>
          <w:rFonts w:ascii="Times New Roman" w:hAnsi="Times New Roman"/>
          <w:color w:val="000000"/>
          <w:sz w:val="28"/>
          <w:szCs w:val="28"/>
        </w:rPr>
        <w:t>непосредственно. Поскольку КоАП РФ не конкретизировал способ, с помощь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CD5">
        <w:rPr>
          <w:rFonts w:ascii="Times New Roman" w:hAnsi="Times New Roman"/>
          <w:color w:val="000000"/>
          <w:sz w:val="28"/>
          <w:szCs w:val="28"/>
        </w:rPr>
        <w:t>которого лицо, привлекаемое к административной ответственности, может бы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CD5">
        <w:rPr>
          <w:rFonts w:ascii="Times New Roman" w:hAnsi="Times New Roman"/>
          <w:color w:val="000000"/>
          <w:sz w:val="28"/>
          <w:szCs w:val="28"/>
        </w:rPr>
        <w:t>уведомлено о времени и месте составления протокола, извещение может бы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CD5">
        <w:rPr>
          <w:rFonts w:ascii="Times New Roman" w:hAnsi="Times New Roman"/>
          <w:color w:val="000000"/>
          <w:sz w:val="28"/>
          <w:szCs w:val="28"/>
        </w:rPr>
        <w:t>письменным: путем отправления заказного письма с уведомлением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7CD5">
        <w:rPr>
          <w:rFonts w:ascii="Times New Roman" w:hAnsi="Times New Roman"/>
          <w:color w:val="000000"/>
          <w:sz w:val="28"/>
          <w:szCs w:val="28"/>
        </w:rPr>
        <w:t>по электронной почте, либо путем направления телефонограммы.</w:t>
      </w:r>
      <w:r w:rsidR="00615E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E0C1E4B" w14:textId="4C80465E" w:rsidR="00615E5F" w:rsidRDefault="00C76A5A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10.</w:t>
      </w:r>
      <w:r w:rsidR="00A853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КС</w:t>
      </w:r>
      <w:r w:rsidR="00A37CD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при составлении протокола об административном правонарушении организует регистрацию протокола и уведомляет о данном факте председателя КС</w:t>
      </w:r>
      <w:r w:rsidR="00A37CD5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1F2F931" w14:textId="5F096BAF" w:rsidR="00C76A5A" w:rsidRDefault="00C76A5A" w:rsidP="001251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ый протокол регистрируется с </w:t>
      </w:r>
      <w:r w:rsidR="00D662C0">
        <w:rPr>
          <w:rFonts w:ascii="Times New Roman" w:hAnsi="Times New Roman"/>
          <w:color w:val="000000"/>
          <w:sz w:val="28"/>
          <w:szCs w:val="28"/>
        </w:rPr>
        <w:t xml:space="preserve">присвоением номера в журнале регистрации протоколов об административных правонарушениях. Пример оформления журнала регистрации протоколов об административных правонарушениях приведен в приложении </w:t>
      </w:r>
      <w:r w:rsidR="00955441">
        <w:rPr>
          <w:rFonts w:ascii="Times New Roman" w:hAnsi="Times New Roman"/>
          <w:color w:val="000000"/>
          <w:sz w:val="28"/>
          <w:szCs w:val="28"/>
        </w:rPr>
        <w:t>3</w:t>
      </w:r>
      <w:r w:rsidR="00D662C0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A37CD5">
        <w:rPr>
          <w:rFonts w:ascii="Times New Roman" w:hAnsi="Times New Roman"/>
          <w:color w:val="000000"/>
          <w:sz w:val="28"/>
          <w:szCs w:val="28"/>
        </w:rPr>
        <w:t>СОД 3</w:t>
      </w:r>
      <w:r w:rsidR="00D662C0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14:paraId="314E8D64" w14:textId="40A74D2B" w:rsidR="00610533" w:rsidRDefault="00610533" w:rsidP="00A37C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14:paraId="2D92FED6" w14:textId="77777777" w:rsidR="00D3120E" w:rsidRDefault="00D3120E" w:rsidP="00A37CD5">
      <w:pPr>
        <w:pStyle w:val="a3"/>
        <w:numPr>
          <w:ilvl w:val="1"/>
          <w:numId w:val="2"/>
        </w:numPr>
        <w:autoSpaceDN w:val="0"/>
        <w:adjustRightInd w:val="0"/>
        <w:jc w:val="center"/>
        <w:rPr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  <w:t>Прекращение производства по делу об административном правонарушении до передачи дела на рассмотрение</w:t>
      </w:r>
    </w:p>
    <w:p w14:paraId="7B47127C" w14:textId="77777777" w:rsidR="00D3120E" w:rsidRDefault="00D3120E" w:rsidP="00D3120E">
      <w:pPr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9D0878" w14:textId="30759C40" w:rsidR="00D3120E" w:rsidRDefault="00A37CD5" w:rsidP="00D3120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2.1. </w:t>
      </w:r>
      <w:r w:rsidR="00D3120E" w:rsidRPr="00D3120E">
        <w:rPr>
          <w:rFonts w:ascii="Times New Roman" w:hAnsi="Times New Roman" w:cs="Times New Roman"/>
          <w:color w:val="000000"/>
          <w:sz w:val="28"/>
          <w:szCs w:val="28"/>
        </w:rPr>
        <w:t xml:space="preserve">При наличии </w:t>
      </w:r>
      <w:r w:rsidR="00D3120E">
        <w:rPr>
          <w:rFonts w:ascii="Times New Roman" w:hAnsi="Times New Roman" w:cs="Times New Roman"/>
          <w:color w:val="000000"/>
          <w:sz w:val="28"/>
          <w:szCs w:val="28"/>
        </w:rPr>
        <w:t>хотя бы одного из обстоятельств, перечисленных в статье 24.5 КоАП РФ, должностное лицо</w:t>
      </w:r>
      <w:r w:rsidR="00252904">
        <w:rPr>
          <w:rFonts w:ascii="Times New Roman" w:hAnsi="Times New Roman" w:cs="Times New Roman"/>
          <w:color w:val="000000"/>
          <w:sz w:val="28"/>
          <w:szCs w:val="28"/>
        </w:rPr>
        <w:t xml:space="preserve"> К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31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 xml:space="preserve">составившее протокол </w:t>
      </w:r>
      <w:r w:rsidR="00D3120E">
        <w:rPr>
          <w:rFonts w:ascii="Times New Roman" w:hAnsi="Times New Roman" w:cs="Times New Roman"/>
          <w:color w:val="000000"/>
          <w:sz w:val="28"/>
          <w:szCs w:val="28"/>
        </w:rPr>
        <w:t xml:space="preserve">об административном правонарушении, 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>по согласованию с председателем К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3120E">
        <w:rPr>
          <w:rFonts w:ascii="Times New Roman" w:hAnsi="Times New Roman" w:cs="Times New Roman"/>
          <w:color w:val="000000"/>
          <w:sz w:val="28"/>
          <w:szCs w:val="28"/>
        </w:rPr>
        <w:t xml:space="preserve">выносит постановление о прекращении производства по делу об административном правонарушении с соблюдением требований, предусмотренных статьей 29.10 КоАП РФ. 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 xml:space="preserve">Образец оформления постановления приведен в приложении </w:t>
      </w:r>
      <w:r w:rsidR="009554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</w:rPr>
        <w:t>СОД 3</w:t>
      </w:r>
      <w:r w:rsidR="004966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12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535AD350" w14:textId="77777777" w:rsidR="004966F5" w:rsidRDefault="004966F5" w:rsidP="00D3120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пия постановления о прекращении дела об административном правонарушении вручается под расписку должностному лицу, или законному представителю юридического лица, в отношении которых оно вынесено, либо высылается по почте заказным почтовым отправлением в течение трех дней со дня вынесения указанного </w:t>
      </w:r>
      <w:r w:rsidR="00540964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E69774E" w14:textId="77777777" w:rsidR="00D3120E" w:rsidRPr="00D3120E" w:rsidRDefault="00D3120E" w:rsidP="00D3120E">
      <w:pPr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12E3F9" w14:textId="77777777" w:rsidR="007444F5" w:rsidRPr="002464D5" w:rsidRDefault="007444F5" w:rsidP="00A37CD5">
      <w:pPr>
        <w:pStyle w:val="a3"/>
        <w:numPr>
          <w:ilvl w:val="1"/>
          <w:numId w:val="2"/>
        </w:numPr>
        <w:autoSpaceDN w:val="0"/>
        <w:adjustRightInd w:val="0"/>
        <w:jc w:val="center"/>
        <w:rPr>
          <w:i/>
          <w:color w:val="000000"/>
          <w:sz w:val="28"/>
          <w:szCs w:val="28"/>
          <w:lang w:val="ru-RU"/>
        </w:rPr>
      </w:pPr>
      <w:r w:rsidRPr="002464D5">
        <w:rPr>
          <w:i/>
          <w:color w:val="000000"/>
          <w:sz w:val="28"/>
          <w:szCs w:val="28"/>
          <w:lang w:val="ru-RU"/>
        </w:rPr>
        <w:t>Направление протокола об административном правонарушении</w:t>
      </w:r>
    </w:p>
    <w:p w14:paraId="62C08BDD" w14:textId="77777777" w:rsidR="007444F5" w:rsidRPr="0012513D" w:rsidRDefault="007444F5" w:rsidP="00D31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C29746" w14:textId="6690AD4E" w:rsidR="00A32788" w:rsidRDefault="000D4406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4406">
        <w:rPr>
          <w:rFonts w:ascii="Times New Roman" w:hAnsi="Times New Roman"/>
          <w:color w:val="000000"/>
          <w:sz w:val="28"/>
          <w:szCs w:val="28"/>
        </w:rPr>
        <w:t>5.</w:t>
      </w:r>
      <w:r w:rsidR="00A37CD5">
        <w:rPr>
          <w:rFonts w:ascii="Times New Roman" w:hAnsi="Times New Roman"/>
          <w:color w:val="000000"/>
          <w:sz w:val="28"/>
          <w:szCs w:val="28"/>
        </w:rPr>
        <w:t>3</w:t>
      </w:r>
      <w:r w:rsidRPr="000D4406">
        <w:rPr>
          <w:rFonts w:ascii="Times New Roman" w:hAnsi="Times New Roman"/>
          <w:color w:val="000000"/>
          <w:sz w:val="28"/>
          <w:szCs w:val="28"/>
        </w:rPr>
        <w:t>.</w:t>
      </w:r>
      <w:r w:rsidR="007444F5">
        <w:rPr>
          <w:rFonts w:ascii="Times New Roman" w:hAnsi="Times New Roman"/>
          <w:color w:val="000000"/>
          <w:sz w:val="28"/>
          <w:szCs w:val="28"/>
        </w:rPr>
        <w:t>1</w:t>
      </w:r>
      <w:r w:rsidR="002B17CD">
        <w:rPr>
          <w:rFonts w:ascii="Times New Roman" w:hAnsi="Times New Roman"/>
          <w:color w:val="000000"/>
          <w:sz w:val="28"/>
          <w:szCs w:val="28"/>
        </w:rPr>
        <w:t>.</w:t>
      </w:r>
      <w:r w:rsidRPr="000D44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3AA">
        <w:rPr>
          <w:rFonts w:ascii="Times New Roman" w:hAnsi="Times New Roman"/>
          <w:color w:val="000000"/>
          <w:sz w:val="28"/>
          <w:szCs w:val="28"/>
        </w:rPr>
        <w:t>В соответствии с требованиями ст. 28 КоАП РФ протокол об административном правонарушении</w:t>
      </w:r>
      <w:r w:rsidR="00A32788">
        <w:rPr>
          <w:rFonts w:ascii="Times New Roman" w:hAnsi="Times New Roman"/>
          <w:color w:val="000000"/>
          <w:sz w:val="28"/>
          <w:szCs w:val="28"/>
        </w:rPr>
        <w:t xml:space="preserve"> с приложением документов, подтверждающих данные правонарушения и объяснения лица, совершившего правонарушение (в случае наличия)</w:t>
      </w:r>
      <w:r w:rsidR="008503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2788">
        <w:rPr>
          <w:rFonts w:ascii="Times New Roman" w:hAnsi="Times New Roman"/>
          <w:color w:val="000000"/>
          <w:sz w:val="28"/>
          <w:szCs w:val="28"/>
        </w:rPr>
        <w:t xml:space="preserve">в течение трех суток с момента его </w:t>
      </w:r>
      <w:r w:rsidR="00A32788">
        <w:rPr>
          <w:rFonts w:ascii="Times New Roman" w:hAnsi="Times New Roman"/>
          <w:color w:val="000000"/>
          <w:sz w:val="28"/>
          <w:szCs w:val="28"/>
        </w:rPr>
        <w:lastRenderedPageBreak/>
        <w:t xml:space="preserve">составления </w:t>
      </w:r>
      <w:r w:rsidR="008503AA">
        <w:rPr>
          <w:rFonts w:ascii="Times New Roman" w:hAnsi="Times New Roman"/>
          <w:color w:val="000000"/>
          <w:sz w:val="28"/>
          <w:szCs w:val="28"/>
        </w:rPr>
        <w:t>направляется</w:t>
      </w:r>
      <w:r w:rsidR="00A32788">
        <w:rPr>
          <w:rFonts w:ascii="Times New Roman" w:hAnsi="Times New Roman"/>
          <w:color w:val="000000"/>
          <w:sz w:val="28"/>
          <w:szCs w:val="28"/>
        </w:rPr>
        <w:t xml:space="preserve"> судье, уполномоченному рассматривать дело об административном правонарушении</w:t>
      </w:r>
      <w:r w:rsidR="005337A8">
        <w:rPr>
          <w:rFonts w:ascii="Times New Roman" w:hAnsi="Times New Roman"/>
          <w:color w:val="000000"/>
          <w:sz w:val="28"/>
          <w:szCs w:val="28"/>
        </w:rPr>
        <w:t>:</w:t>
      </w:r>
    </w:p>
    <w:p w14:paraId="373200D1" w14:textId="75942331" w:rsidR="00BB3E18" w:rsidRDefault="00BB3E18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в </w:t>
      </w:r>
      <w:r w:rsidR="00A37CD5">
        <w:rPr>
          <w:rFonts w:ascii="Times New Roman" w:hAnsi="Times New Roman"/>
          <w:color w:val="000000"/>
          <w:sz w:val="28"/>
          <w:szCs w:val="28"/>
        </w:rPr>
        <w:t>районный</w:t>
      </w:r>
      <w:r>
        <w:rPr>
          <w:rFonts w:ascii="Times New Roman" w:hAnsi="Times New Roman"/>
          <w:color w:val="000000"/>
          <w:sz w:val="28"/>
          <w:szCs w:val="28"/>
        </w:rPr>
        <w:t xml:space="preserve"> суд – </w:t>
      </w:r>
      <w:r w:rsidR="005337A8">
        <w:rPr>
          <w:rFonts w:ascii="Times New Roman" w:hAnsi="Times New Roman"/>
          <w:color w:val="000000"/>
          <w:sz w:val="28"/>
          <w:szCs w:val="28"/>
        </w:rPr>
        <w:t>по административным правонарушениям, предусмотренны</w:t>
      </w:r>
      <w:r>
        <w:rPr>
          <w:rFonts w:ascii="Times New Roman" w:hAnsi="Times New Roman"/>
          <w:color w:val="000000"/>
          <w:sz w:val="28"/>
          <w:szCs w:val="28"/>
        </w:rPr>
        <w:t xml:space="preserve">м частью 2 статьи 15.11, </w:t>
      </w:r>
      <w:r w:rsidR="005337A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тьей 15.14, частями 1,2 статьи 15.15.2, статьей 15.15.3, частью 1 статьи 15.15.4, </w:t>
      </w:r>
      <w:r w:rsidR="00252904">
        <w:rPr>
          <w:rFonts w:ascii="Times New Roman" w:hAnsi="Times New Roman"/>
          <w:color w:val="000000"/>
          <w:sz w:val="28"/>
          <w:szCs w:val="28"/>
        </w:rPr>
        <w:t xml:space="preserve">частью </w:t>
      </w:r>
      <w:r>
        <w:rPr>
          <w:rFonts w:ascii="Times New Roman" w:hAnsi="Times New Roman"/>
          <w:color w:val="000000"/>
          <w:sz w:val="28"/>
          <w:szCs w:val="28"/>
        </w:rPr>
        <w:t xml:space="preserve">1 статьи 15.15.5,  статьями 15.15.12, 15.15.13, частью 3 статьи 19.4.1, частью 20 статьи 19.5 КоАП РФ, санкции которых оговаривают возможность назначения наказания в виде дисквалификации должностного лица; </w:t>
      </w:r>
    </w:p>
    <w:p w14:paraId="14562819" w14:textId="57556EF0" w:rsidR="00BB3E18" w:rsidRDefault="00BB3E18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мировому судье – по месту совершения административных правонарушений</w:t>
      </w:r>
      <w:r w:rsidR="00C67A65">
        <w:rPr>
          <w:rFonts w:ascii="Times New Roman" w:hAnsi="Times New Roman"/>
          <w:color w:val="000000"/>
          <w:sz w:val="28"/>
          <w:szCs w:val="28"/>
        </w:rPr>
        <w:t>, предусмотренных статьями 5.21,15.1,15.11, 15.14-15.15.16, частью 20 статьи 19.5, частью 1 статьи 19.4, статьями 19.4.1,19.6,19.7 КоАП РФ.</w:t>
      </w:r>
    </w:p>
    <w:p w14:paraId="484CF636" w14:textId="41377BAA" w:rsidR="00E3319C" w:rsidRDefault="00C67A65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A37CD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. Документы об административном правонарушении (административное дело) к моменту поступления к судье должны быть подшиты, пронумерованы</w:t>
      </w:r>
      <w:r w:rsidR="00E3319C">
        <w:rPr>
          <w:rFonts w:ascii="Times New Roman" w:hAnsi="Times New Roman"/>
          <w:color w:val="000000"/>
          <w:sz w:val="28"/>
          <w:szCs w:val="28"/>
        </w:rPr>
        <w:t xml:space="preserve">. В административном деле обязательно наличие описи документов. </w:t>
      </w:r>
    </w:p>
    <w:p w14:paraId="4B8E591F" w14:textId="0BEE081E" w:rsidR="00BB3E18" w:rsidRDefault="00E3319C" w:rsidP="000D4406">
      <w:pPr>
        <w:tabs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ец оформления сопроводительного письма о направлении протокола об административном правонарушении приведен в приложении</w:t>
      </w:r>
      <w:r w:rsidR="002529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544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="00A37CD5">
        <w:rPr>
          <w:rFonts w:ascii="Times New Roman" w:hAnsi="Times New Roman"/>
          <w:color w:val="000000"/>
          <w:sz w:val="28"/>
          <w:szCs w:val="28"/>
        </w:rPr>
        <w:t>СОД 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B446782" w14:textId="77777777" w:rsidR="007C5835" w:rsidRDefault="007C5835" w:rsidP="00E33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51A222" w14:textId="77777777" w:rsidR="006417C3" w:rsidRPr="006E2DAC" w:rsidRDefault="006E2DAC" w:rsidP="007C5835">
      <w:pPr>
        <w:pStyle w:val="a3"/>
        <w:numPr>
          <w:ilvl w:val="1"/>
          <w:numId w:val="2"/>
        </w:numPr>
        <w:autoSpaceDN w:val="0"/>
        <w:adjustRightInd w:val="0"/>
        <w:jc w:val="center"/>
        <w:rPr>
          <w:i/>
          <w:color w:val="000000"/>
          <w:sz w:val="28"/>
          <w:szCs w:val="28"/>
          <w:lang w:val="ru-RU"/>
        </w:rPr>
      </w:pPr>
      <w:r w:rsidRPr="006E2DAC">
        <w:rPr>
          <w:i/>
          <w:color w:val="000000"/>
          <w:sz w:val="28"/>
          <w:szCs w:val="28"/>
          <w:lang w:val="ru-RU"/>
        </w:rPr>
        <w:t>Результаты рассмотрения протокол</w:t>
      </w:r>
      <w:r w:rsidR="00CF494D">
        <w:rPr>
          <w:i/>
          <w:color w:val="000000"/>
          <w:sz w:val="28"/>
          <w:szCs w:val="28"/>
          <w:lang w:val="ru-RU"/>
        </w:rPr>
        <w:t>а</w:t>
      </w:r>
      <w:r w:rsidRPr="006E2DAC">
        <w:rPr>
          <w:i/>
          <w:color w:val="000000"/>
          <w:sz w:val="28"/>
          <w:szCs w:val="28"/>
          <w:lang w:val="ru-RU"/>
        </w:rPr>
        <w:t xml:space="preserve"> об административн</w:t>
      </w:r>
      <w:r w:rsidR="00CF494D">
        <w:rPr>
          <w:i/>
          <w:color w:val="000000"/>
          <w:sz w:val="28"/>
          <w:szCs w:val="28"/>
          <w:lang w:val="ru-RU"/>
        </w:rPr>
        <w:t>ом</w:t>
      </w:r>
      <w:r w:rsidRPr="006E2DAC">
        <w:rPr>
          <w:i/>
          <w:color w:val="000000"/>
          <w:sz w:val="28"/>
          <w:szCs w:val="28"/>
          <w:lang w:val="ru-RU"/>
        </w:rPr>
        <w:t xml:space="preserve"> правонарушени</w:t>
      </w:r>
      <w:r w:rsidR="00CF494D">
        <w:rPr>
          <w:i/>
          <w:color w:val="000000"/>
          <w:sz w:val="28"/>
          <w:szCs w:val="28"/>
          <w:lang w:val="ru-RU"/>
        </w:rPr>
        <w:t>и</w:t>
      </w:r>
    </w:p>
    <w:p w14:paraId="00C5CA9F" w14:textId="77777777" w:rsidR="006E2DAC" w:rsidRDefault="006E2DAC" w:rsidP="004966F5">
      <w:pPr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</w:p>
    <w:p w14:paraId="11B6350B" w14:textId="1E841EEF" w:rsidR="007C5835" w:rsidRDefault="004966F5" w:rsidP="007C5835">
      <w:pPr>
        <w:pStyle w:val="a3"/>
        <w:numPr>
          <w:ilvl w:val="2"/>
          <w:numId w:val="2"/>
        </w:numPr>
        <w:autoSpaceDN w:val="0"/>
        <w:adjustRightInd w:val="0"/>
        <w:ind w:left="0"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7C5835">
        <w:rPr>
          <w:rFonts w:cs="Times New Roman"/>
          <w:color w:val="000000"/>
          <w:sz w:val="28"/>
          <w:szCs w:val="28"/>
          <w:lang w:val="ru-RU"/>
        </w:rPr>
        <w:t>Должностное</w:t>
      </w:r>
      <w:r w:rsidR="006E2DAC" w:rsidRPr="007C5835">
        <w:rPr>
          <w:rFonts w:cs="Times New Roman"/>
          <w:color w:val="000000"/>
          <w:sz w:val="28"/>
          <w:szCs w:val="28"/>
          <w:lang w:val="ru-RU"/>
        </w:rPr>
        <w:t xml:space="preserve"> лицо </w:t>
      </w:r>
      <w:r w:rsidR="007C5835" w:rsidRPr="007C5835">
        <w:rPr>
          <w:rFonts w:cs="Times New Roman"/>
          <w:color w:val="000000"/>
          <w:sz w:val="28"/>
          <w:szCs w:val="28"/>
          <w:lang w:val="ru-RU"/>
        </w:rPr>
        <w:t>КСО</w:t>
      </w:r>
      <w:r w:rsidRPr="007C5835">
        <w:rPr>
          <w:rFonts w:cs="Times New Roman"/>
          <w:color w:val="000000"/>
          <w:sz w:val="28"/>
          <w:szCs w:val="28"/>
          <w:lang w:val="ru-RU"/>
        </w:rPr>
        <w:t>, составившее протокол об административном правонарушении, осуществляет подготовку и направление запросов о предоставлении информации по результатам рассмотрения протокол</w:t>
      </w:r>
      <w:r w:rsidR="00CF494D" w:rsidRPr="007C5835">
        <w:rPr>
          <w:rFonts w:cs="Times New Roman"/>
          <w:color w:val="000000"/>
          <w:sz w:val="28"/>
          <w:szCs w:val="28"/>
          <w:lang w:val="ru-RU"/>
        </w:rPr>
        <w:t>а</w:t>
      </w:r>
      <w:r w:rsidRPr="007C5835">
        <w:rPr>
          <w:rFonts w:cs="Times New Roman"/>
          <w:color w:val="000000"/>
          <w:sz w:val="28"/>
          <w:szCs w:val="28"/>
          <w:lang w:val="ru-RU"/>
        </w:rPr>
        <w:t xml:space="preserve"> об административн</w:t>
      </w:r>
      <w:r w:rsidR="00CF494D" w:rsidRPr="007C5835">
        <w:rPr>
          <w:rFonts w:cs="Times New Roman"/>
          <w:color w:val="000000"/>
          <w:sz w:val="28"/>
          <w:szCs w:val="28"/>
          <w:lang w:val="ru-RU"/>
        </w:rPr>
        <w:t>ом</w:t>
      </w:r>
      <w:r w:rsidRPr="007C5835">
        <w:rPr>
          <w:rFonts w:cs="Times New Roman"/>
          <w:color w:val="000000"/>
          <w:sz w:val="28"/>
          <w:szCs w:val="28"/>
          <w:lang w:val="ru-RU"/>
        </w:rPr>
        <w:t xml:space="preserve"> правонарушени</w:t>
      </w:r>
      <w:r w:rsidR="00CF494D" w:rsidRPr="007C5835">
        <w:rPr>
          <w:rFonts w:cs="Times New Roman"/>
          <w:color w:val="000000"/>
          <w:sz w:val="28"/>
          <w:szCs w:val="28"/>
          <w:lang w:val="ru-RU"/>
        </w:rPr>
        <w:t>и</w:t>
      </w:r>
      <w:r w:rsidR="006F6FD9" w:rsidRPr="007C5835">
        <w:rPr>
          <w:rFonts w:cs="Times New Roman"/>
          <w:color w:val="000000"/>
          <w:sz w:val="28"/>
          <w:szCs w:val="28"/>
          <w:lang w:val="ru-RU"/>
        </w:rPr>
        <w:t xml:space="preserve"> в суд</w:t>
      </w:r>
      <w:r w:rsidR="00795F21" w:rsidRPr="007C5835">
        <w:rPr>
          <w:rFonts w:cs="Times New Roman"/>
          <w:color w:val="000000"/>
          <w:sz w:val="28"/>
          <w:szCs w:val="28"/>
          <w:lang w:val="ru-RU"/>
        </w:rPr>
        <w:t xml:space="preserve">, мировому судье </w:t>
      </w:r>
      <w:r w:rsidR="006F6FD9" w:rsidRPr="007C5835">
        <w:rPr>
          <w:rFonts w:cs="Times New Roman"/>
          <w:color w:val="000000"/>
          <w:sz w:val="28"/>
          <w:szCs w:val="28"/>
          <w:lang w:val="ru-RU"/>
        </w:rPr>
        <w:t>по истечени</w:t>
      </w:r>
      <w:r w:rsidR="00795F21" w:rsidRPr="007C5835">
        <w:rPr>
          <w:rFonts w:cs="Times New Roman"/>
          <w:color w:val="000000"/>
          <w:sz w:val="28"/>
          <w:szCs w:val="28"/>
          <w:lang w:val="ru-RU"/>
        </w:rPr>
        <w:t>ю</w:t>
      </w:r>
      <w:r w:rsidR="006F6FD9" w:rsidRPr="007C5835">
        <w:rPr>
          <w:rFonts w:cs="Times New Roman"/>
          <w:color w:val="000000"/>
          <w:sz w:val="28"/>
          <w:szCs w:val="28"/>
          <w:lang w:val="ru-RU"/>
        </w:rPr>
        <w:t xml:space="preserve"> трех месяцев с момента направления документов, контролирует их исполнение.</w:t>
      </w:r>
    </w:p>
    <w:p w14:paraId="4DA381AD" w14:textId="77777777" w:rsidR="00CE2239" w:rsidRDefault="00CE2239" w:rsidP="00CE2239">
      <w:pPr>
        <w:pStyle w:val="a3"/>
        <w:autoSpaceDN w:val="0"/>
        <w:adjustRightInd w:val="0"/>
        <w:ind w:left="709"/>
        <w:jc w:val="both"/>
        <w:rPr>
          <w:rFonts w:cs="Times New Roman"/>
          <w:color w:val="000000"/>
          <w:sz w:val="28"/>
          <w:szCs w:val="28"/>
          <w:lang w:val="ru-RU"/>
        </w:rPr>
      </w:pPr>
    </w:p>
    <w:p w14:paraId="086DC69C" w14:textId="77777777" w:rsidR="00795F21" w:rsidRPr="00795F21" w:rsidRDefault="00795F21" w:rsidP="00795F21">
      <w:pPr>
        <w:pStyle w:val="a3"/>
        <w:numPr>
          <w:ilvl w:val="0"/>
          <w:numId w:val="2"/>
        </w:numPr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795F21">
        <w:rPr>
          <w:b/>
          <w:sz w:val="28"/>
          <w:szCs w:val="28"/>
          <w:lang w:val="ru-RU"/>
        </w:rPr>
        <w:t xml:space="preserve">Внутренний контроль за ведением дел об </w:t>
      </w:r>
      <w:r>
        <w:rPr>
          <w:b/>
          <w:sz w:val="28"/>
          <w:szCs w:val="28"/>
          <w:lang w:val="ru-RU"/>
        </w:rPr>
        <w:t>а</w:t>
      </w:r>
      <w:r w:rsidRPr="00795F21">
        <w:rPr>
          <w:b/>
          <w:sz w:val="28"/>
          <w:szCs w:val="28"/>
          <w:lang w:val="ru-RU"/>
        </w:rPr>
        <w:t>дминистративных правонарушениях</w:t>
      </w:r>
    </w:p>
    <w:p w14:paraId="7668F4CF" w14:textId="77777777" w:rsidR="00795F21" w:rsidRDefault="00795F21" w:rsidP="00795F2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84947F" w14:textId="50CC87AF" w:rsidR="00795F21" w:rsidRPr="007C5835" w:rsidRDefault="00795F21" w:rsidP="007C5835">
      <w:pPr>
        <w:pStyle w:val="a3"/>
        <w:numPr>
          <w:ilvl w:val="1"/>
          <w:numId w:val="2"/>
        </w:numPr>
        <w:autoSpaceDN w:val="0"/>
        <w:adjustRightInd w:val="0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7C5835">
        <w:rPr>
          <w:rFonts w:cs="Times New Roman"/>
          <w:sz w:val="28"/>
          <w:szCs w:val="28"/>
          <w:lang w:val="ru-RU"/>
        </w:rPr>
        <w:t>Внутренний контроль за ведением дел об административных правонарушениях должностными лицами КС</w:t>
      </w:r>
      <w:r w:rsidR="007C5835" w:rsidRPr="007C5835">
        <w:rPr>
          <w:rFonts w:cs="Times New Roman"/>
          <w:sz w:val="28"/>
          <w:szCs w:val="28"/>
          <w:lang w:val="ru-RU"/>
        </w:rPr>
        <w:t>О</w:t>
      </w:r>
      <w:r w:rsidRPr="007C5835">
        <w:rPr>
          <w:rFonts w:cs="Times New Roman"/>
          <w:sz w:val="28"/>
          <w:szCs w:val="28"/>
          <w:lang w:val="ru-RU"/>
        </w:rPr>
        <w:t xml:space="preserve"> осуществляет председатель </w:t>
      </w:r>
      <w:r w:rsidR="007C5835" w:rsidRPr="007C5835">
        <w:rPr>
          <w:rFonts w:cs="Times New Roman"/>
          <w:sz w:val="28"/>
          <w:szCs w:val="28"/>
          <w:lang w:val="ru-RU"/>
        </w:rPr>
        <w:t>КСО</w:t>
      </w:r>
      <w:r w:rsidRPr="007C5835">
        <w:rPr>
          <w:rFonts w:cs="Times New Roman"/>
          <w:sz w:val="28"/>
          <w:szCs w:val="28"/>
          <w:lang w:val="ru-RU"/>
        </w:rPr>
        <w:t>.</w:t>
      </w:r>
    </w:p>
    <w:p w14:paraId="722A323F" w14:textId="37DA81B3" w:rsidR="007A6625" w:rsidRPr="00795F21" w:rsidRDefault="00795F21" w:rsidP="00795F21">
      <w:pPr>
        <w:pStyle w:val="a3"/>
        <w:numPr>
          <w:ilvl w:val="0"/>
          <w:numId w:val="2"/>
        </w:numPr>
        <w:autoSpaceDN w:val="0"/>
        <w:adjustRightInd w:val="0"/>
        <w:ind w:firstLine="414"/>
        <w:jc w:val="center"/>
        <w:rPr>
          <w:b/>
          <w:sz w:val="28"/>
          <w:szCs w:val="28"/>
          <w:lang w:val="ru-RU"/>
        </w:rPr>
      </w:pPr>
      <w:r w:rsidRPr="00795F21">
        <w:rPr>
          <w:b/>
          <w:sz w:val="28"/>
          <w:szCs w:val="28"/>
          <w:lang w:val="ru-RU"/>
        </w:rPr>
        <w:t xml:space="preserve">Персональная ответственность должностных лиц </w:t>
      </w:r>
      <w:r w:rsidR="007C5835">
        <w:rPr>
          <w:b/>
          <w:sz w:val="28"/>
          <w:szCs w:val="28"/>
          <w:lang w:val="ru-RU"/>
        </w:rPr>
        <w:t>КСО</w:t>
      </w:r>
    </w:p>
    <w:p w14:paraId="57D69A0A" w14:textId="77777777" w:rsidR="007A6625" w:rsidRPr="00795F21" w:rsidRDefault="007A6625" w:rsidP="00795F21">
      <w:pPr>
        <w:spacing w:after="0" w:line="240" w:lineRule="auto"/>
        <w:jc w:val="center"/>
        <w:rPr>
          <w:b/>
        </w:rPr>
      </w:pPr>
    </w:p>
    <w:p w14:paraId="5EE0634C" w14:textId="0565B5FE" w:rsidR="005B3B60" w:rsidRPr="007C5835" w:rsidRDefault="00795F21" w:rsidP="007C5835">
      <w:pPr>
        <w:pStyle w:val="a3"/>
        <w:numPr>
          <w:ilvl w:val="1"/>
          <w:numId w:val="2"/>
        </w:numPr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7C5835">
        <w:rPr>
          <w:rFonts w:cs="Times New Roman"/>
          <w:sz w:val="28"/>
          <w:szCs w:val="28"/>
          <w:lang w:val="ru-RU"/>
        </w:rPr>
        <w:t>Должностные лица КС</w:t>
      </w:r>
      <w:r w:rsidR="007C5835" w:rsidRPr="007C5835">
        <w:rPr>
          <w:rFonts w:cs="Times New Roman"/>
          <w:sz w:val="28"/>
          <w:szCs w:val="28"/>
          <w:lang w:val="ru-RU"/>
        </w:rPr>
        <w:t>О</w:t>
      </w:r>
      <w:r w:rsidRPr="007C5835">
        <w:rPr>
          <w:rFonts w:cs="Times New Roman"/>
          <w:sz w:val="28"/>
          <w:szCs w:val="28"/>
          <w:lang w:val="ru-RU"/>
        </w:rPr>
        <w:t xml:space="preserve">, уполномоченные на составление протоколов об административных правонарушениях, несут персональную </w:t>
      </w:r>
      <w:r w:rsidR="005B3B60" w:rsidRPr="007C5835">
        <w:rPr>
          <w:rFonts w:cs="Times New Roman"/>
          <w:sz w:val="28"/>
          <w:szCs w:val="28"/>
          <w:lang w:val="ru-RU"/>
        </w:rPr>
        <w:t>ответственность</w:t>
      </w:r>
      <w:r w:rsidRPr="007C5835">
        <w:rPr>
          <w:rFonts w:cs="Times New Roman"/>
          <w:sz w:val="28"/>
          <w:szCs w:val="28"/>
          <w:lang w:val="ru-RU"/>
        </w:rPr>
        <w:t xml:space="preserve"> за неисполнение либо ненадлежащее исполнение должностных обязанностей (совершение действий или </w:t>
      </w:r>
      <w:r w:rsidR="005B3B60" w:rsidRPr="007C5835">
        <w:rPr>
          <w:rFonts w:cs="Times New Roman"/>
          <w:sz w:val="28"/>
          <w:szCs w:val="28"/>
          <w:lang w:val="ru-RU"/>
        </w:rPr>
        <w:t>бездействие</w:t>
      </w:r>
      <w:r w:rsidRPr="007C5835">
        <w:rPr>
          <w:rFonts w:cs="Times New Roman"/>
          <w:sz w:val="28"/>
          <w:szCs w:val="28"/>
          <w:lang w:val="ru-RU"/>
        </w:rPr>
        <w:t xml:space="preserve">) по составлению протоколов об </w:t>
      </w:r>
      <w:r w:rsidR="005B3B60" w:rsidRPr="007C5835">
        <w:rPr>
          <w:rFonts w:cs="Times New Roman"/>
          <w:sz w:val="28"/>
          <w:szCs w:val="28"/>
          <w:lang w:val="ru-RU"/>
        </w:rPr>
        <w:t>административных</w:t>
      </w:r>
      <w:r w:rsidRPr="007C5835">
        <w:rPr>
          <w:rFonts w:cs="Times New Roman"/>
          <w:sz w:val="28"/>
          <w:szCs w:val="28"/>
          <w:lang w:val="ru-RU"/>
        </w:rPr>
        <w:t xml:space="preserve"> </w:t>
      </w:r>
      <w:r w:rsidR="005B3B60" w:rsidRPr="007C5835">
        <w:rPr>
          <w:rFonts w:cs="Times New Roman"/>
          <w:sz w:val="28"/>
          <w:szCs w:val="28"/>
          <w:lang w:val="ru-RU"/>
        </w:rPr>
        <w:t xml:space="preserve">правонарушениях, в том числе по соблюдению сроков и порядка проведения административных действий установленных </w:t>
      </w:r>
      <w:r w:rsidR="007C5835" w:rsidRPr="007C5835">
        <w:rPr>
          <w:rFonts w:cs="Times New Roman"/>
          <w:sz w:val="28"/>
          <w:szCs w:val="28"/>
          <w:lang w:val="ru-RU"/>
        </w:rPr>
        <w:t>СОД 3</w:t>
      </w:r>
      <w:r w:rsidR="005B3B60" w:rsidRPr="007C5835">
        <w:rPr>
          <w:rFonts w:cs="Times New Roman"/>
          <w:sz w:val="28"/>
          <w:szCs w:val="28"/>
          <w:lang w:val="ru-RU"/>
        </w:rPr>
        <w:t>.</w:t>
      </w:r>
    </w:p>
    <w:p w14:paraId="614E4980" w14:textId="77777777" w:rsidR="005B3B60" w:rsidRDefault="005B3B60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ые лица Контрольно-счетной палаты несут персональную ответственность за:</w:t>
      </w:r>
    </w:p>
    <w:p w14:paraId="1366AD1D" w14:textId="77777777" w:rsidR="005B3B60" w:rsidRDefault="005B3B60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сроков давности привлечения к административной ответственности;</w:t>
      </w:r>
    </w:p>
    <w:p w14:paraId="650BDD71" w14:textId="77777777" w:rsidR="005B3B60" w:rsidRDefault="005B3B60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сть составления протоколов об административном правонарушении;</w:t>
      </w:r>
    </w:p>
    <w:p w14:paraId="133B22D4" w14:textId="77777777" w:rsidR="005B3B60" w:rsidRDefault="005B3B60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е направление протоколов об административном правонарушении на рассмотрение в суд. </w:t>
      </w:r>
    </w:p>
    <w:p w14:paraId="5EB3CC45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0682E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982E1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EC73C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E05F1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6AA6C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4B81A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7A050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DFD92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5A214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7C385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46829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CB221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A6F89" w14:textId="25E86121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2E8C2" w14:textId="4208360A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DF61F" w14:textId="42A7F0F5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3BDD9" w14:textId="3926F550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E2D8" w14:textId="121437B6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A0049" w14:textId="10D9A8B8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A572A" w14:textId="385EA234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1645B" w14:textId="7BF3CB20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4832F" w14:textId="57E985F4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4C05A" w14:textId="7B1406F2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B7257" w14:textId="313E5A55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C49D8" w14:textId="1849AA94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1B1B3" w14:textId="70AB1A3C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A5373" w14:textId="60005318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0A45A" w14:textId="6D2DC1FF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84169" w14:textId="137210AB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63A74" w14:textId="77777777" w:rsidR="007C5835" w:rsidRDefault="007C5835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5A28E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9D583" w14:textId="77777777" w:rsidR="00212429" w:rsidRDefault="00212429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0D7B6" w14:textId="77777777" w:rsidR="00825F83" w:rsidRDefault="00825F83" w:rsidP="00825F83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4DA021C8" w14:textId="77777777" w:rsidR="00AE7EBA" w:rsidRPr="00AE7EBA" w:rsidRDefault="00AE7EBA" w:rsidP="00AE7EBA"/>
    <w:p w14:paraId="133CC622" w14:textId="77777777" w:rsidR="00825F83" w:rsidRDefault="00825F83" w:rsidP="00825F83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Образец оформления протокола                                                                                   </w:t>
      </w:r>
      <w:r w:rsidRPr="006E71ED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1</w:t>
      </w:r>
    </w:p>
    <w:p w14:paraId="1D89BCFA" w14:textId="7EA98DAF" w:rsidR="00825F83" w:rsidRPr="00052FA1" w:rsidRDefault="00825F83" w:rsidP="00825F83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 административном </w:t>
      </w:r>
      <w:r w:rsidRPr="00052FA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авонарушении                                                                          </w:t>
      </w:r>
      <w:r w:rsidR="00CE223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</w:t>
      </w:r>
      <w:r w:rsidRPr="00052FA1">
        <w:rPr>
          <w:rFonts w:ascii="Times New Roman" w:hAnsi="Times New Roman" w:cs="Times New Roman"/>
          <w:b w:val="0"/>
          <w:color w:val="auto"/>
        </w:rPr>
        <w:t xml:space="preserve">к СОД </w:t>
      </w:r>
      <w:r w:rsidR="007C5835">
        <w:rPr>
          <w:rFonts w:ascii="Times New Roman" w:hAnsi="Times New Roman" w:cs="Times New Roman"/>
          <w:b w:val="0"/>
          <w:color w:val="auto"/>
        </w:rPr>
        <w:t>3</w:t>
      </w:r>
    </w:p>
    <w:p w14:paraId="48238641" w14:textId="77777777" w:rsidR="00825F83" w:rsidRPr="00825F83" w:rsidRDefault="00825F83" w:rsidP="00825F83">
      <w:pPr>
        <w:jc w:val="center"/>
        <w:rPr>
          <w:b/>
        </w:rPr>
      </w:pPr>
    </w:p>
    <w:p w14:paraId="15E257BD" w14:textId="77777777" w:rsidR="00825F83" w:rsidRPr="00052FA1" w:rsidRDefault="00825F83" w:rsidP="00825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FA1">
        <w:rPr>
          <w:rFonts w:ascii="Times New Roman" w:hAnsi="Times New Roman" w:cs="Times New Roman"/>
          <w:b/>
          <w:sz w:val="28"/>
          <w:szCs w:val="28"/>
        </w:rPr>
        <w:t>ПРОТОКОЛ №</w:t>
      </w:r>
    </w:p>
    <w:p w14:paraId="274CA542" w14:textId="77777777" w:rsidR="00825F83" w:rsidRPr="00052FA1" w:rsidRDefault="00825F83" w:rsidP="00825F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FA1">
        <w:rPr>
          <w:rFonts w:ascii="Times New Roman" w:hAnsi="Times New Roman" w:cs="Times New Roman"/>
          <w:sz w:val="28"/>
          <w:szCs w:val="28"/>
        </w:rPr>
        <w:t>об административном правонарушении</w:t>
      </w:r>
    </w:p>
    <w:p w14:paraId="426CA646" w14:textId="77777777" w:rsidR="00825F83" w:rsidRPr="00052FA1" w:rsidRDefault="00825F83" w:rsidP="00825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33A857" w14:textId="77777777" w:rsidR="00825F83" w:rsidRPr="00052FA1" w:rsidRDefault="00825F83" w:rsidP="00825F83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2FA1">
        <w:rPr>
          <w:rFonts w:ascii="Times New Roman" w:hAnsi="Times New Roman" w:cs="Times New Roman"/>
          <w:b w:val="0"/>
          <w:color w:val="auto"/>
          <w:sz w:val="28"/>
          <w:szCs w:val="28"/>
        </w:rPr>
        <w:t>«___</w:t>
      </w:r>
      <w:proofErr w:type="gramStart"/>
      <w:r w:rsidRPr="00052FA1">
        <w:rPr>
          <w:rFonts w:ascii="Times New Roman" w:hAnsi="Times New Roman" w:cs="Times New Roman"/>
          <w:b w:val="0"/>
          <w:color w:val="auto"/>
          <w:sz w:val="28"/>
          <w:szCs w:val="28"/>
        </w:rPr>
        <w:t>_»_</w:t>
      </w:r>
      <w:proofErr w:type="gramEnd"/>
      <w:r w:rsidRPr="00052FA1">
        <w:rPr>
          <w:rFonts w:ascii="Times New Roman" w:hAnsi="Times New Roman" w:cs="Times New Roman"/>
          <w:b w:val="0"/>
          <w:color w:val="auto"/>
          <w:sz w:val="28"/>
          <w:szCs w:val="28"/>
        </w:rPr>
        <w:t>____________20____года                       __________________</w:t>
      </w:r>
      <w:r w:rsidR="00052FA1">
        <w:rPr>
          <w:rFonts w:ascii="Times New Roman" w:hAnsi="Times New Roman" w:cs="Times New Roman"/>
          <w:b w:val="0"/>
          <w:color w:val="auto"/>
          <w:sz w:val="28"/>
          <w:szCs w:val="28"/>
        </w:rPr>
        <w:t>_____</w:t>
      </w:r>
    </w:p>
    <w:p w14:paraId="21CDF470" w14:textId="77777777" w:rsidR="00186F87" w:rsidRPr="00186F87" w:rsidRDefault="00B9514C" w:rsidP="00825F83">
      <w:pPr>
        <w:pStyle w:val="2"/>
        <w:numPr>
          <w:ilvl w:val="0"/>
          <w:numId w:val="0"/>
        </w:numPr>
        <w:spacing w:before="0" w:line="240" w:lineRule="auto"/>
        <w:ind w:left="576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825F83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</w:t>
      </w:r>
      <w:r w:rsidR="00825F83" w:rsidRPr="00186F87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(место составления протокола) </w:t>
      </w:r>
      <w:r w:rsidRPr="00186F87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</w:p>
    <w:p w14:paraId="75273690" w14:textId="77777777" w:rsidR="00186F87" w:rsidRDefault="00186F87" w:rsidP="00825F83">
      <w:pPr>
        <w:pStyle w:val="2"/>
        <w:numPr>
          <w:ilvl w:val="0"/>
          <w:numId w:val="0"/>
        </w:numPr>
        <w:spacing w:before="0" w:line="240" w:lineRule="auto"/>
        <w:ind w:left="576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7C653642" w14:textId="77777777" w:rsidR="00AE7EBA" w:rsidRDefault="00186F87" w:rsidP="00AE7EBA">
      <w:pPr>
        <w:pStyle w:val="2"/>
        <w:numPr>
          <w:ilvl w:val="0"/>
          <w:numId w:val="0"/>
        </w:numPr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52F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</w:t>
      </w:r>
      <w:r w:rsidR="00AE7EB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052FA1">
        <w:rPr>
          <w:rFonts w:ascii="Times New Roman" w:hAnsi="Times New Roman" w:cs="Times New Roman"/>
          <w:b w:val="0"/>
          <w:color w:val="auto"/>
          <w:sz w:val="28"/>
          <w:szCs w:val="28"/>
        </w:rPr>
        <w:t>оставлен</w:t>
      </w:r>
      <w:r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</w:t>
      </w:r>
      <w:r w:rsidR="00052FA1"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 w:rsid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</w:p>
    <w:p w14:paraId="51DF7D3C" w14:textId="77777777" w:rsidR="00052FA1" w:rsidRPr="00AE7EBA" w:rsidRDefault="00186F87" w:rsidP="00AE7EBA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</w:t>
      </w:r>
      <w:r w:rsid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</w:t>
      </w:r>
    </w:p>
    <w:p w14:paraId="05D438FF" w14:textId="77777777" w:rsidR="00052FA1" w:rsidRPr="00AE7EBA" w:rsidRDefault="00186F87" w:rsidP="00186F87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</w:t>
      </w:r>
      <w:r w:rsidR="00052FA1"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</w:t>
      </w:r>
      <w:r w:rsidRPr="00AE7EBA">
        <w:rPr>
          <w:rFonts w:ascii="Times New Roman" w:hAnsi="Times New Roman" w:cs="Times New Roman"/>
          <w:b w:val="0"/>
          <w:color w:val="auto"/>
          <w:sz w:val="24"/>
          <w:szCs w:val="24"/>
        </w:rPr>
        <w:t>_</w:t>
      </w:r>
      <w:r w:rsidR="00AE7EBA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14:paraId="399B4C14" w14:textId="77777777" w:rsidR="00186F87" w:rsidRPr="00052FA1" w:rsidRDefault="00186F87" w:rsidP="00052FA1">
      <w:pPr>
        <w:pStyle w:val="2"/>
        <w:numPr>
          <w:ilvl w:val="0"/>
          <w:numId w:val="0"/>
        </w:numPr>
        <w:spacing w:before="0" w:line="240" w:lineRule="auto"/>
        <w:ind w:left="576" w:hanging="576"/>
        <w:jc w:val="cen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052FA1">
        <w:rPr>
          <w:rFonts w:ascii="Times New Roman" w:hAnsi="Times New Roman" w:cs="Times New Roman"/>
          <w:b w:val="0"/>
          <w:color w:val="auto"/>
          <w:sz w:val="18"/>
          <w:szCs w:val="18"/>
        </w:rPr>
        <w:t>(должность, фамилия, имя, отчество лица, составившего протокол)</w:t>
      </w:r>
    </w:p>
    <w:p w14:paraId="15C27302" w14:textId="77777777" w:rsidR="00052FA1" w:rsidRPr="00052FA1" w:rsidRDefault="00186F87" w:rsidP="0082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A1">
        <w:rPr>
          <w:rFonts w:ascii="Times New Roman" w:hAnsi="Times New Roman" w:cs="Times New Roman"/>
          <w:sz w:val="28"/>
          <w:szCs w:val="28"/>
        </w:rPr>
        <w:t xml:space="preserve">на основании ст. 28.1 и статьи 28.2 Кодекса Российской Федерации </w:t>
      </w:r>
      <w:r w:rsidR="00052FA1" w:rsidRPr="00052FA1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052FA1">
        <w:rPr>
          <w:rFonts w:ascii="Times New Roman" w:hAnsi="Times New Roman" w:cs="Times New Roman"/>
          <w:sz w:val="28"/>
          <w:szCs w:val="28"/>
        </w:rPr>
        <w:t xml:space="preserve">, в присутствии </w:t>
      </w:r>
      <w:r w:rsidR="00052FA1" w:rsidRPr="00052FA1">
        <w:rPr>
          <w:rFonts w:ascii="Times New Roman" w:hAnsi="Times New Roman" w:cs="Times New Roman"/>
          <w:sz w:val="24"/>
          <w:szCs w:val="24"/>
        </w:rPr>
        <w:t>___________________</w:t>
      </w:r>
      <w:r w:rsidR="00052FA1">
        <w:rPr>
          <w:rFonts w:ascii="Times New Roman" w:hAnsi="Times New Roman" w:cs="Times New Roman"/>
          <w:sz w:val="24"/>
          <w:szCs w:val="24"/>
        </w:rPr>
        <w:t>__</w:t>
      </w:r>
    </w:p>
    <w:p w14:paraId="5FC2E21A" w14:textId="77777777" w:rsidR="00052FA1" w:rsidRPr="00052FA1" w:rsidRDefault="00052FA1" w:rsidP="00825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F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52F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5268D922" w14:textId="77777777" w:rsidR="000344C2" w:rsidRPr="00052FA1" w:rsidRDefault="00052FA1" w:rsidP="00825F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52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52FA1">
        <w:rPr>
          <w:rFonts w:ascii="Times New Roman" w:hAnsi="Times New Roman" w:cs="Times New Roman"/>
          <w:sz w:val="18"/>
          <w:szCs w:val="18"/>
        </w:rPr>
        <w:t>(должность, фамилия, имя, отчество лица)</w:t>
      </w:r>
    </w:p>
    <w:p w14:paraId="1B5ED774" w14:textId="77777777" w:rsidR="00052FA1" w:rsidRPr="00AE7EBA" w:rsidRDefault="00052FA1" w:rsidP="00052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лице, в отношении которого возбуждено дело об административном правонарушении 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E7EBA">
        <w:rPr>
          <w:rFonts w:ascii="Times New Roman" w:hAnsi="Times New Roman" w:cs="Times New Roman"/>
          <w:sz w:val="24"/>
          <w:szCs w:val="24"/>
        </w:rPr>
        <w:t>______</w:t>
      </w:r>
    </w:p>
    <w:p w14:paraId="207C3869" w14:textId="77777777" w:rsidR="00052FA1" w:rsidRPr="00AE7EBA" w:rsidRDefault="00052FA1" w:rsidP="00052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E7EBA">
        <w:rPr>
          <w:rFonts w:ascii="Times New Roman" w:hAnsi="Times New Roman" w:cs="Times New Roman"/>
          <w:sz w:val="24"/>
          <w:szCs w:val="24"/>
        </w:rPr>
        <w:t>_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EB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88CE19F" w14:textId="77777777" w:rsidR="00052FA1" w:rsidRPr="00AE7EBA" w:rsidRDefault="00052FA1" w:rsidP="00052F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7EBA">
        <w:rPr>
          <w:rFonts w:ascii="Times New Roman" w:hAnsi="Times New Roman" w:cs="Times New Roman"/>
          <w:sz w:val="18"/>
          <w:szCs w:val="18"/>
        </w:rPr>
        <w:t>(полное наименование юридического лица, место нахождения, ИНН, банковские реквизиты</w:t>
      </w:r>
      <w:r w:rsidR="00AE7EBA" w:rsidRPr="00AE7EBA">
        <w:rPr>
          <w:rFonts w:ascii="Times New Roman" w:hAnsi="Times New Roman" w:cs="Times New Roman"/>
          <w:sz w:val="18"/>
          <w:szCs w:val="18"/>
        </w:rPr>
        <w:t>;</w:t>
      </w:r>
      <w:r w:rsidRPr="00AE7EBA">
        <w:rPr>
          <w:rFonts w:ascii="Times New Roman" w:hAnsi="Times New Roman" w:cs="Times New Roman"/>
          <w:sz w:val="18"/>
          <w:szCs w:val="18"/>
        </w:rPr>
        <w:t xml:space="preserve"> Ф.И.О. должностного лица, полное наименование должности, место работы, дата и место рождения, место регистрации (место</w:t>
      </w:r>
      <w:r w:rsidR="00AE7EBA" w:rsidRPr="00AE7EBA">
        <w:rPr>
          <w:rFonts w:ascii="Times New Roman" w:hAnsi="Times New Roman" w:cs="Times New Roman"/>
          <w:sz w:val="18"/>
          <w:szCs w:val="18"/>
        </w:rPr>
        <w:t xml:space="preserve"> </w:t>
      </w:r>
      <w:r w:rsidRPr="00AE7EBA">
        <w:rPr>
          <w:rFonts w:ascii="Times New Roman" w:hAnsi="Times New Roman" w:cs="Times New Roman"/>
          <w:sz w:val="18"/>
          <w:szCs w:val="18"/>
        </w:rPr>
        <w:t xml:space="preserve">жительства), </w:t>
      </w:r>
      <w:r w:rsidR="00AE7EBA" w:rsidRPr="00AE7EBA">
        <w:rPr>
          <w:rFonts w:ascii="Times New Roman" w:hAnsi="Times New Roman" w:cs="Times New Roman"/>
          <w:sz w:val="18"/>
          <w:szCs w:val="18"/>
        </w:rPr>
        <w:t>ИНН, документ, удостоверяющий личность, документ, удостоверяющий его служебное положение)</w:t>
      </w:r>
    </w:p>
    <w:p w14:paraId="2FB8638F" w14:textId="77777777" w:rsidR="00AE7EBA" w:rsidRPr="00AE7EBA" w:rsidRDefault="00AE7EBA" w:rsidP="00AE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роверки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14:paraId="4FD033C6" w14:textId="77777777" w:rsidR="00AE7EBA" w:rsidRPr="00AE7EBA" w:rsidRDefault="00AE7EBA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15F1012" w14:textId="77777777" w:rsidR="00AE7EBA" w:rsidRPr="00AE7EBA" w:rsidRDefault="00AE7EBA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установлены следующие нарушения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6F82D8C" w14:textId="77777777" w:rsidR="00AE7EBA" w:rsidRPr="00AE7EBA" w:rsidRDefault="00AE7EBA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9F837BD" w14:textId="77777777" w:rsidR="00AE7EBA" w:rsidRDefault="00AE7EBA" w:rsidP="00AE7E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7EBA">
        <w:rPr>
          <w:rFonts w:ascii="Times New Roman" w:hAnsi="Times New Roman" w:cs="Times New Roman"/>
          <w:sz w:val="18"/>
          <w:szCs w:val="18"/>
        </w:rPr>
        <w:t xml:space="preserve">(место, время и событие административного правонарушения, </w:t>
      </w:r>
    </w:p>
    <w:p w14:paraId="727F37D5" w14:textId="77777777" w:rsidR="00AE7EBA" w:rsidRPr="00AE7EBA" w:rsidRDefault="00AE7EBA" w:rsidP="00AE7EB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E7EBA">
        <w:rPr>
          <w:rFonts w:ascii="Times New Roman" w:hAnsi="Times New Roman" w:cs="Times New Roman"/>
          <w:sz w:val="18"/>
          <w:szCs w:val="18"/>
        </w:rPr>
        <w:t>а также документы, подтверждающие данное правонарушение)</w:t>
      </w:r>
    </w:p>
    <w:p w14:paraId="158DCEFB" w14:textId="77777777" w:rsidR="00AE7EBA" w:rsidRPr="00AE7EBA" w:rsidRDefault="00AE7EBA" w:rsidP="00AE7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чего нарушены </w:t>
      </w:r>
      <w:r w:rsidRPr="00AE7EBA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7C4A3C89" w14:textId="77777777" w:rsidR="00AE7EBA" w:rsidRDefault="00AE7EBA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014D4E" w14:textId="77777777" w:rsidR="00686AF3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7FF74CB" w14:textId="77777777" w:rsidR="00686AF3" w:rsidRPr="00126792" w:rsidRDefault="00686AF3" w:rsidP="0012679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26792">
        <w:rPr>
          <w:rFonts w:ascii="Times New Roman" w:hAnsi="Times New Roman" w:cs="Times New Roman"/>
          <w:sz w:val="18"/>
          <w:szCs w:val="18"/>
        </w:rPr>
        <w:t>(указываются пункты, статьи и названия нормативно-правовых актов)</w:t>
      </w:r>
    </w:p>
    <w:p w14:paraId="3E303FDA" w14:textId="77777777" w:rsidR="00686AF3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E5932" w14:textId="77777777" w:rsidR="00686AF3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0CC8D" w14:textId="77777777" w:rsidR="00686AF3" w:rsidRDefault="00686AF3" w:rsidP="0068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F3">
        <w:rPr>
          <w:rFonts w:ascii="Times New Roman" w:hAnsi="Times New Roman" w:cs="Times New Roman"/>
          <w:sz w:val="28"/>
          <w:szCs w:val="28"/>
        </w:rPr>
        <w:lastRenderedPageBreak/>
        <w:t xml:space="preserve">За совершение </w:t>
      </w:r>
      <w:r>
        <w:rPr>
          <w:rFonts w:ascii="Times New Roman" w:hAnsi="Times New Roman" w:cs="Times New Roman"/>
          <w:sz w:val="28"/>
          <w:szCs w:val="28"/>
        </w:rPr>
        <w:t xml:space="preserve">указанного правонарушения предусмотрена административная ответственность в соответствии со статьей </w:t>
      </w:r>
      <w:r w:rsidRPr="00B11A9F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КоАП РФ.</w:t>
      </w:r>
    </w:p>
    <w:p w14:paraId="4133FA97" w14:textId="77777777" w:rsidR="00686AF3" w:rsidRDefault="00686AF3" w:rsidP="00686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я лица или законного представителя юридического лица, в отношении которых возбуждено дело об административном правонарушении </w:t>
      </w:r>
    </w:p>
    <w:p w14:paraId="022143A2" w14:textId="77777777"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11A9F">
        <w:rPr>
          <w:rFonts w:ascii="Times New Roman" w:hAnsi="Times New Roman" w:cs="Times New Roman"/>
          <w:sz w:val="24"/>
          <w:szCs w:val="24"/>
        </w:rPr>
        <w:t>______________</w:t>
      </w:r>
    </w:p>
    <w:p w14:paraId="512C49FC" w14:textId="77777777"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1A9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B1F21DE" w14:textId="77777777" w:rsidR="008A747E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2F98B" w14:textId="77777777" w:rsidR="008A747E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____________________/</w:t>
      </w:r>
      <w:r w:rsidR="00081985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_____________________</w:t>
      </w:r>
    </w:p>
    <w:p w14:paraId="440C36AB" w14:textId="77777777"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A9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1A9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11A9F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11A9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B11A9F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 w:rsidR="00B11A9F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14:paraId="239A0A8D" w14:textId="77777777"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7938130" w14:textId="77777777" w:rsidR="008A747E" w:rsidRPr="00B11A9F" w:rsidRDefault="008A747E" w:rsidP="008A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ведения необходимые для разрешения дела </w:t>
      </w:r>
      <w:r w:rsidRPr="00B11A9F">
        <w:rPr>
          <w:rFonts w:ascii="Times New Roman" w:hAnsi="Times New Roman" w:cs="Times New Roman"/>
          <w:sz w:val="24"/>
          <w:szCs w:val="24"/>
        </w:rPr>
        <w:t>_________________</w:t>
      </w:r>
      <w:r w:rsidR="00B11A9F">
        <w:rPr>
          <w:rFonts w:ascii="Times New Roman" w:hAnsi="Times New Roman" w:cs="Times New Roman"/>
          <w:sz w:val="24"/>
          <w:szCs w:val="24"/>
        </w:rPr>
        <w:t>_</w:t>
      </w:r>
    </w:p>
    <w:p w14:paraId="20CFF099" w14:textId="77777777" w:rsidR="008A747E" w:rsidRPr="00B11A9F" w:rsidRDefault="008A747E" w:rsidP="008A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A9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1A9F">
        <w:rPr>
          <w:rFonts w:ascii="Times New Roman" w:hAnsi="Times New Roman" w:cs="Times New Roman"/>
          <w:sz w:val="24"/>
          <w:szCs w:val="24"/>
        </w:rPr>
        <w:t>__</w:t>
      </w:r>
      <w:r w:rsidR="00126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4DCF1C" w14:textId="77777777" w:rsidR="008A747E" w:rsidRPr="00B11A9F" w:rsidRDefault="008A747E" w:rsidP="00B11A9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1A9F">
        <w:rPr>
          <w:rFonts w:ascii="Times New Roman" w:hAnsi="Times New Roman" w:cs="Times New Roman"/>
          <w:sz w:val="18"/>
          <w:szCs w:val="18"/>
        </w:rPr>
        <w:t>(фамилии, имена, отчества, адреса места жительства свидетелей, если имеются)</w:t>
      </w:r>
    </w:p>
    <w:p w14:paraId="180F417C" w14:textId="77777777" w:rsidR="0056607E" w:rsidRDefault="00B11A9F" w:rsidP="00B1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ены</w:t>
      </w:r>
      <w:r w:rsidR="0056607E">
        <w:rPr>
          <w:rFonts w:ascii="Times New Roman" w:hAnsi="Times New Roman" w:cs="Times New Roman"/>
          <w:sz w:val="28"/>
          <w:szCs w:val="28"/>
        </w:rPr>
        <w:t xml:space="preserve"> их права и обязанности, предусмотренные статьями 24.2-24.4, 25.1, 25.3-25.10 и 30.1 КоАП РФ: право знакомиться с материалами дела, давать объяснения, представлять доказательства, заявлять ходатайства и отводы, присутствовать при рассмотрении дела и пользоваться юридической помощью защитника, выступать на родном языке и пользоваться услугами переводчика, если не владеет языком, на котором ведется производство, обжаловать постановление по делу, а также право ознакомиться с настоящим протоколом, представлять объяснения и замечания по содержанию протокола, которые прилагаются к протоколу.</w:t>
      </w:r>
    </w:p>
    <w:p w14:paraId="1C50037F" w14:textId="77777777" w:rsidR="00081985" w:rsidRDefault="00081985" w:rsidP="00B1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2E39F" w14:textId="77777777" w:rsidR="00081985" w:rsidRPr="004A3060" w:rsidRDefault="00081985" w:rsidP="000819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3060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3060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3803255A" w14:textId="77777777" w:rsidR="00081985" w:rsidRDefault="00081985" w:rsidP="0008198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11A9F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11A9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A3060">
        <w:rPr>
          <w:rFonts w:ascii="Times New Roman" w:hAnsi="Times New Roman" w:cs="Times New Roman"/>
          <w:sz w:val="18"/>
          <w:szCs w:val="18"/>
        </w:rPr>
        <w:t xml:space="preserve">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14:paraId="6BBCB852" w14:textId="77777777" w:rsidR="00AC1A84" w:rsidRDefault="0056607E" w:rsidP="00B11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1A9F">
        <w:rPr>
          <w:rFonts w:ascii="Times New Roman" w:hAnsi="Times New Roman" w:cs="Times New Roman"/>
          <w:sz w:val="28"/>
          <w:szCs w:val="28"/>
        </w:rPr>
        <w:t xml:space="preserve">  </w:t>
      </w:r>
      <w:r w:rsidR="008A747E">
        <w:rPr>
          <w:rFonts w:ascii="Times New Roman" w:hAnsi="Times New Roman" w:cs="Times New Roman"/>
          <w:sz w:val="28"/>
          <w:szCs w:val="28"/>
        </w:rPr>
        <w:br/>
      </w:r>
      <w:r w:rsidR="00AC1A84">
        <w:rPr>
          <w:rFonts w:ascii="Times New Roman" w:hAnsi="Times New Roman" w:cs="Times New Roman"/>
          <w:sz w:val="28"/>
          <w:szCs w:val="28"/>
        </w:rPr>
        <w:t xml:space="preserve">         К протоколу прилагаются</w:t>
      </w:r>
      <w:r w:rsidR="00AC1A84" w:rsidRPr="004A3060">
        <w:rPr>
          <w:rFonts w:ascii="Times New Roman" w:hAnsi="Times New Roman" w:cs="Times New Roman"/>
          <w:sz w:val="24"/>
          <w:szCs w:val="24"/>
        </w:rPr>
        <w:t>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06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41F81EB2" w14:textId="77777777" w:rsidR="00AC1A84" w:rsidRDefault="00AC1A84" w:rsidP="00AC1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BE64B5" w14:textId="77777777" w:rsidR="00AC1A84" w:rsidRDefault="00AC1A84" w:rsidP="00AC1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  <w:r w:rsidR="008A747E">
        <w:rPr>
          <w:rFonts w:ascii="Times New Roman" w:hAnsi="Times New Roman" w:cs="Times New Roman"/>
          <w:sz w:val="28"/>
          <w:szCs w:val="28"/>
        </w:rPr>
        <w:br/>
      </w:r>
      <w:r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3060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12A6FFC" w14:textId="77777777" w:rsidR="00AC1A84" w:rsidRDefault="00AC1A84" w:rsidP="00AC1A8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11A9F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11A9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</w:t>
      </w:r>
      <w:r w:rsidR="004A3060">
        <w:rPr>
          <w:rFonts w:ascii="Times New Roman" w:hAnsi="Times New Roman" w:cs="Times New Roman"/>
          <w:sz w:val="18"/>
          <w:szCs w:val="18"/>
        </w:rPr>
        <w:t xml:space="preserve">     </w:t>
      </w:r>
      <w:r w:rsidRPr="00B11A9F">
        <w:rPr>
          <w:rFonts w:ascii="Times New Roman" w:hAnsi="Times New Roman" w:cs="Times New Roman"/>
          <w:sz w:val="18"/>
          <w:szCs w:val="18"/>
        </w:rPr>
        <w:t>(инициалы и фамилия)</w:t>
      </w:r>
    </w:p>
    <w:p w14:paraId="4416F688" w14:textId="77777777" w:rsidR="004A3060" w:rsidRDefault="004A3060" w:rsidP="00AC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C8D08" w14:textId="77777777" w:rsidR="00AC1A84" w:rsidRPr="004A3060" w:rsidRDefault="00AC1A84" w:rsidP="00AC1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чания и дополнения по протоколу</w:t>
      </w:r>
      <w:r w:rsidRPr="004A3060">
        <w:rPr>
          <w:rFonts w:ascii="Times New Roman" w:hAnsi="Times New Roman" w:cs="Times New Roman"/>
          <w:sz w:val="24"/>
          <w:szCs w:val="24"/>
        </w:rPr>
        <w:t>____________________________</w:t>
      </w:r>
      <w:r w:rsidR="004A3060">
        <w:rPr>
          <w:rFonts w:ascii="Times New Roman" w:hAnsi="Times New Roman" w:cs="Times New Roman"/>
          <w:sz w:val="24"/>
          <w:szCs w:val="24"/>
        </w:rPr>
        <w:t>___</w:t>
      </w:r>
    </w:p>
    <w:p w14:paraId="56BB4CA3" w14:textId="77777777" w:rsidR="00AC1A84" w:rsidRPr="004A3060" w:rsidRDefault="00AC1A84" w:rsidP="00AC1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3060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A77F629" w14:textId="77777777" w:rsidR="00C5399A" w:rsidRPr="004A3060" w:rsidRDefault="008A747E" w:rsidP="00C539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C5399A"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5399A" w:rsidRPr="004A3060">
        <w:rPr>
          <w:rFonts w:ascii="Times New Roman" w:hAnsi="Times New Roman" w:cs="Times New Roman"/>
          <w:sz w:val="24"/>
          <w:szCs w:val="24"/>
        </w:rPr>
        <w:t xml:space="preserve">_________________ 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__</w:t>
      </w:r>
      <w:r w:rsidR="00C5399A"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72B60C8" w14:textId="77777777" w:rsidR="00C5399A" w:rsidRDefault="00C5399A" w:rsidP="00C539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11A9F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11A9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4A3060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</w:t>
      </w:r>
      <w:r>
        <w:rPr>
          <w:rFonts w:ascii="Times New Roman" w:hAnsi="Times New Roman" w:cs="Times New Roman"/>
          <w:sz w:val="18"/>
          <w:szCs w:val="18"/>
        </w:rPr>
        <w:t xml:space="preserve"> лица, в отношении</w:t>
      </w:r>
    </w:p>
    <w:p w14:paraId="762CA2FB" w14:textId="77777777" w:rsidR="00C5399A" w:rsidRDefault="00C5399A" w:rsidP="00C539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C745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4A3060">
        <w:rPr>
          <w:rFonts w:ascii="Times New Roman" w:hAnsi="Times New Roman" w:cs="Times New Roman"/>
          <w:sz w:val="18"/>
          <w:szCs w:val="18"/>
        </w:rPr>
        <w:t xml:space="preserve">   </w:t>
      </w:r>
      <w:r w:rsidR="003C745B">
        <w:rPr>
          <w:rFonts w:ascii="Times New Roman" w:hAnsi="Times New Roman" w:cs="Times New Roman"/>
          <w:sz w:val="18"/>
          <w:szCs w:val="18"/>
        </w:rPr>
        <w:t xml:space="preserve"> </w:t>
      </w:r>
      <w:r w:rsidR="004A30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оторого возбуждено дело об   </w:t>
      </w:r>
    </w:p>
    <w:p w14:paraId="29757E95" w14:textId="77777777" w:rsidR="00C5399A" w:rsidRDefault="00C5399A" w:rsidP="00C5399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4A3060">
        <w:rPr>
          <w:rFonts w:ascii="Times New Roman" w:hAnsi="Times New Roman" w:cs="Times New Roman"/>
          <w:sz w:val="18"/>
          <w:szCs w:val="18"/>
        </w:rPr>
        <w:t xml:space="preserve">   а</w:t>
      </w:r>
      <w:r>
        <w:rPr>
          <w:rFonts w:ascii="Times New Roman" w:hAnsi="Times New Roman" w:cs="Times New Roman"/>
          <w:sz w:val="18"/>
          <w:szCs w:val="18"/>
        </w:rPr>
        <w:t>дминистративном правонарушении</w:t>
      </w:r>
      <w:r w:rsidRPr="00B11A9F">
        <w:rPr>
          <w:rFonts w:ascii="Times New Roman" w:hAnsi="Times New Roman" w:cs="Times New Roman"/>
          <w:sz w:val="18"/>
          <w:szCs w:val="18"/>
        </w:rPr>
        <w:t>)</w:t>
      </w:r>
    </w:p>
    <w:p w14:paraId="1B85D64D" w14:textId="77777777" w:rsidR="004A3060" w:rsidRPr="004A3060" w:rsidRDefault="004A3060" w:rsidP="004A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одписать отказался </w:t>
      </w:r>
      <w:r w:rsidRPr="004A306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787AF5FA" w14:textId="77777777" w:rsidR="004A3060" w:rsidRPr="004A3060" w:rsidRDefault="004A3060" w:rsidP="004A3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0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203B65E4" w14:textId="77777777" w:rsidR="004A3060" w:rsidRPr="004A3060" w:rsidRDefault="004A3060" w:rsidP="004A30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A3060">
        <w:rPr>
          <w:rFonts w:ascii="Times New Roman" w:hAnsi="Times New Roman" w:cs="Times New Roman"/>
          <w:sz w:val="18"/>
          <w:szCs w:val="18"/>
        </w:rPr>
        <w:t>(в случае отказа от подписания протокола делается об этом запись)</w:t>
      </w:r>
    </w:p>
    <w:p w14:paraId="21C0AF3A" w14:textId="77777777" w:rsidR="004A3060" w:rsidRDefault="008A747E" w:rsidP="004A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4A3060"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A3060" w:rsidRPr="004A3060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="004A30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3060"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80EFDE9" w14:textId="77777777" w:rsidR="004A3060" w:rsidRDefault="004A3060" w:rsidP="004A30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11A9F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11A9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14:paraId="722FDC89" w14:textId="77777777" w:rsidR="004A3060" w:rsidRDefault="004A3060" w:rsidP="004A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C6E94" w14:textId="77777777" w:rsidR="009815C3" w:rsidRDefault="004A3060" w:rsidP="004A30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настоящего прото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л</w:t>
      </w:r>
      <w:r w:rsidR="00981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</w:t>
      </w:r>
      <w:r w:rsidR="009815C3">
        <w:rPr>
          <w:rFonts w:ascii="Times New Roman" w:hAnsi="Times New Roman" w:cs="Times New Roman"/>
          <w:sz w:val="28"/>
          <w:szCs w:val="28"/>
        </w:rPr>
        <w:t>_____________20__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9AF285" w14:textId="77777777" w:rsidR="009815C3" w:rsidRPr="009815C3" w:rsidRDefault="009815C3" w:rsidP="0098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5C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p w14:paraId="2356881F" w14:textId="77777777" w:rsidR="009815C3" w:rsidRDefault="009815C3" w:rsidP="009815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15C3">
        <w:rPr>
          <w:rFonts w:ascii="Times New Roman" w:hAnsi="Times New Roman" w:cs="Times New Roman"/>
          <w:sz w:val="18"/>
          <w:szCs w:val="18"/>
        </w:rPr>
        <w:t>(Ф.И.О., должность и подпись или отметка составителя в случае отказа правонарушителя получить протокол)</w:t>
      </w:r>
    </w:p>
    <w:p w14:paraId="49B0E2C1" w14:textId="77777777" w:rsidR="009815C3" w:rsidRDefault="009815C3" w:rsidP="009815C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1F7E99F" w14:textId="77777777" w:rsidR="009815C3" w:rsidRDefault="009815C3" w:rsidP="0098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A747E" w:rsidRPr="009815C3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15C3">
        <w:rPr>
          <w:rFonts w:ascii="Times New Roman" w:hAnsi="Times New Roman" w:cs="Times New Roman"/>
          <w:sz w:val="28"/>
          <w:szCs w:val="28"/>
        </w:rPr>
        <w:t xml:space="preserve">Копия настоящего протокола </w:t>
      </w:r>
      <w:proofErr w:type="gramStart"/>
      <w:r w:rsidRPr="009815C3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____________20__года</w:t>
      </w:r>
    </w:p>
    <w:p w14:paraId="3ECA34A1" w14:textId="77777777" w:rsidR="009815C3" w:rsidRPr="009815C3" w:rsidRDefault="009815C3" w:rsidP="00981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9815C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6E51E358" w14:textId="77777777" w:rsidR="00605220" w:rsidRDefault="009815C3" w:rsidP="00605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C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815C3">
        <w:rPr>
          <w:rFonts w:ascii="Times New Roman" w:hAnsi="Times New Roman" w:cs="Times New Roman"/>
          <w:sz w:val="28"/>
          <w:szCs w:val="28"/>
        </w:rPr>
        <w:t xml:space="preserve"> </w:t>
      </w:r>
      <w:r w:rsidR="008A747E" w:rsidRPr="009815C3">
        <w:rPr>
          <w:rFonts w:ascii="Times New Roman" w:hAnsi="Times New Roman" w:cs="Times New Roman"/>
          <w:sz w:val="28"/>
          <w:szCs w:val="28"/>
        </w:rPr>
        <w:br/>
      </w:r>
      <w:r w:rsidR="008A747E" w:rsidRPr="009815C3">
        <w:rPr>
          <w:rFonts w:ascii="Times New Roman" w:hAnsi="Times New Roman" w:cs="Times New Roman"/>
          <w:sz w:val="28"/>
          <w:szCs w:val="28"/>
        </w:rPr>
        <w:br/>
      </w:r>
      <w:r w:rsidR="00605220"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 w:rsidR="0060522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5220" w:rsidRPr="004A3060">
        <w:rPr>
          <w:rFonts w:ascii="Times New Roman" w:hAnsi="Times New Roman" w:cs="Times New Roman"/>
          <w:sz w:val="24"/>
          <w:szCs w:val="24"/>
        </w:rPr>
        <w:t xml:space="preserve">_________________   </w:t>
      </w:r>
      <w:r w:rsidR="0060522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05220"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68BA586" w14:textId="77777777" w:rsidR="00605220" w:rsidRDefault="00605220" w:rsidP="0060522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11A9F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11A9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14:paraId="4659D794" w14:textId="77777777" w:rsidR="00605220" w:rsidRDefault="00605220" w:rsidP="006052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010B1" w14:textId="77777777" w:rsidR="008A747E" w:rsidRPr="009815C3" w:rsidRDefault="008A747E" w:rsidP="00981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C3">
        <w:rPr>
          <w:rFonts w:ascii="Times New Roman" w:hAnsi="Times New Roman" w:cs="Times New Roman"/>
          <w:sz w:val="28"/>
          <w:szCs w:val="28"/>
        </w:rPr>
        <w:br/>
      </w:r>
    </w:p>
    <w:p w14:paraId="207D64E4" w14:textId="77777777" w:rsidR="00686AF3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44BC9" w14:textId="77777777" w:rsidR="00686AF3" w:rsidRPr="00AE7EBA" w:rsidRDefault="00686AF3" w:rsidP="00AE7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C000A" w14:textId="77777777" w:rsidR="00BE64E0" w:rsidRDefault="00B9514C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</w:t>
      </w:r>
    </w:p>
    <w:p w14:paraId="240A44F2" w14:textId="77777777" w:rsidR="00BE64E0" w:rsidRDefault="00BE64E0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3903AC11" w14:textId="77777777" w:rsidR="00BE64E0" w:rsidRDefault="00BE64E0" w:rsidP="00BE64E0"/>
    <w:p w14:paraId="5CECCBD6" w14:textId="77777777" w:rsidR="00BE64E0" w:rsidRDefault="00BE64E0" w:rsidP="00BE64E0"/>
    <w:p w14:paraId="0354AB69" w14:textId="77777777" w:rsidR="00BE64E0" w:rsidRDefault="00BE64E0" w:rsidP="00BE64E0"/>
    <w:p w14:paraId="62408660" w14:textId="77777777" w:rsidR="00BE64E0" w:rsidRDefault="00BE64E0" w:rsidP="00BE64E0"/>
    <w:p w14:paraId="607009A9" w14:textId="77777777" w:rsidR="00BE64E0" w:rsidRDefault="00BE64E0" w:rsidP="00BE64E0"/>
    <w:p w14:paraId="452F81BE" w14:textId="77777777" w:rsidR="00BE64E0" w:rsidRPr="00BE64E0" w:rsidRDefault="00BE64E0" w:rsidP="00BE64E0"/>
    <w:p w14:paraId="4A913EB3" w14:textId="77777777" w:rsidR="00BE64E0" w:rsidRDefault="00B9514C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 </w:t>
      </w:r>
      <w:r w:rsidR="00BE64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разец оформления </w:t>
      </w:r>
      <w:r w:rsidR="006C7D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объяснения </w:t>
      </w:r>
      <w:r w:rsidR="00BE64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BE64E0" w:rsidRPr="006E71ED">
        <w:rPr>
          <w:rFonts w:ascii="Times New Roman" w:hAnsi="Times New Roman" w:cs="Times New Roman"/>
          <w:b w:val="0"/>
          <w:color w:val="auto"/>
          <w:sz w:val="22"/>
          <w:szCs w:val="22"/>
        </w:rPr>
        <w:t>Приложение</w:t>
      </w:r>
      <w:r w:rsidR="00BE64E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2</w:t>
      </w:r>
    </w:p>
    <w:p w14:paraId="411F295A" w14:textId="7532FC1C" w:rsidR="00BE64E0" w:rsidRPr="00052FA1" w:rsidRDefault="006C7D12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                          </w:t>
      </w:r>
      <w:r w:rsidR="007C5835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BE64E0" w:rsidRPr="00052FA1">
        <w:rPr>
          <w:rFonts w:ascii="Times New Roman" w:hAnsi="Times New Roman" w:cs="Times New Roman"/>
          <w:b w:val="0"/>
          <w:color w:val="auto"/>
        </w:rPr>
        <w:t>к СОД 4</w:t>
      </w:r>
    </w:p>
    <w:p w14:paraId="638230BE" w14:textId="77777777" w:rsidR="000344C2" w:rsidRDefault="000344C2" w:rsidP="00B9514C">
      <w:pPr>
        <w:pStyle w:val="2"/>
        <w:numPr>
          <w:ilvl w:val="0"/>
          <w:numId w:val="0"/>
        </w:numPr>
        <w:spacing w:before="0" w:line="240" w:lineRule="auto"/>
        <w:ind w:left="576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14:paraId="1494DB11" w14:textId="77777777" w:rsidR="000344C2" w:rsidRPr="00BE64E0" w:rsidRDefault="00BE64E0" w:rsidP="00BE64E0">
      <w:pPr>
        <w:pStyle w:val="2"/>
        <w:numPr>
          <w:ilvl w:val="0"/>
          <w:numId w:val="0"/>
        </w:numPr>
        <w:spacing w:before="0" w:line="240" w:lineRule="auto"/>
        <w:ind w:left="57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E64E0">
        <w:rPr>
          <w:rFonts w:ascii="Times New Roman" w:hAnsi="Times New Roman" w:cs="Times New Roman"/>
          <w:b w:val="0"/>
          <w:color w:val="auto"/>
          <w:sz w:val="28"/>
          <w:szCs w:val="28"/>
        </w:rPr>
        <w:t>ОБЪЯСНЕНИЕ</w:t>
      </w:r>
    </w:p>
    <w:p w14:paraId="2DA4E030" w14:textId="77777777" w:rsidR="00BE64E0" w:rsidRPr="00037915" w:rsidRDefault="00BE64E0" w:rsidP="00BE64E0">
      <w:pPr>
        <w:spacing w:after="0" w:line="240" w:lineRule="auto"/>
        <w:rPr>
          <w:sz w:val="26"/>
          <w:szCs w:val="26"/>
        </w:rPr>
      </w:pPr>
    </w:p>
    <w:p w14:paraId="29395014" w14:textId="77777777" w:rsidR="00BE64E0" w:rsidRPr="00037915" w:rsidRDefault="00BE64E0" w:rsidP="00BE64E0">
      <w:pPr>
        <w:pStyle w:val="2"/>
        <w:numPr>
          <w:ilvl w:val="0"/>
          <w:numId w:val="0"/>
        </w:numPr>
        <w:spacing w:before="0" w:line="240" w:lineRule="auto"/>
        <w:ind w:left="576" w:hanging="576"/>
        <w:jc w:val="both"/>
        <w:rPr>
          <w:rFonts w:ascii="Times New Roman" w:hAnsi="Times New Roman" w:cs="Times New Roman"/>
          <w:b w:val="0"/>
          <w:color w:val="auto"/>
        </w:rPr>
      </w:pPr>
      <w:r w:rsidRPr="00037915">
        <w:rPr>
          <w:rFonts w:ascii="Times New Roman" w:hAnsi="Times New Roman" w:cs="Times New Roman"/>
          <w:b w:val="0"/>
          <w:color w:val="auto"/>
        </w:rPr>
        <w:t>«___</w:t>
      </w:r>
      <w:proofErr w:type="gramStart"/>
      <w:r w:rsidRPr="00037915">
        <w:rPr>
          <w:rFonts w:ascii="Times New Roman" w:hAnsi="Times New Roman" w:cs="Times New Roman"/>
          <w:b w:val="0"/>
          <w:color w:val="auto"/>
        </w:rPr>
        <w:t>_»_</w:t>
      </w:r>
      <w:proofErr w:type="gramEnd"/>
      <w:r w:rsidRPr="00037915">
        <w:rPr>
          <w:rFonts w:ascii="Times New Roman" w:hAnsi="Times New Roman" w:cs="Times New Roman"/>
          <w:b w:val="0"/>
          <w:color w:val="auto"/>
        </w:rPr>
        <w:t xml:space="preserve">____________20____года                      </w:t>
      </w:r>
      <w:r w:rsidR="00023574" w:rsidRPr="00037915">
        <w:rPr>
          <w:rFonts w:ascii="Times New Roman" w:hAnsi="Times New Roman" w:cs="Times New Roman"/>
          <w:b w:val="0"/>
          <w:color w:val="auto"/>
        </w:rPr>
        <w:t xml:space="preserve">                 </w:t>
      </w:r>
      <w:r w:rsidRPr="00037915">
        <w:rPr>
          <w:rFonts w:ascii="Times New Roman" w:hAnsi="Times New Roman" w:cs="Times New Roman"/>
          <w:b w:val="0"/>
          <w:color w:val="auto"/>
        </w:rPr>
        <w:t xml:space="preserve"> _______________________</w:t>
      </w:r>
    </w:p>
    <w:p w14:paraId="16C1E36A" w14:textId="77777777" w:rsidR="00BE64E0" w:rsidRPr="00023574" w:rsidRDefault="00023574" w:rsidP="00BE64E0">
      <w:pPr>
        <w:pStyle w:val="2"/>
        <w:numPr>
          <w:ilvl w:val="0"/>
          <w:numId w:val="0"/>
        </w:numPr>
        <w:spacing w:before="0" w:line="240" w:lineRule="auto"/>
        <w:ind w:left="576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BE64E0"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</w:t>
      </w:r>
      <w:r w:rsidR="00BE64E0"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>(дата</w:t>
      </w:r>
      <w:r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proofErr w:type="gramStart"/>
      <w:r w:rsidR="00BE64E0"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составления)   </w:t>
      </w:r>
      <w:proofErr w:type="gramEnd"/>
      <w:r w:rsidR="00BE64E0"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           </w:t>
      </w:r>
      <w:r w:rsidR="00BE64E0" w:rsidRPr="00023574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(место составления)  </w:t>
      </w:r>
    </w:p>
    <w:p w14:paraId="273E0C50" w14:textId="77777777" w:rsidR="00BE64E0" w:rsidRPr="00023574" w:rsidRDefault="00BE64E0" w:rsidP="00BE64E0">
      <w:pPr>
        <w:rPr>
          <w:sz w:val="24"/>
          <w:szCs w:val="24"/>
        </w:rPr>
      </w:pPr>
    </w:p>
    <w:p w14:paraId="126B1263" w14:textId="77777777" w:rsidR="00BE64E0" w:rsidRPr="00037915" w:rsidRDefault="00BE64E0" w:rsidP="0037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915"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  <w:r w:rsidR="00376D9F">
        <w:rPr>
          <w:rFonts w:ascii="Times New Roman" w:hAnsi="Times New Roman" w:cs="Times New Roman"/>
          <w:sz w:val="26"/>
          <w:szCs w:val="26"/>
        </w:rPr>
        <w:t>_____</w:t>
      </w:r>
    </w:p>
    <w:p w14:paraId="30AD11B8" w14:textId="77777777" w:rsidR="00BE64E0" w:rsidRPr="006D45B6" w:rsidRDefault="00037915" w:rsidP="00376D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E64E0" w:rsidRPr="006D45B6">
        <w:rPr>
          <w:rFonts w:ascii="Times New Roman" w:hAnsi="Times New Roman" w:cs="Times New Roman"/>
          <w:i/>
          <w:sz w:val="26"/>
          <w:szCs w:val="26"/>
        </w:rPr>
        <w:t xml:space="preserve">а) </w:t>
      </w:r>
      <w:r w:rsidR="00023574" w:rsidRPr="006D45B6">
        <w:rPr>
          <w:rFonts w:ascii="Times New Roman" w:hAnsi="Times New Roman" w:cs="Times New Roman"/>
          <w:i/>
          <w:sz w:val="26"/>
          <w:szCs w:val="26"/>
        </w:rPr>
        <w:t>при привлечении к административной ответственности должностного лица:</w:t>
      </w:r>
    </w:p>
    <w:p w14:paraId="7A8D8AB2" w14:textId="77777777" w:rsidR="00BE64E0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емая должность ___________________________________________________</w:t>
      </w:r>
    </w:p>
    <w:p w14:paraId="230EBA1D" w14:textId="77777777"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</w:t>
      </w:r>
      <w:r w:rsidR="00CE3B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чество ___________________________________________________</w:t>
      </w:r>
    </w:p>
    <w:p w14:paraId="0706B04C" w14:textId="77777777"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 ______________________________________________________</w:t>
      </w:r>
    </w:p>
    <w:p w14:paraId="26A60B35" w14:textId="77777777"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организации по месту исполнения обязанностей должностного лица _______________________________________________________________________</w:t>
      </w:r>
    </w:p>
    <w:p w14:paraId="4B08C18D" w14:textId="77777777"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телефоны ____________________________________________________</w:t>
      </w:r>
    </w:p>
    <w:p w14:paraId="29F61B23" w14:textId="77777777" w:rsidR="00037915" w:rsidRPr="006D45B6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D45B6">
        <w:rPr>
          <w:rFonts w:ascii="Times New Roman" w:hAnsi="Times New Roman" w:cs="Times New Roman"/>
          <w:i/>
          <w:sz w:val="26"/>
          <w:szCs w:val="26"/>
        </w:rPr>
        <w:t>б) при привлечении к административной ответственности юридического лица:</w:t>
      </w:r>
    </w:p>
    <w:p w14:paraId="617BCA2E" w14:textId="77777777"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имаемая должность ___________________________________________________</w:t>
      </w:r>
    </w:p>
    <w:p w14:paraId="650836F4" w14:textId="77777777" w:rsidR="00037915" w:rsidRDefault="0003791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</w:t>
      </w:r>
      <w:r w:rsidR="00CE3B4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тчество законного представителя юридического лица</w:t>
      </w:r>
      <w:r w:rsidR="00CE3B4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7310C3B" w14:textId="77777777" w:rsidR="00CE3B44" w:rsidRDefault="00CE3B44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7FAEE1E3" w14:textId="77777777" w:rsidR="00037915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 ______________________________________________________</w:t>
      </w:r>
    </w:p>
    <w:p w14:paraId="731CB2FA" w14:textId="77777777"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юридического лица _________________________________________________</w:t>
      </w:r>
    </w:p>
    <w:p w14:paraId="2F0B2838" w14:textId="77777777"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телефоны ____________________________________________________</w:t>
      </w:r>
    </w:p>
    <w:p w14:paraId="5A12A883" w14:textId="77777777" w:rsidR="00376D9F" w:rsidRDefault="00376D9F" w:rsidP="0037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77DF6" w14:textId="77777777" w:rsidR="00376D9F" w:rsidRDefault="00376D9F" w:rsidP="0037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вшись с протоколом об административном правонарушении № ___ </w:t>
      </w:r>
    </w:p>
    <w:p w14:paraId="1E080E13" w14:textId="77777777"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, составленном _________________________________________</w:t>
      </w:r>
    </w:p>
    <w:p w14:paraId="3610C239" w14:textId="77777777"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BF7DDF2" w14:textId="77777777" w:rsidR="00376D9F" w:rsidRDefault="00376D9F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должность, фамилия, инициалы должностного лица, составившего протокол об административном правонарушении)  </w:t>
      </w:r>
    </w:p>
    <w:p w14:paraId="2F0A7391" w14:textId="0A1693F9" w:rsidR="00376D9F" w:rsidRDefault="007C5835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="00376D9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6D9F">
        <w:rPr>
          <w:rFonts w:ascii="Times New Roman" w:hAnsi="Times New Roman" w:cs="Times New Roman"/>
          <w:sz w:val="26"/>
          <w:szCs w:val="26"/>
        </w:rPr>
        <w:t>существу</w:t>
      </w:r>
      <w:proofErr w:type="gramEnd"/>
      <w:r w:rsidR="00376D9F">
        <w:rPr>
          <w:rFonts w:ascii="Times New Roman" w:hAnsi="Times New Roman" w:cs="Times New Roman"/>
          <w:sz w:val="26"/>
          <w:szCs w:val="26"/>
        </w:rPr>
        <w:t xml:space="preserve"> содержащихся в протоколе сведений поясняю (имею следующие замечания) ______________________________________________________________</w:t>
      </w:r>
    </w:p>
    <w:p w14:paraId="3F0055AC" w14:textId="77777777" w:rsidR="00CE3B44" w:rsidRDefault="00CE3B44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E372B7" w14:textId="77777777" w:rsidR="00CE3B44" w:rsidRPr="00037915" w:rsidRDefault="00CE3B44" w:rsidP="00376D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, имя, отчество лица, дающего объяснения, подпись, дата</w:t>
      </w:r>
    </w:p>
    <w:p w14:paraId="52B4980B" w14:textId="77777777" w:rsidR="006C7D12" w:rsidRDefault="006C7D12" w:rsidP="00B9514C">
      <w:pPr>
        <w:pStyle w:val="2"/>
        <w:numPr>
          <w:ilvl w:val="0"/>
          <w:numId w:val="0"/>
        </w:numPr>
        <w:spacing w:before="0" w:line="240" w:lineRule="auto"/>
        <w:ind w:left="57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B9514C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7539B55C" w14:textId="77777777" w:rsidR="006C7D12" w:rsidRPr="006C7D12" w:rsidRDefault="006C7D12" w:rsidP="006C7D12"/>
    <w:p w14:paraId="7637D150" w14:textId="77777777" w:rsidR="008B2C44" w:rsidRDefault="008B2C44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B2C44" w:rsidSect="00955441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14:paraId="5665D1D6" w14:textId="2436F238" w:rsidR="008B2C44" w:rsidRPr="008B2C44" w:rsidRDefault="008B2C44" w:rsidP="008B2C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2C44">
        <w:rPr>
          <w:rFonts w:ascii="Times New Roman" w:hAnsi="Times New Roman" w:cs="Times New Roman"/>
        </w:rPr>
        <w:lastRenderedPageBreak/>
        <w:t xml:space="preserve">Образец оформления журнала регистрации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8B2C44">
        <w:rPr>
          <w:rFonts w:ascii="Times New Roman" w:hAnsi="Times New Roman" w:cs="Times New Roman"/>
        </w:rPr>
        <w:t xml:space="preserve">  Приложение </w:t>
      </w:r>
      <w:r w:rsidR="00955441">
        <w:rPr>
          <w:rFonts w:ascii="Times New Roman" w:hAnsi="Times New Roman" w:cs="Times New Roman"/>
        </w:rPr>
        <w:t>3</w:t>
      </w:r>
    </w:p>
    <w:p w14:paraId="1B2FEE9D" w14:textId="71C02637" w:rsidR="008B2C44" w:rsidRDefault="008B2C44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ов об административных правонарушениях                                                                                                                                          </w:t>
      </w:r>
      <w:r w:rsidRPr="008B2C44">
        <w:rPr>
          <w:rFonts w:ascii="Times New Roman" w:hAnsi="Times New Roman" w:cs="Times New Roman"/>
        </w:rPr>
        <w:t xml:space="preserve">к СОД </w:t>
      </w:r>
      <w:r w:rsidR="000E04D2">
        <w:rPr>
          <w:rFonts w:ascii="Times New Roman" w:hAnsi="Times New Roman" w:cs="Times New Roman"/>
        </w:rPr>
        <w:t>3</w:t>
      </w:r>
    </w:p>
    <w:p w14:paraId="18E1B7C8" w14:textId="77777777" w:rsidR="008B2C44" w:rsidRPr="008B2C44" w:rsidRDefault="008B2C44" w:rsidP="00795F2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B2C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265436B8" w14:textId="77777777"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C3FA21" w14:textId="77777777"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5F69D5" w14:textId="77777777" w:rsidR="008B2C44" w:rsidRP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C44">
        <w:rPr>
          <w:rFonts w:ascii="Times New Roman" w:hAnsi="Times New Roman" w:cs="Times New Roman"/>
          <w:sz w:val="28"/>
          <w:szCs w:val="28"/>
        </w:rPr>
        <w:t>ЖУРНАЛ</w:t>
      </w:r>
    </w:p>
    <w:p w14:paraId="5B6BB970" w14:textId="77777777" w:rsidR="008B2C44" w:rsidRP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C44">
        <w:rPr>
          <w:rFonts w:ascii="Times New Roman" w:hAnsi="Times New Roman" w:cs="Times New Roman"/>
          <w:sz w:val="28"/>
          <w:szCs w:val="28"/>
        </w:rPr>
        <w:t>РЕГИСТРАЦИИ ПРОТОКОЛОВ</w:t>
      </w:r>
    </w:p>
    <w:p w14:paraId="4EB5EC35" w14:textId="77777777"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2C44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</w:p>
    <w:p w14:paraId="34338406" w14:textId="77777777"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087"/>
        <w:gridCol w:w="1545"/>
        <w:gridCol w:w="1963"/>
        <w:gridCol w:w="1366"/>
        <w:gridCol w:w="2005"/>
        <w:gridCol w:w="2090"/>
        <w:gridCol w:w="1495"/>
      </w:tblGrid>
      <w:tr w:rsidR="008B2C44" w14:paraId="411CFA95" w14:textId="77777777" w:rsidTr="00187970">
        <w:tc>
          <w:tcPr>
            <w:tcW w:w="817" w:type="dxa"/>
            <w:vAlign w:val="center"/>
          </w:tcPr>
          <w:p w14:paraId="375C9AB2" w14:textId="77777777" w:rsidR="008B2C44" w:rsidRPr="008B2C44" w:rsidRDefault="008B2C44" w:rsidP="00187970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  <w:vAlign w:val="center"/>
          </w:tcPr>
          <w:p w14:paraId="76A76133" w14:textId="77777777" w:rsidR="008B2C44" w:rsidRPr="008B2C44" w:rsidRDefault="008B2C44" w:rsidP="00187970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№ протокола</w:t>
            </w:r>
          </w:p>
        </w:tc>
        <w:tc>
          <w:tcPr>
            <w:tcW w:w="2087" w:type="dxa"/>
            <w:vAlign w:val="center"/>
          </w:tcPr>
          <w:p w14:paraId="0E48C6C2" w14:textId="77777777" w:rsidR="008B2C44" w:rsidRPr="008B2C44" w:rsidRDefault="008B2C44" w:rsidP="00187970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Должность, ФИО лица, составившего протокол</w:t>
            </w:r>
          </w:p>
        </w:tc>
        <w:tc>
          <w:tcPr>
            <w:tcW w:w="1545" w:type="dxa"/>
            <w:vAlign w:val="center"/>
          </w:tcPr>
          <w:p w14:paraId="18FDC33E" w14:textId="77777777"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Дата, место составления протокола</w:t>
            </w:r>
          </w:p>
        </w:tc>
        <w:tc>
          <w:tcPr>
            <w:tcW w:w="1963" w:type="dxa"/>
            <w:vAlign w:val="center"/>
          </w:tcPr>
          <w:p w14:paraId="5A37CEEE" w14:textId="77777777"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Должность, ФИО лица, совершившего административное правонарушение</w:t>
            </w:r>
          </w:p>
        </w:tc>
        <w:tc>
          <w:tcPr>
            <w:tcW w:w="1366" w:type="dxa"/>
            <w:vAlign w:val="center"/>
          </w:tcPr>
          <w:p w14:paraId="2A0A5D26" w14:textId="77777777"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 xml:space="preserve">Статья </w:t>
            </w:r>
            <w:proofErr w:type="gramStart"/>
            <w:r w:rsidRPr="008B2C44">
              <w:rPr>
                <w:rFonts w:ascii="Times New Roman" w:hAnsi="Times New Roman" w:cs="Times New Roman"/>
              </w:rPr>
              <w:t xml:space="preserve">КоАП </w:t>
            </w:r>
            <w:r w:rsidR="00187970">
              <w:rPr>
                <w:rFonts w:ascii="Times New Roman" w:hAnsi="Times New Roman" w:cs="Times New Roman"/>
              </w:rPr>
              <w:t xml:space="preserve"> </w:t>
            </w:r>
            <w:r w:rsidRPr="008B2C44">
              <w:rPr>
                <w:rFonts w:ascii="Times New Roman" w:hAnsi="Times New Roman" w:cs="Times New Roman"/>
              </w:rPr>
              <w:t>РФ</w:t>
            </w:r>
            <w:proofErr w:type="gramEnd"/>
          </w:p>
        </w:tc>
        <w:tc>
          <w:tcPr>
            <w:tcW w:w="2005" w:type="dxa"/>
            <w:vAlign w:val="center"/>
          </w:tcPr>
          <w:p w14:paraId="6AA448BA" w14:textId="77777777"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>Дата принятия решения по делу об административном правонарушении</w:t>
            </w:r>
          </w:p>
        </w:tc>
        <w:tc>
          <w:tcPr>
            <w:tcW w:w="2090" w:type="dxa"/>
            <w:vAlign w:val="center"/>
          </w:tcPr>
          <w:p w14:paraId="3B87042D" w14:textId="77777777"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 w:rsidRPr="008B2C44">
              <w:rPr>
                <w:rFonts w:ascii="Times New Roman" w:hAnsi="Times New Roman" w:cs="Times New Roman"/>
              </w:rPr>
              <w:t xml:space="preserve">Результат рассмотрения дела об административном правонарушении  </w:t>
            </w:r>
          </w:p>
        </w:tc>
        <w:tc>
          <w:tcPr>
            <w:tcW w:w="1495" w:type="dxa"/>
            <w:vAlign w:val="center"/>
          </w:tcPr>
          <w:p w14:paraId="45B80ECF" w14:textId="1F6F72E0" w:rsidR="008B2C44" w:rsidRPr="008B2C44" w:rsidRDefault="008B2C44" w:rsidP="008B2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председателя КС</w:t>
            </w:r>
            <w:r w:rsidR="000E04D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2C44" w14:paraId="0A361457" w14:textId="77777777" w:rsidTr="00187970">
        <w:tc>
          <w:tcPr>
            <w:tcW w:w="817" w:type="dxa"/>
          </w:tcPr>
          <w:p w14:paraId="0FC608BD" w14:textId="77777777"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B49EFA3" w14:textId="77777777"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7" w:type="dxa"/>
          </w:tcPr>
          <w:p w14:paraId="1E7B03CD" w14:textId="77777777"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5" w:type="dxa"/>
          </w:tcPr>
          <w:p w14:paraId="704DA32A" w14:textId="77777777"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3" w:type="dxa"/>
          </w:tcPr>
          <w:p w14:paraId="6D797E56" w14:textId="77777777"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6" w:type="dxa"/>
          </w:tcPr>
          <w:p w14:paraId="68F0A1A6" w14:textId="77777777"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</w:tcPr>
          <w:p w14:paraId="7276599C" w14:textId="77777777"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0" w:type="dxa"/>
          </w:tcPr>
          <w:p w14:paraId="41589CA0" w14:textId="77777777"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</w:tcPr>
          <w:p w14:paraId="7F7D6FC7" w14:textId="77777777" w:rsidR="008B2C44" w:rsidRPr="00187970" w:rsidRDefault="00187970" w:rsidP="008B2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9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B2C44" w14:paraId="35A13379" w14:textId="77777777" w:rsidTr="00187970">
        <w:tc>
          <w:tcPr>
            <w:tcW w:w="817" w:type="dxa"/>
          </w:tcPr>
          <w:p w14:paraId="57B70893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D0C75F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1B7D446E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2FB6FD4A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1A1FC4BF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FCB8417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4D9742BE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3EE84B70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70A2EE69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44" w14:paraId="64D35D06" w14:textId="77777777" w:rsidTr="00187970">
        <w:tc>
          <w:tcPr>
            <w:tcW w:w="817" w:type="dxa"/>
          </w:tcPr>
          <w:p w14:paraId="04407038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1DBDDB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0B09462A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7DD5774C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014E87BD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3CBA0B24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484A47BC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64AECC90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20EAA547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44" w14:paraId="6B6CBCE9" w14:textId="77777777" w:rsidTr="00187970">
        <w:tc>
          <w:tcPr>
            <w:tcW w:w="817" w:type="dxa"/>
          </w:tcPr>
          <w:p w14:paraId="1BA48CEB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2BECFC4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3D35551D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420F1B3E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5894EDF7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647A11C4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A0881C4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736715D1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54BCD60E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2C44" w14:paraId="36DBBFEF" w14:textId="77777777" w:rsidTr="00187970">
        <w:tc>
          <w:tcPr>
            <w:tcW w:w="817" w:type="dxa"/>
          </w:tcPr>
          <w:p w14:paraId="45983114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9F9E9C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5894B869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5C738A28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5787FD97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17187AA0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1250DC4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258DD02D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C781C1F" w14:textId="77777777" w:rsidR="008B2C44" w:rsidRDefault="008B2C44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70" w14:paraId="6476CAE4" w14:textId="77777777" w:rsidTr="00187970">
        <w:tc>
          <w:tcPr>
            <w:tcW w:w="817" w:type="dxa"/>
          </w:tcPr>
          <w:p w14:paraId="275EF22B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7D13E5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5970FB7A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5E6C5581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7D192787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490E54F0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45DD4E6F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5616CA98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436713FE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970" w14:paraId="086FBB3A" w14:textId="77777777" w:rsidTr="00187970">
        <w:tc>
          <w:tcPr>
            <w:tcW w:w="817" w:type="dxa"/>
          </w:tcPr>
          <w:p w14:paraId="3C5281F1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4FD0B8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7" w:type="dxa"/>
          </w:tcPr>
          <w:p w14:paraId="4506F856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14:paraId="3771DEBF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3" w:type="dxa"/>
          </w:tcPr>
          <w:p w14:paraId="267B279F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14:paraId="5DABB742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dxa"/>
          </w:tcPr>
          <w:p w14:paraId="1FA2372B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14:paraId="2D2B3E72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14:paraId="6F075C60" w14:textId="77777777" w:rsidR="00187970" w:rsidRDefault="00187970" w:rsidP="008B2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6E465C" w14:textId="77777777" w:rsidR="008B2C44" w:rsidRDefault="008B2C44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8E0A4B" w14:textId="77777777"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2DB509" w14:textId="77777777"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8719A5" w14:textId="77777777"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EFC70D" w14:textId="77777777"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B41E29" w14:textId="77777777"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F5B59B" w14:textId="77777777"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44C350" w14:textId="77777777" w:rsidR="00187970" w:rsidRDefault="00187970" w:rsidP="008B2C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5C341" w14:textId="77777777" w:rsidR="00187970" w:rsidRDefault="00187970" w:rsidP="001879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187970" w:rsidSect="008B2C4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E2083BB" w14:textId="22A5D499" w:rsidR="00187970" w:rsidRDefault="00187970" w:rsidP="00187970">
      <w:pPr>
        <w:spacing w:after="0" w:line="240" w:lineRule="auto"/>
        <w:rPr>
          <w:rFonts w:ascii="Times New Roman" w:hAnsi="Times New Roman" w:cs="Times New Roman"/>
        </w:rPr>
      </w:pPr>
      <w:r w:rsidRPr="00187970">
        <w:rPr>
          <w:rFonts w:ascii="Times New Roman" w:hAnsi="Times New Roman" w:cs="Times New Roman"/>
        </w:rPr>
        <w:lastRenderedPageBreak/>
        <w:t>Образец оформления постановления</w:t>
      </w:r>
      <w:r>
        <w:rPr>
          <w:rFonts w:ascii="Times New Roman" w:hAnsi="Times New Roman" w:cs="Times New Roman"/>
        </w:rPr>
        <w:t xml:space="preserve"> о</w:t>
      </w:r>
      <w:r w:rsidRPr="00187970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187970">
        <w:rPr>
          <w:rFonts w:ascii="Times New Roman" w:hAnsi="Times New Roman" w:cs="Times New Roman"/>
        </w:rPr>
        <w:t xml:space="preserve"> Приложение </w:t>
      </w:r>
      <w:r w:rsidR="00955441">
        <w:rPr>
          <w:rFonts w:ascii="Times New Roman" w:hAnsi="Times New Roman" w:cs="Times New Roman"/>
        </w:rPr>
        <w:t>4</w:t>
      </w:r>
    </w:p>
    <w:p w14:paraId="706A8528" w14:textId="4193EDC9" w:rsidR="00187970" w:rsidRDefault="00187970" w:rsidP="001879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екращении административного дела                                                                                        к СОД </w:t>
      </w:r>
      <w:r w:rsidR="000E04D2">
        <w:rPr>
          <w:rFonts w:ascii="Times New Roman" w:hAnsi="Times New Roman" w:cs="Times New Roman"/>
        </w:rPr>
        <w:t>3</w:t>
      </w:r>
    </w:p>
    <w:p w14:paraId="418342D9" w14:textId="77777777" w:rsidR="00187970" w:rsidRDefault="00187970" w:rsidP="00187970">
      <w:pPr>
        <w:spacing w:after="0" w:line="240" w:lineRule="auto"/>
        <w:rPr>
          <w:rFonts w:ascii="Times New Roman" w:hAnsi="Times New Roman" w:cs="Times New Roman"/>
        </w:rPr>
      </w:pPr>
    </w:p>
    <w:p w14:paraId="63A84749" w14:textId="77777777" w:rsidR="00187970" w:rsidRDefault="00187970" w:rsidP="00187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ицо, в отношении которого</w:t>
      </w:r>
    </w:p>
    <w:p w14:paraId="49C3AE29" w14:textId="77777777" w:rsidR="00187970" w:rsidRDefault="00187970" w:rsidP="00187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озбуждается дело об</w:t>
      </w:r>
    </w:p>
    <w:p w14:paraId="72FD3149" w14:textId="77777777" w:rsidR="00187970" w:rsidRDefault="00187970" w:rsidP="00187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административном правонарушении  </w:t>
      </w:r>
    </w:p>
    <w:p w14:paraId="7658A7EA" w14:textId="77777777" w:rsidR="00187970" w:rsidRDefault="00187970" w:rsidP="00187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EB983" w14:textId="77777777" w:rsidR="003F1843" w:rsidRDefault="003F1843" w:rsidP="00E3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FBA06" w14:textId="77777777" w:rsidR="00187970" w:rsidRPr="00E37619" w:rsidRDefault="00187970" w:rsidP="00E3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619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5E02D14" w14:textId="77777777" w:rsidR="00187970" w:rsidRDefault="00187970" w:rsidP="00E3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7619">
        <w:rPr>
          <w:rFonts w:ascii="Times New Roman" w:hAnsi="Times New Roman" w:cs="Times New Roman"/>
          <w:sz w:val="28"/>
          <w:szCs w:val="28"/>
        </w:rPr>
        <w:t>о прекращении дела об административном правонарушении</w:t>
      </w:r>
    </w:p>
    <w:p w14:paraId="442E3B3F" w14:textId="77777777" w:rsidR="00653890" w:rsidRDefault="00653890" w:rsidP="00E37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3B7B4" w14:textId="77777777" w:rsidR="00187970" w:rsidRPr="00E37619" w:rsidRDefault="00187970" w:rsidP="00E3761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7619">
        <w:rPr>
          <w:rFonts w:ascii="Times New Roman" w:hAnsi="Times New Roman" w:cs="Times New Roman"/>
          <w:sz w:val="26"/>
          <w:szCs w:val="26"/>
        </w:rPr>
        <w:t xml:space="preserve">____________________                                             </w:t>
      </w:r>
      <w:proofErr w:type="gramStart"/>
      <w:r w:rsidRPr="00E37619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Pr="00E37619">
        <w:rPr>
          <w:rFonts w:ascii="Times New Roman" w:hAnsi="Times New Roman" w:cs="Times New Roman"/>
          <w:sz w:val="26"/>
          <w:szCs w:val="26"/>
        </w:rPr>
        <w:t>____»___________</w:t>
      </w:r>
      <w:r w:rsidR="00E37619">
        <w:rPr>
          <w:rFonts w:ascii="Times New Roman" w:hAnsi="Times New Roman" w:cs="Times New Roman"/>
          <w:sz w:val="26"/>
          <w:szCs w:val="26"/>
        </w:rPr>
        <w:t>___</w:t>
      </w:r>
      <w:r w:rsidRPr="00E37619">
        <w:rPr>
          <w:rFonts w:ascii="Times New Roman" w:hAnsi="Times New Roman" w:cs="Times New Roman"/>
          <w:sz w:val="26"/>
          <w:szCs w:val="26"/>
        </w:rPr>
        <w:t>20__</w:t>
      </w:r>
      <w:r w:rsidR="00E37619">
        <w:rPr>
          <w:rFonts w:ascii="Times New Roman" w:hAnsi="Times New Roman" w:cs="Times New Roman"/>
          <w:sz w:val="26"/>
          <w:szCs w:val="26"/>
        </w:rPr>
        <w:t>__</w:t>
      </w:r>
      <w:r w:rsidRPr="00E37619">
        <w:rPr>
          <w:rFonts w:ascii="Times New Roman" w:hAnsi="Times New Roman" w:cs="Times New Roman"/>
          <w:sz w:val="26"/>
          <w:szCs w:val="26"/>
        </w:rPr>
        <w:t>_г</w:t>
      </w:r>
    </w:p>
    <w:p w14:paraId="6FCB49BB" w14:textId="77777777" w:rsidR="00187970" w:rsidRPr="00187970" w:rsidRDefault="00187970" w:rsidP="00E376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87970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составления</w:t>
      </w:r>
      <w:r w:rsidRPr="00187970">
        <w:rPr>
          <w:rFonts w:ascii="Times New Roman" w:hAnsi="Times New Roman" w:cs="Times New Roman"/>
          <w:sz w:val="18"/>
          <w:szCs w:val="18"/>
        </w:rPr>
        <w:t>)</w:t>
      </w:r>
    </w:p>
    <w:p w14:paraId="64D886DD" w14:textId="77777777" w:rsidR="00187970" w:rsidRDefault="00187970" w:rsidP="00E376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E37619">
        <w:rPr>
          <w:rFonts w:ascii="Times New Roman" w:hAnsi="Times New Roman" w:cs="Times New Roman"/>
          <w:sz w:val="28"/>
          <w:szCs w:val="28"/>
        </w:rPr>
        <w:t>, ___________________________________________________________</w:t>
      </w:r>
    </w:p>
    <w:p w14:paraId="61BAB6E8" w14:textId="77777777" w:rsidR="00E37619" w:rsidRPr="00E37619" w:rsidRDefault="00655A8F" w:rsidP="00E376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E37619" w:rsidRPr="00E37619">
        <w:rPr>
          <w:rFonts w:ascii="Times New Roman" w:hAnsi="Times New Roman" w:cs="Times New Roman"/>
          <w:sz w:val="18"/>
          <w:szCs w:val="18"/>
        </w:rPr>
        <w:t>(должность, Ф.И.О. лица, составившего постановление)</w:t>
      </w:r>
    </w:p>
    <w:p w14:paraId="5307CE54" w14:textId="77777777" w:rsidR="00E37619" w:rsidRDefault="00E37619" w:rsidP="00E3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материалы дела об административном правонарушении № ______</w:t>
      </w:r>
    </w:p>
    <w:p w14:paraId="6D834381" w14:textId="77777777" w:rsidR="00E37619" w:rsidRDefault="00E37619" w:rsidP="00E3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бужденного в отношении _________________________________________</w:t>
      </w:r>
    </w:p>
    <w:p w14:paraId="5FC1A7A5" w14:textId="77777777" w:rsidR="00E37619" w:rsidRDefault="00E37619" w:rsidP="00E376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761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E37619">
        <w:rPr>
          <w:rFonts w:ascii="Times New Roman" w:hAnsi="Times New Roman" w:cs="Times New Roman"/>
          <w:sz w:val="18"/>
          <w:szCs w:val="18"/>
        </w:rPr>
        <w:t xml:space="preserve">  (сведения о лице, в отношении которого рассмотрено дело)</w:t>
      </w:r>
    </w:p>
    <w:p w14:paraId="2349417B" w14:textId="77777777" w:rsidR="00E37619" w:rsidRDefault="00E37619" w:rsidP="00E376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C61CBAC" w14:textId="77777777" w:rsidR="00E37619" w:rsidRDefault="00E37619" w:rsidP="00E376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CF63F8" w14:textId="77777777" w:rsidR="00E37619" w:rsidRDefault="00E37619" w:rsidP="00E376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Л</w:t>
      </w:r>
    </w:p>
    <w:p w14:paraId="553AFCCE" w14:textId="77777777" w:rsidR="00E37619" w:rsidRDefault="00E37619" w:rsidP="00E376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3015143" w14:textId="77777777" w:rsidR="00917816" w:rsidRDefault="00E37619" w:rsidP="001D60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37619">
        <w:rPr>
          <w:rFonts w:ascii="Times New Roman" w:hAnsi="Times New Roman" w:cs="Times New Roman"/>
          <w:sz w:val="18"/>
          <w:szCs w:val="18"/>
        </w:rPr>
        <w:t>(указываются обстоятельства дела и мотивы, в соответствии с которыми дело подлежит прекращению)</w:t>
      </w:r>
    </w:p>
    <w:p w14:paraId="74975CCA" w14:textId="77777777" w:rsidR="001D608B" w:rsidRDefault="001D608B" w:rsidP="001D60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DCFAF56" w14:textId="77777777" w:rsidR="001D608B" w:rsidRDefault="001D608B" w:rsidP="001D60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865D1E" w14:textId="77777777" w:rsidR="001D608B" w:rsidRDefault="001D608B" w:rsidP="0091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4AF30DF" w14:textId="77777777" w:rsidR="00917816" w:rsidRDefault="00917816" w:rsidP="0091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статьями 24.5 и частью 6 статьи 28.7 КоАП РФ,</w:t>
      </w:r>
    </w:p>
    <w:p w14:paraId="2FF2C736" w14:textId="77777777" w:rsidR="00917816" w:rsidRDefault="00917816" w:rsidP="0091781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FD12130" w14:textId="77777777" w:rsidR="00917816" w:rsidRDefault="00917816" w:rsidP="0091781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ПОСТАНОВИЛ</w:t>
      </w:r>
    </w:p>
    <w:p w14:paraId="64F2D540" w14:textId="77777777" w:rsidR="00917816" w:rsidRDefault="00917816" w:rsidP="0091781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2EBD589" w14:textId="77777777" w:rsidR="00917816" w:rsidRDefault="00917816" w:rsidP="009178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ло об административном правонарушении № ____, возбужденное в отношении </w:t>
      </w:r>
    </w:p>
    <w:p w14:paraId="3C6BC814" w14:textId="77777777" w:rsidR="00917816" w:rsidRDefault="00917816" w:rsidP="00917816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E782E8" w14:textId="77777777" w:rsidR="00917816" w:rsidRDefault="00917816" w:rsidP="009178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17816">
        <w:rPr>
          <w:rFonts w:ascii="Times New Roman" w:hAnsi="Times New Roman" w:cs="Times New Roman"/>
          <w:sz w:val="18"/>
          <w:szCs w:val="18"/>
        </w:rPr>
        <w:t>(указывается лицо, в отношении которого возбуждено производство по делу)</w:t>
      </w:r>
    </w:p>
    <w:p w14:paraId="0595B761" w14:textId="77777777" w:rsidR="00D1058F" w:rsidRDefault="00D1058F" w:rsidP="009178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BA8C773" w14:textId="77777777" w:rsidR="00917816" w:rsidRDefault="00917816" w:rsidP="009178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816">
        <w:rPr>
          <w:rFonts w:ascii="Times New Roman" w:hAnsi="Times New Roman" w:cs="Times New Roman"/>
          <w:sz w:val="26"/>
          <w:szCs w:val="26"/>
        </w:rPr>
        <w:t xml:space="preserve">прекратить </w:t>
      </w:r>
      <w:r>
        <w:rPr>
          <w:rFonts w:ascii="Times New Roman" w:hAnsi="Times New Roman" w:cs="Times New Roman"/>
          <w:sz w:val="26"/>
          <w:szCs w:val="26"/>
        </w:rPr>
        <w:t>в связи с _____________________________________________________</w:t>
      </w:r>
    </w:p>
    <w:p w14:paraId="74F85DFE" w14:textId="77777777" w:rsidR="001D608B" w:rsidRPr="001D608B" w:rsidRDefault="001D608B" w:rsidP="0091781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D608B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1D608B">
        <w:rPr>
          <w:rFonts w:ascii="Times New Roman" w:hAnsi="Times New Roman" w:cs="Times New Roman"/>
          <w:sz w:val="18"/>
          <w:szCs w:val="18"/>
        </w:rPr>
        <w:t xml:space="preserve">(указывается мотив и </w:t>
      </w:r>
      <w:proofErr w:type="spellStart"/>
      <w:r w:rsidRPr="001D608B">
        <w:rPr>
          <w:rFonts w:ascii="Times New Roman" w:hAnsi="Times New Roman" w:cs="Times New Roman"/>
          <w:sz w:val="18"/>
          <w:szCs w:val="18"/>
        </w:rPr>
        <w:t>п.ст</w:t>
      </w:r>
      <w:proofErr w:type="spellEnd"/>
      <w:r w:rsidRPr="001D608B">
        <w:rPr>
          <w:rFonts w:ascii="Times New Roman" w:hAnsi="Times New Roman" w:cs="Times New Roman"/>
          <w:sz w:val="18"/>
          <w:szCs w:val="18"/>
        </w:rPr>
        <w:t>. 24.5 КоАП РФ, по которому прекращается дело)</w:t>
      </w:r>
    </w:p>
    <w:p w14:paraId="773AC398" w14:textId="77777777" w:rsidR="001D608B" w:rsidRDefault="001D608B" w:rsidP="001D6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6E94D5" w14:textId="4AAE7749" w:rsidR="007C6297" w:rsidRDefault="001D608B" w:rsidP="001D60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3 части 1, част</w:t>
      </w:r>
      <w:r w:rsidR="005B7856">
        <w:rPr>
          <w:rFonts w:ascii="Times New Roman" w:hAnsi="Times New Roman" w:cs="Times New Roman"/>
          <w:sz w:val="26"/>
          <w:szCs w:val="26"/>
        </w:rPr>
        <w:t>ью</w:t>
      </w:r>
      <w:r w:rsidR="00CF5F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статьи 30.1 и статьей 30.3 КоАП РФ </w:t>
      </w:r>
      <w:r w:rsidR="00CF5F22">
        <w:rPr>
          <w:rFonts w:ascii="Times New Roman" w:hAnsi="Times New Roman" w:cs="Times New Roman"/>
          <w:sz w:val="26"/>
          <w:szCs w:val="26"/>
        </w:rPr>
        <w:t xml:space="preserve">постановление по делу об административном правонарушении, вынесенное должностным лицом </w:t>
      </w:r>
      <w:r w:rsidR="006D45B6">
        <w:rPr>
          <w:rFonts w:ascii="Times New Roman" w:hAnsi="Times New Roman" w:cs="Times New Roman"/>
          <w:sz w:val="26"/>
          <w:szCs w:val="26"/>
        </w:rPr>
        <w:t xml:space="preserve">Контрольно-счетной </w:t>
      </w:r>
      <w:r w:rsidR="000E04D2">
        <w:rPr>
          <w:rFonts w:ascii="Times New Roman" w:hAnsi="Times New Roman" w:cs="Times New Roman"/>
          <w:sz w:val="26"/>
          <w:szCs w:val="26"/>
        </w:rPr>
        <w:t>органа</w:t>
      </w:r>
      <w:r w:rsidR="00134735">
        <w:rPr>
          <w:rFonts w:ascii="Times New Roman" w:hAnsi="Times New Roman" w:cs="Times New Roman"/>
          <w:sz w:val="26"/>
          <w:szCs w:val="26"/>
        </w:rPr>
        <w:t xml:space="preserve">, </w:t>
      </w:r>
      <w:r w:rsidR="007C6297">
        <w:rPr>
          <w:rFonts w:ascii="Times New Roman" w:hAnsi="Times New Roman" w:cs="Times New Roman"/>
          <w:sz w:val="26"/>
          <w:szCs w:val="26"/>
        </w:rPr>
        <w:t xml:space="preserve">в течение 10 дней со дня вручения или получения копии постановления </w:t>
      </w:r>
      <w:r w:rsidR="00134735">
        <w:rPr>
          <w:rFonts w:ascii="Times New Roman" w:hAnsi="Times New Roman" w:cs="Times New Roman"/>
          <w:sz w:val="26"/>
          <w:szCs w:val="26"/>
        </w:rPr>
        <w:t xml:space="preserve">может быть обжаловано: </w:t>
      </w:r>
    </w:p>
    <w:p w14:paraId="41507789" w14:textId="77777777" w:rsidR="007C6297" w:rsidRDefault="00134735" w:rsidP="007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ми, указанными в статьях 25.1, 25.3-25.5 КоАП РФ, вышестоящему должностному лицу либо в городской суд; </w:t>
      </w:r>
    </w:p>
    <w:p w14:paraId="47069989" w14:textId="77777777" w:rsidR="00134735" w:rsidRDefault="007C6297" w:rsidP="007C62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ими лицами или лицами, осуществляющими предпринимательскую деятельность без образования юридического лица – в арбитражный суд. </w:t>
      </w:r>
      <w:r w:rsidR="00134735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33D03A5" w14:textId="77777777" w:rsidR="001D608B" w:rsidRDefault="00741184" w:rsidP="001D608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части 1 статьи 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</w:t>
      </w:r>
      <w:r>
        <w:rPr>
          <w:rFonts w:ascii="Times New Roman" w:hAnsi="Times New Roman" w:cs="Times New Roman"/>
          <w:sz w:val="26"/>
          <w:szCs w:val="26"/>
        </w:rPr>
        <w:lastRenderedPageBreak/>
        <w:t>административном правонарушении, если указное постановление не было обжаловано или опротестовано.</w:t>
      </w:r>
    </w:p>
    <w:p w14:paraId="36C1B9D8" w14:textId="77777777" w:rsidR="00741184" w:rsidRDefault="00741184" w:rsidP="001D608B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035255" w14:textId="77777777" w:rsidR="00741184" w:rsidRDefault="00741184" w:rsidP="0074118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41184">
        <w:rPr>
          <w:rFonts w:ascii="Times New Roman" w:hAnsi="Times New Roman" w:cs="Times New Roman"/>
          <w:sz w:val="18"/>
          <w:szCs w:val="18"/>
        </w:rPr>
        <w:t>(подпись должностного лица (расшифровка подписи), составившего постановление)</w:t>
      </w:r>
    </w:p>
    <w:p w14:paraId="377A6FEE" w14:textId="77777777" w:rsidR="00C3391F" w:rsidRDefault="00C3391F" w:rsidP="0074118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6F24CA43" w14:textId="77777777" w:rsidR="00C3391F" w:rsidRDefault="00C3391F" w:rsidP="00C33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ю настоящего постановления получил 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20___года</w:t>
      </w:r>
    </w:p>
    <w:p w14:paraId="71704D25" w14:textId="77777777" w:rsidR="00D1058F" w:rsidRDefault="00C3391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D1058F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7C4C785A" w14:textId="77777777" w:rsidR="00D1058F" w:rsidRDefault="00D1058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.И.О., должность и подпись или отметка составителя в случае отказа правонарушителя получить протокол)</w:t>
      </w:r>
    </w:p>
    <w:p w14:paraId="1CB214E6" w14:textId="77777777" w:rsidR="00D1058F" w:rsidRDefault="00D1058F" w:rsidP="00D10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я настоящего постановления направлена 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20___г</w:t>
      </w:r>
    </w:p>
    <w:p w14:paraId="76D88D4C" w14:textId="77777777" w:rsidR="00D1058F" w:rsidRDefault="00D1058F" w:rsidP="00D105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дресу ____________________________________________________________</w:t>
      </w:r>
    </w:p>
    <w:p w14:paraId="6CB1A354" w14:textId="77777777" w:rsidR="00D1058F" w:rsidRDefault="00D1058F" w:rsidP="00D105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14:paraId="75D3BE21" w14:textId="77777777" w:rsidR="00C3391F" w:rsidRDefault="00D1058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731F87D" w14:textId="77777777" w:rsidR="00D1058F" w:rsidRDefault="00D1058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16C108" w14:textId="77777777" w:rsidR="00653890" w:rsidRDefault="00653890" w:rsidP="00653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60">
        <w:rPr>
          <w:rFonts w:ascii="Times New Roman" w:hAnsi="Times New Roman" w:cs="Times New Roman"/>
          <w:sz w:val="24"/>
          <w:szCs w:val="24"/>
        </w:rPr>
        <w:t xml:space="preserve">/____________________/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A3060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3060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AF81FC9" w14:textId="77777777" w:rsidR="00653890" w:rsidRDefault="00653890" w:rsidP="0065389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11A9F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B11A9F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B11A9F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(</w:t>
      </w:r>
      <w:r w:rsidRPr="00B11A9F">
        <w:rPr>
          <w:rFonts w:ascii="Times New Roman" w:hAnsi="Times New Roman" w:cs="Times New Roman"/>
          <w:sz w:val="18"/>
          <w:szCs w:val="18"/>
        </w:rPr>
        <w:t xml:space="preserve">личная подпись)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B11A9F">
        <w:rPr>
          <w:rFonts w:ascii="Times New Roman" w:hAnsi="Times New Roman" w:cs="Times New Roman"/>
          <w:sz w:val="18"/>
          <w:szCs w:val="18"/>
        </w:rPr>
        <w:t xml:space="preserve"> (инициалы и фамилия)</w:t>
      </w:r>
    </w:p>
    <w:p w14:paraId="6BE80742" w14:textId="77777777" w:rsidR="00653890" w:rsidRDefault="00653890" w:rsidP="006538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B5361" w14:textId="77777777" w:rsidR="00D1058F" w:rsidRDefault="00D1058F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6A995E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8A588D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741C47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6D776E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8B942C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C03454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A433E9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6850BA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EDDCAB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375194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418337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53B6EA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9CF1FE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FC85F4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AB8B9A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1761FE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173F50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E4CB95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630626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F8C50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E6AEDC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CEE094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8A3927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F472A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19E05D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C11BE9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58A877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43A982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CAB69F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CCB5CB" w14:textId="77777777" w:rsidR="00653890" w:rsidRDefault="00653890" w:rsidP="00C339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672A41" w14:textId="12D6D17F" w:rsidR="00763F6E" w:rsidRDefault="00763F6E" w:rsidP="00763F6E">
      <w:pPr>
        <w:spacing w:after="0" w:line="240" w:lineRule="auto"/>
        <w:rPr>
          <w:rFonts w:ascii="Times New Roman" w:hAnsi="Times New Roman" w:cs="Times New Roman"/>
        </w:rPr>
      </w:pPr>
      <w:r w:rsidRPr="00187970">
        <w:rPr>
          <w:rFonts w:ascii="Times New Roman" w:hAnsi="Times New Roman" w:cs="Times New Roman"/>
        </w:rPr>
        <w:lastRenderedPageBreak/>
        <w:t xml:space="preserve">Образец оформления </w:t>
      </w:r>
      <w:r>
        <w:rPr>
          <w:rFonts w:ascii="Times New Roman" w:hAnsi="Times New Roman" w:cs="Times New Roman"/>
        </w:rPr>
        <w:t xml:space="preserve">сопроводительного </w:t>
      </w:r>
      <w:r w:rsidRPr="0018797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187970">
        <w:rPr>
          <w:rFonts w:ascii="Times New Roman" w:hAnsi="Times New Roman" w:cs="Times New Roman"/>
        </w:rPr>
        <w:t xml:space="preserve"> Приложение </w:t>
      </w:r>
      <w:r w:rsidR="00955441">
        <w:rPr>
          <w:rFonts w:ascii="Times New Roman" w:hAnsi="Times New Roman" w:cs="Times New Roman"/>
        </w:rPr>
        <w:t>5</w:t>
      </w:r>
    </w:p>
    <w:p w14:paraId="02CCBCAF" w14:textId="332FDC00" w:rsidR="00763F6E" w:rsidRDefault="00763F6E" w:rsidP="00763F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исьма о направлении дела                                                                                                            к СОД </w:t>
      </w:r>
      <w:r w:rsidR="000E04D2">
        <w:rPr>
          <w:rFonts w:ascii="Times New Roman" w:hAnsi="Times New Roman" w:cs="Times New Roman"/>
        </w:rPr>
        <w:t>3</w:t>
      </w:r>
    </w:p>
    <w:p w14:paraId="036F3A7A" w14:textId="77777777" w:rsidR="00763F6E" w:rsidRDefault="00763F6E" w:rsidP="00763F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административном правонарушении</w:t>
      </w:r>
    </w:p>
    <w:p w14:paraId="5D2316F0" w14:textId="77777777" w:rsidR="00B727A7" w:rsidRDefault="00B727A7" w:rsidP="00763F6E">
      <w:pPr>
        <w:spacing w:after="0" w:line="240" w:lineRule="auto"/>
        <w:rPr>
          <w:rFonts w:ascii="Times New Roman" w:hAnsi="Times New Roman" w:cs="Times New Roman"/>
        </w:rPr>
      </w:pPr>
    </w:p>
    <w:p w14:paraId="2633E400" w14:textId="77777777" w:rsidR="00B727A7" w:rsidRDefault="00B727A7" w:rsidP="00763F6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5220"/>
      </w:tblGrid>
      <w:tr w:rsidR="00B727A7" w14:paraId="0D2584BC" w14:textId="77777777" w:rsidTr="00513D70">
        <w:trPr>
          <w:trHeight w:val="4120"/>
        </w:trPr>
        <w:tc>
          <w:tcPr>
            <w:tcW w:w="4248" w:type="dxa"/>
          </w:tcPr>
          <w:p w14:paraId="78F2EBC9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/>
                <w:iCs/>
                <w:sz w:val="28"/>
              </w:rPr>
              <w:t xml:space="preserve">                        </w:t>
            </w:r>
          </w:p>
          <w:p w14:paraId="1A4C7130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/>
                <w:iCs/>
                <w:sz w:val="28"/>
              </w:rPr>
              <w:t>Контрольно-счетный</w:t>
            </w:r>
          </w:p>
          <w:p w14:paraId="019EF8F6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/>
                <w:iCs/>
                <w:sz w:val="28"/>
              </w:rPr>
              <w:t>орган</w:t>
            </w:r>
          </w:p>
          <w:p w14:paraId="4AC1A386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/>
                <w:iCs/>
                <w:sz w:val="28"/>
              </w:rPr>
              <w:t>Боготольского района</w:t>
            </w:r>
          </w:p>
          <w:p w14:paraId="01AB2154" w14:textId="5BBCA875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/>
                <w:iCs/>
                <w:sz w:val="28"/>
              </w:rPr>
              <w:t>Красноярского края</w:t>
            </w:r>
          </w:p>
          <w:p w14:paraId="1D2A43B2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>Комсомольская ул., д. 2,</w:t>
            </w:r>
          </w:p>
          <w:p w14:paraId="7973D5A3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>г. Боготол, 662060</w:t>
            </w:r>
          </w:p>
          <w:p w14:paraId="6BD7B41D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 xml:space="preserve">Телефон/факс: </w:t>
            </w:r>
          </w:p>
          <w:p w14:paraId="4D25BDF0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>8 (39157) 2-54-50</w:t>
            </w:r>
          </w:p>
          <w:p w14:paraId="3BF46E57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>E-</w:t>
            </w:r>
            <w:proofErr w:type="spellStart"/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>mail</w:t>
            </w:r>
            <w:proofErr w:type="spellEnd"/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 xml:space="preserve">: kcobogotol@mail.ru </w:t>
            </w:r>
          </w:p>
          <w:p w14:paraId="2B39C464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  <w:p w14:paraId="6230006D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>__________ № ________</w:t>
            </w:r>
          </w:p>
          <w:p w14:paraId="668D361A" w14:textId="77777777" w:rsidR="000E04D2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 xml:space="preserve">На № _________ от ___________  </w:t>
            </w:r>
          </w:p>
          <w:p w14:paraId="4EF09D73" w14:textId="526181D9" w:rsidR="00B727A7" w:rsidRPr="000E04D2" w:rsidRDefault="000E04D2" w:rsidP="000E0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0E04D2">
              <w:rPr>
                <w:rFonts w:ascii="Times New Roman" w:hAnsi="Times New Roman" w:cs="Times New Roman"/>
                <w:bCs/>
                <w:iCs/>
                <w:sz w:val="28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19"/>
            </w:tblGrid>
            <w:tr w:rsidR="00B727A7" w:rsidRPr="00B727A7" w14:paraId="4E3AE1D7" w14:textId="77777777" w:rsidTr="00513D70">
              <w:tc>
                <w:tcPr>
                  <w:tcW w:w="3819" w:type="dxa"/>
                </w:tcPr>
                <w:p w14:paraId="45A7B796" w14:textId="562FBF8A" w:rsidR="00B727A7" w:rsidRP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 w:rsidRPr="00B727A7">
                    <w:rPr>
                      <w:rFonts w:ascii="Times New Roman" w:hAnsi="Times New Roman" w:cs="Times New Roman"/>
                      <w:sz w:val="24"/>
                    </w:rPr>
                    <w:t xml:space="preserve">     </w:t>
                  </w:r>
                </w:p>
              </w:tc>
            </w:tr>
          </w:tbl>
          <w:p w14:paraId="43F6C19B" w14:textId="77777777"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20" w:type="dxa"/>
            <w:hideMark/>
          </w:tcPr>
          <w:tbl>
            <w:tblPr>
              <w:tblW w:w="4320" w:type="dxa"/>
              <w:tblInd w:w="597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B727A7" w:rsidRPr="00B727A7" w14:paraId="70A7A45E" w14:textId="77777777" w:rsidTr="00513D70">
              <w:trPr>
                <w:trHeight w:val="3941"/>
              </w:trPr>
              <w:tc>
                <w:tcPr>
                  <w:tcW w:w="4320" w:type="dxa"/>
                </w:tcPr>
                <w:p w14:paraId="6C6E429B" w14:textId="77777777" w:rsid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Председателю </w:t>
                  </w:r>
                </w:p>
                <w:p w14:paraId="5CFE1258" w14:textId="57E67B85" w:rsidR="00B727A7" w:rsidRDefault="000E04D2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Боготольского</w:t>
                  </w:r>
                  <w:r w:rsidR="00B727A7" w:rsidRPr="00B727A7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районного</w:t>
                  </w:r>
                  <w:r w:rsidR="00B727A7">
                    <w:rPr>
                      <w:rFonts w:ascii="Times New Roman" w:hAnsi="Times New Roman" w:cs="Times New Roman"/>
                      <w:sz w:val="28"/>
                    </w:rPr>
                    <w:t xml:space="preserve"> суда</w:t>
                  </w:r>
                </w:p>
                <w:p w14:paraId="1A129250" w14:textId="77777777" w:rsid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Красноярского края</w:t>
                  </w:r>
                </w:p>
                <w:p w14:paraId="5583C075" w14:textId="77777777" w:rsid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нициалы и фамилия</w:t>
                  </w:r>
                </w:p>
                <w:p w14:paraId="3A7B2797" w14:textId="77777777" w:rsidR="00FB6496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либо </w:t>
                  </w:r>
                </w:p>
                <w:p w14:paraId="21AA9297" w14:textId="77777777" w:rsid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инициалы и фамилия</w:t>
                  </w:r>
                </w:p>
                <w:p w14:paraId="27C67051" w14:textId="77777777" w:rsidR="00B727A7" w:rsidRP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удьи и номер судебного участка</w:t>
                  </w:r>
                </w:p>
                <w:p w14:paraId="02CF9584" w14:textId="77777777" w:rsidR="00B727A7" w:rsidRPr="00B727A7" w:rsidRDefault="00B727A7" w:rsidP="00B727A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6A59ABED" w14:textId="77777777" w:rsidR="00B727A7" w:rsidRPr="00B727A7" w:rsidRDefault="00B727A7" w:rsidP="00B727A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2BD9F2" w14:textId="77777777" w:rsidR="00B727A7" w:rsidRDefault="00B727A7" w:rsidP="00B727A7">
      <w:pPr>
        <w:pStyle w:val="Iauiue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</w:p>
    <w:p w14:paraId="7254C173" w14:textId="77777777" w:rsidR="00B727A7" w:rsidRPr="00FB6496" w:rsidRDefault="00B727A7" w:rsidP="00FB6496">
      <w:pPr>
        <w:tabs>
          <w:tab w:val="left" w:pos="9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496">
        <w:rPr>
          <w:rFonts w:ascii="Times New Roman" w:hAnsi="Times New Roman" w:cs="Times New Roman"/>
          <w:sz w:val="28"/>
          <w:szCs w:val="28"/>
        </w:rPr>
        <w:t>Уважаемый</w:t>
      </w:r>
      <w:r w:rsidR="00FB6496" w:rsidRPr="00FB64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B6496" w:rsidRPr="00FB6496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FB6496" w:rsidRPr="00FB6496">
        <w:rPr>
          <w:rFonts w:ascii="Times New Roman" w:hAnsi="Times New Roman" w:cs="Times New Roman"/>
          <w:sz w:val="28"/>
          <w:szCs w:val="28"/>
        </w:rPr>
        <w:t>) Имя Отчество</w:t>
      </w:r>
      <w:r w:rsidRPr="00FB6496">
        <w:rPr>
          <w:rFonts w:ascii="Times New Roman" w:hAnsi="Times New Roman" w:cs="Times New Roman"/>
          <w:sz w:val="28"/>
          <w:szCs w:val="28"/>
        </w:rPr>
        <w:t>!</w:t>
      </w:r>
    </w:p>
    <w:p w14:paraId="388E3CE2" w14:textId="77777777" w:rsidR="00B727A7" w:rsidRPr="00FB6496" w:rsidRDefault="00B727A7" w:rsidP="00FB6496">
      <w:pPr>
        <w:tabs>
          <w:tab w:val="left" w:pos="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775A" w14:textId="28AEC61A" w:rsidR="00FB6496" w:rsidRPr="00FB6496" w:rsidRDefault="00FB6496" w:rsidP="00FB6496">
      <w:pPr>
        <w:tabs>
          <w:tab w:val="left" w:pos="921"/>
        </w:tabs>
        <w:spacing w:after="0" w:line="240" w:lineRule="auto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</w:t>
      </w:r>
      <w:r w:rsidR="000E04D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4D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4D2">
        <w:rPr>
          <w:rFonts w:ascii="Times New Roman" w:hAnsi="Times New Roman" w:cs="Times New Roman"/>
          <w:sz w:val="28"/>
          <w:szCs w:val="28"/>
        </w:rPr>
        <w:t>Боготоль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ями 23.1,</w:t>
      </w:r>
      <w:r w:rsidR="00513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.8 КоАП РФ направляет для рассмотрения протокол об административном правонарушении, предусмотренном ст.______  КоАП РФ, </w:t>
      </w:r>
      <w:r w:rsidRPr="00FB6496">
        <w:rPr>
          <w:rFonts w:ascii="Times New Roman" w:hAnsi="Times New Roman" w:cs="Times New Roman"/>
          <w:sz w:val="28"/>
          <w:szCs w:val="28"/>
        </w:rPr>
        <w:t>в отношении _______________________________________________________</w:t>
      </w:r>
    </w:p>
    <w:p w14:paraId="16699BF4" w14:textId="77777777" w:rsidR="00B727A7" w:rsidRPr="00FB6496" w:rsidRDefault="00FB6496" w:rsidP="00FB6496">
      <w:pPr>
        <w:tabs>
          <w:tab w:val="left" w:pos="9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49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14:paraId="6C909476" w14:textId="77777777" w:rsidR="00FB6496" w:rsidRPr="00FB6496" w:rsidRDefault="00FB6496" w:rsidP="00FB6496">
      <w:pPr>
        <w:tabs>
          <w:tab w:val="left" w:pos="9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административного штрафа подлежит зачислению на следующий счет ____________________________________________________</w:t>
      </w:r>
    </w:p>
    <w:p w14:paraId="019C753F" w14:textId="7C173FBF" w:rsidR="00FB6496" w:rsidRDefault="00B727A7" w:rsidP="00FB649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6496">
        <w:rPr>
          <w:rFonts w:ascii="Times New Roman" w:hAnsi="Times New Roman" w:cs="Times New Roman"/>
          <w:sz w:val="18"/>
          <w:szCs w:val="18"/>
        </w:rPr>
        <w:t xml:space="preserve">         </w:t>
      </w:r>
      <w:r w:rsidR="00FB6496" w:rsidRPr="00FB6496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B6496">
        <w:rPr>
          <w:rFonts w:ascii="Times New Roman" w:hAnsi="Times New Roman" w:cs="Times New Roman"/>
          <w:sz w:val="18"/>
          <w:szCs w:val="18"/>
        </w:rPr>
        <w:t xml:space="preserve">  </w:t>
      </w:r>
      <w:r w:rsidR="00FB6496" w:rsidRPr="00FB6496">
        <w:rPr>
          <w:rFonts w:ascii="Times New Roman" w:hAnsi="Times New Roman" w:cs="Times New Roman"/>
          <w:sz w:val="18"/>
          <w:szCs w:val="18"/>
        </w:rPr>
        <w:t xml:space="preserve">   (указываются реквизиты, утвержденные </w:t>
      </w:r>
      <w:r w:rsidR="000E04D2">
        <w:rPr>
          <w:rFonts w:ascii="Times New Roman" w:hAnsi="Times New Roman" w:cs="Times New Roman"/>
          <w:sz w:val="18"/>
          <w:szCs w:val="18"/>
        </w:rPr>
        <w:t>распоряжением</w:t>
      </w:r>
      <w:r w:rsidR="00FB6496" w:rsidRPr="00FB6496">
        <w:rPr>
          <w:rFonts w:ascii="Times New Roman" w:hAnsi="Times New Roman" w:cs="Times New Roman"/>
          <w:sz w:val="18"/>
          <w:szCs w:val="18"/>
        </w:rPr>
        <w:t xml:space="preserve"> </w:t>
      </w:r>
      <w:r w:rsidR="000E04D2">
        <w:rPr>
          <w:rFonts w:ascii="Times New Roman" w:hAnsi="Times New Roman" w:cs="Times New Roman"/>
          <w:sz w:val="18"/>
          <w:szCs w:val="18"/>
        </w:rPr>
        <w:t xml:space="preserve">председателя </w:t>
      </w:r>
      <w:r w:rsidR="00FB6496" w:rsidRPr="00FB6496">
        <w:rPr>
          <w:rFonts w:ascii="Times New Roman" w:hAnsi="Times New Roman" w:cs="Times New Roman"/>
          <w:sz w:val="18"/>
          <w:szCs w:val="18"/>
        </w:rPr>
        <w:t>КС</w:t>
      </w:r>
      <w:r w:rsidR="000E04D2">
        <w:rPr>
          <w:rFonts w:ascii="Times New Roman" w:hAnsi="Times New Roman" w:cs="Times New Roman"/>
          <w:sz w:val="18"/>
          <w:szCs w:val="18"/>
        </w:rPr>
        <w:t>О</w:t>
      </w:r>
      <w:r w:rsidR="00FB6496" w:rsidRPr="00FB6496">
        <w:rPr>
          <w:rFonts w:ascii="Times New Roman" w:hAnsi="Times New Roman" w:cs="Times New Roman"/>
          <w:sz w:val="18"/>
          <w:szCs w:val="18"/>
        </w:rPr>
        <w:t xml:space="preserve"> о закреплении бюджетных полномочий </w:t>
      </w:r>
    </w:p>
    <w:p w14:paraId="6A4AA775" w14:textId="77777777" w:rsidR="00FB6496" w:rsidRP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D072ED6" w14:textId="77777777" w:rsidR="00B727A7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FB6496">
        <w:rPr>
          <w:rFonts w:ascii="Times New Roman" w:hAnsi="Times New Roman" w:cs="Times New Roman"/>
          <w:sz w:val="18"/>
          <w:szCs w:val="18"/>
        </w:rPr>
        <w:t>администратора доходов на соответствующий год)</w:t>
      </w:r>
    </w:p>
    <w:p w14:paraId="279CAC4C" w14:textId="77777777" w:rsid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AB04F" w14:textId="77777777" w:rsid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протокол об административном правонарушении на ______л.;</w:t>
      </w:r>
    </w:p>
    <w:p w14:paraId="239A923B" w14:textId="77777777" w:rsid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дминистративное дело прошито и пронумеровано на _____л.  </w:t>
      </w:r>
    </w:p>
    <w:p w14:paraId="7BE89881" w14:textId="77777777" w:rsidR="00FB6496" w:rsidRPr="00FB6496" w:rsidRDefault="00FB6496" w:rsidP="00FB6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F7A1C" w14:textId="77777777" w:rsidR="00B727A7" w:rsidRPr="00FB6496" w:rsidRDefault="00513D70" w:rsidP="00FB6496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7C155A">
        <w:rPr>
          <w:sz w:val="28"/>
          <w:szCs w:val="28"/>
        </w:rPr>
        <w:t>_ /</w:t>
      </w:r>
      <w:r>
        <w:rPr>
          <w:sz w:val="28"/>
          <w:szCs w:val="28"/>
        </w:rPr>
        <w:t>____________________/ ______________________</w:t>
      </w:r>
    </w:p>
    <w:p w14:paraId="296C57B8" w14:textId="1ACE7ED6" w:rsidR="00B727A7" w:rsidRDefault="00513D70" w:rsidP="00FB6496">
      <w:pPr>
        <w:pStyle w:val="Iauiue"/>
        <w:jc w:val="both"/>
        <w:rPr>
          <w:sz w:val="18"/>
          <w:szCs w:val="18"/>
        </w:rPr>
      </w:pPr>
      <w:r w:rsidRPr="007C155A">
        <w:rPr>
          <w:sz w:val="18"/>
          <w:szCs w:val="18"/>
        </w:rPr>
        <w:t>указание должности, лица</w:t>
      </w:r>
      <w:r w:rsidR="000E04D2">
        <w:rPr>
          <w:sz w:val="18"/>
          <w:szCs w:val="18"/>
        </w:rPr>
        <w:t>,</w:t>
      </w:r>
      <w:r w:rsidRPr="007C155A">
        <w:rPr>
          <w:sz w:val="18"/>
          <w:szCs w:val="18"/>
        </w:rPr>
        <w:t xml:space="preserve"> составившего</w:t>
      </w:r>
      <w:r w:rsidR="007C155A">
        <w:rPr>
          <w:sz w:val="18"/>
          <w:szCs w:val="18"/>
        </w:rPr>
        <w:t xml:space="preserve">                 личная подпись                                           Ф.И.О.</w:t>
      </w:r>
    </w:p>
    <w:p w14:paraId="3C6DF5A0" w14:textId="77777777" w:rsidR="007C155A" w:rsidRDefault="007C155A" w:rsidP="00FB6496">
      <w:pPr>
        <w:pStyle w:val="Iauiue"/>
        <w:jc w:val="both"/>
        <w:rPr>
          <w:sz w:val="18"/>
          <w:szCs w:val="18"/>
        </w:rPr>
      </w:pPr>
      <w:r>
        <w:rPr>
          <w:sz w:val="18"/>
          <w:szCs w:val="18"/>
        </w:rPr>
        <w:t>протокол об административном</w:t>
      </w:r>
    </w:p>
    <w:p w14:paraId="6174D569" w14:textId="77777777" w:rsidR="007C155A" w:rsidRPr="007C155A" w:rsidRDefault="007C155A" w:rsidP="00FB6496">
      <w:pPr>
        <w:pStyle w:val="Iauiu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правонарушении </w:t>
      </w:r>
    </w:p>
    <w:p w14:paraId="5A2C18A0" w14:textId="77777777" w:rsidR="00513D70" w:rsidRDefault="00513D70" w:rsidP="00FB6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B99926" w14:textId="77777777" w:rsidR="00513D70" w:rsidRDefault="00513D70" w:rsidP="00FB64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8A9991" w14:textId="3CFEECC8" w:rsidR="007C155A" w:rsidRDefault="00B727A7" w:rsidP="007C1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496">
        <w:rPr>
          <w:rFonts w:ascii="Times New Roman" w:hAnsi="Times New Roman" w:cs="Times New Roman"/>
          <w:sz w:val="28"/>
          <w:szCs w:val="28"/>
        </w:rPr>
        <w:t>Председатель К</w:t>
      </w:r>
      <w:r w:rsidR="000E04D2">
        <w:rPr>
          <w:rFonts w:ascii="Times New Roman" w:hAnsi="Times New Roman" w:cs="Times New Roman"/>
          <w:sz w:val="28"/>
          <w:szCs w:val="28"/>
        </w:rPr>
        <w:t>СО</w:t>
      </w:r>
      <w:r w:rsidR="000E04D2">
        <w:rPr>
          <w:rFonts w:ascii="Times New Roman" w:hAnsi="Times New Roman" w:cs="Times New Roman"/>
          <w:sz w:val="28"/>
          <w:szCs w:val="28"/>
        </w:rPr>
        <w:br/>
        <w:t xml:space="preserve">Боготольского района        </w:t>
      </w:r>
      <w:r w:rsidRPr="00FB6496">
        <w:rPr>
          <w:rFonts w:ascii="Times New Roman" w:hAnsi="Times New Roman" w:cs="Times New Roman"/>
          <w:sz w:val="28"/>
          <w:szCs w:val="28"/>
        </w:rPr>
        <w:t xml:space="preserve"> </w:t>
      </w:r>
      <w:r w:rsidR="007C155A">
        <w:rPr>
          <w:rFonts w:ascii="Times New Roman" w:hAnsi="Times New Roman" w:cs="Times New Roman"/>
          <w:sz w:val="28"/>
          <w:szCs w:val="28"/>
        </w:rPr>
        <w:t>____________________</w:t>
      </w:r>
      <w:proofErr w:type="gramStart"/>
      <w:r w:rsidR="007C155A">
        <w:rPr>
          <w:rFonts w:ascii="Times New Roman" w:hAnsi="Times New Roman" w:cs="Times New Roman"/>
          <w:sz w:val="28"/>
          <w:szCs w:val="28"/>
        </w:rPr>
        <w:t>_</w:t>
      </w:r>
      <w:r w:rsidRPr="00FB6496">
        <w:rPr>
          <w:rFonts w:ascii="Times New Roman" w:hAnsi="Times New Roman" w:cs="Times New Roman"/>
          <w:sz w:val="28"/>
          <w:szCs w:val="28"/>
        </w:rPr>
        <w:t xml:space="preserve">  </w:t>
      </w:r>
      <w:r w:rsidR="007C155A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7C155A">
        <w:rPr>
          <w:rFonts w:ascii="Times New Roman" w:hAnsi="Times New Roman" w:cs="Times New Roman"/>
          <w:sz w:val="28"/>
          <w:szCs w:val="28"/>
        </w:rPr>
        <w:t>_______________</w:t>
      </w:r>
      <w:r w:rsidRPr="00FB6496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65080B0" w14:textId="77777777" w:rsidR="00CE2239" w:rsidRDefault="007C155A" w:rsidP="000E2F3D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27A7" w:rsidRPr="00FB649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55A">
        <w:rPr>
          <w:rFonts w:ascii="Times New Roman" w:hAnsi="Times New Roman" w:cs="Times New Roman"/>
          <w:sz w:val="18"/>
          <w:szCs w:val="18"/>
        </w:rPr>
        <w:t xml:space="preserve">личная подпись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7C155A">
        <w:rPr>
          <w:rFonts w:ascii="Times New Roman" w:hAnsi="Times New Roman" w:cs="Times New Roman"/>
          <w:sz w:val="18"/>
          <w:szCs w:val="18"/>
        </w:rPr>
        <w:t xml:space="preserve">Ф.И.О. </w:t>
      </w:r>
      <w:r w:rsidR="00B727A7">
        <w:rPr>
          <w:sz w:val="28"/>
          <w:szCs w:val="28"/>
        </w:rPr>
        <w:t xml:space="preserve">               </w:t>
      </w:r>
    </w:p>
    <w:p w14:paraId="34757DD4" w14:textId="41587F69" w:rsidR="00CE2239" w:rsidRPr="00CE2239" w:rsidRDefault="00B727A7" w:rsidP="00CE2239">
      <w:pPr>
        <w:pStyle w:val="Default"/>
        <w:pageBreakBefore/>
        <w:jc w:val="right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</w:t>
      </w:r>
      <w:r w:rsidR="00CE2239" w:rsidRPr="00CE2239">
        <w:rPr>
          <w:sz w:val="26"/>
          <w:szCs w:val="26"/>
        </w:rPr>
        <w:t xml:space="preserve">Приложение </w:t>
      </w:r>
      <w:r w:rsidR="00CE2239">
        <w:rPr>
          <w:sz w:val="26"/>
          <w:szCs w:val="26"/>
        </w:rPr>
        <w:t>6</w:t>
      </w:r>
      <w:r w:rsidR="00CE2239" w:rsidRPr="00CE2239">
        <w:rPr>
          <w:sz w:val="26"/>
          <w:szCs w:val="26"/>
        </w:rPr>
        <w:t xml:space="preserve"> </w:t>
      </w:r>
    </w:p>
    <w:p w14:paraId="1A68FDE5" w14:textId="77777777" w:rsidR="00CE2239" w:rsidRPr="00CE2239" w:rsidRDefault="00CE2239" w:rsidP="00CE22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E2239">
        <w:rPr>
          <w:rFonts w:ascii="Times New Roman" w:eastAsia="Calibri" w:hAnsi="Times New Roman" w:cs="Times New Roman"/>
          <w:sz w:val="26"/>
          <w:szCs w:val="26"/>
        </w:rPr>
        <w:t xml:space="preserve">к СОД 3 </w:t>
      </w:r>
    </w:p>
    <w:p w14:paraId="48E0F66F" w14:textId="77777777" w:rsidR="00CE2239" w:rsidRPr="00CE2239" w:rsidRDefault="00CE2239" w:rsidP="00CE22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CE2239">
        <w:rPr>
          <w:rFonts w:ascii="Times New Roman" w:eastAsia="Calibri" w:hAnsi="Times New Roman" w:cs="Times New Roman"/>
          <w:sz w:val="26"/>
          <w:szCs w:val="26"/>
        </w:rPr>
        <w:t>Таблица административных правонарушений с разбивкой по субъектам, срокам давности привлечения к административной ответственности, органам, уполномоченным рассматривать административные дела</w:t>
      </w:r>
    </w:p>
    <w:p w14:paraId="795ADBA9" w14:textId="77777777" w:rsidR="00CE2239" w:rsidRPr="00CE2239" w:rsidRDefault="00CE2239" w:rsidP="00CE22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514"/>
        <w:gridCol w:w="2105"/>
        <w:gridCol w:w="2006"/>
        <w:gridCol w:w="2150"/>
      </w:tblGrid>
      <w:tr w:rsidR="00CE2239" w:rsidRPr="00CE2239" w14:paraId="51A7282C" w14:textId="77777777" w:rsidTr="004D056B">
        <w:tc>
          <w:tcPr>
            <w:tcW w:w="889" w:type="dxa"/>
          </w:tcPr>
          <w:p w14:paraId="2DA9CC5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16" w:type="dxa"/>
          </w:tcPr>
          <w:p w14:paraId="66111FD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татья административного правонарушения</w:t>
            </w:r>
          </w:p>
        </w:tc>
        <w:tc>
          <w:tcPr>
            <w:tcW w:w="2194" w:type="dxa"/>
          </w:tcPr>
          <w:p w14:paraId="39FE523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убъект административн. правонарушения</w:t>
            </w:r>
          </w:p>
        </w:tc>
        <w:tc>
          <w:tcPr>
            <w:tcW w:w="2006" w:type="dxa"/>
          </w:tcPr>
          <w:p w14:paraId="6CA4F82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рок давности привлечения к ответственности</w:t>
            </w:r>
          </w:p>
        </w:tc>
        <w:tc>
          <w:tcPr>
            <w:tcW w:w="2150" w:type="dxa"/>
          </w:tcPr>
          <w:p w14:paraId="0FD0A06D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Органы, уполномоченные рассматривать дело</w:t>
            </w:r>
          </w:p>
        </w:tc>
      </w:tr>
      <w:tr w:rsidR="00CE2239" w:rsidRPr="00CE2239" w14:paraId="4313DBCD" w14:textId="77777777" w:rsidTr="004D056B">
        <w:tc>
          <w:tcPr>
            <w:tcW w:w="889" w:type="dxa"/>
          </w:tcPr>
          <w:p w14:paraId="14BD1121" w14:textId="77777777" w:rsidR="00CE2239" w:rsidRPr="00CE2239" w:rsidRDefault="00CE2239" w:rsidP="00CE223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16" w:type="dxa"/>
          </w:tcPr>
          <w:p w14:paraId="3446DD1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Правонарушения, предусматривающие в качестве наказания дисквалификацию должностного лица: </w:t>
            </w: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татьи </w:t>
            </w: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5.14, 15.15.3, 15.15.12, 15.15.13, </w:t>
            </w:r>
          </w:p>
          <w:p w14:paraId="1D9D1E8A" w14:textId="5DB10598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 1 ст.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. 15.15.</w:t>
            </w: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4, 15.15.5, </w:t>
            </w:r>
          </w:p>
          <w:p w14:paraId="2FA963C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ч</w:t>
            </w:r>
            <w:proofErr w:type="spellEnd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1 </w:t>
            </w: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 </w:t>
            </w: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2 ст. 15.15.2</w:t>
            </w: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, ч. 3 ст. 19.4.1, ч. </w:t>
            </w: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20 ст. 19.5 </w:t>
            </w: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КоАП РФ </w:t>
            </w:r>
          </w:p>
        </w:tc>
        <w:tc>
          <w:tcPr>
            <w:tcW w:w="2194" w:type="dxa"/>
          </w:tcPr>
          <w:p w14:paraId="1065CCB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, замещающие должности муниципальной службы</w:t>
            </w:r>
          </w:p>
        </w:tc>
        <w:tc>
          <w:tcPr>
            <w:tcW w:w="2006" w:type="dxa"/>
          </w:tcPr>
          <w:p w14:paraId="2C6B794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 года</w:t>
            </w:r>
          </w:p>
        </w:tc>
        <w:tc>
          <w:tcPr>
            <w:tcW w:w="2150" w:type="dxa"/>
          </w:tcPr>
          <w:p w14:paraId="32174DE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удья Боготольского районного суда по месту совершения правонарушения (ч. 3 ст. 23.1, ч. 1 ст. 29.5 КоАП РФ)</w:t>
            </w:r>
          </w:p>
        </w:tc>
      </w:tr>
      <w:tr w:rsidR="00CE2239" w:rsidRPr="00CE2239" w14:paraId="68ADA555" w14:textId="77777777" w:rsidTr="004D056B">
        <w:trPr>
          <w:trHeight w:val="409"/>
        </w:trPr>
        <w:tc>
          <w:tcPr>
            <w:tcW w:w="889" w:type="dxa"/>
          </w:tcPr>
          <w:p w14:paraId="6BE4153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616" w:type="dxa"/>
          </w:tcPr>
          <w:p w14:paraId="2810008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статья 5.21. </w:t>
            </w:r>
          </w:p>
        </w:tc>
        <w:tc>
          <w:tcPr>
            <w:tcW w:w="2194" w:type="dxa"/>
          </w:tcPr>
          <w:p w14:paraId="08F22C5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 w:val="restart"/>
          </w:tcPr>
          <w:p w14:paraId="4D9CD16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1419A87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3761C85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3D4F478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25791B4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3217727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488E2D1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1165D07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09FAFC5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2 года</w:t>
            </w:r>
          </w:p>
          <w:p w14:paraId="7CAE3A7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(по ст. 15.11. – 2 года в случае нарушения бухгалтерского и бюджетного законодательства и 1 год в случае нарушения налогового законодательства)</w:t>
            </w:r>
          </w:p>
        </w:tc>
        <w:tc>
          <w:tcPr>
            <w:tcW w:w="2150" w:type="dxa"/>
            <w:vMerge w:val="restart"/>
          </w:tcPr>
          <w:p w14:paraId="4304CF6D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2A96627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664B345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6E2486C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0A54A7C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  <w:p w14:paraId="6CB5BC2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Мировой судья по месту совершения правонарушения (ст. 23.1, ч. 1 ст. 29.5 КоАП РФ) </w:t>
            </w:r>
          </w:p>
          <w:p w14:paraId="12FF56B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В случае производства Контрольно-счетного органа административного расследования - Судья Боготольского районного суда по месту нахождения Контрольно-счетного органа (ч. 3 ст. 23.1, ч. 2 ст. 29.5 КоАП РФ)</w:t>
            </w:r>
          </w:p>
        </w:tc>
      </w:tr>
      <w:tr w:rsidR="00CE2239" w:rsidRPr="00CE2239" w14:paraId="75C0C896" w14:textId="77777777" w:rsidTr="004D056B">
        <w:trPr>
          <w:trHeight w:val="322"/>
        </w:trPr>
        <w:tc>
          <w:tcPr>
            <w:tcW w:w="889" w:type="dxa"/>
          </w:tcPr>
          <w:p w14:paraId="68AC905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616" w:type="dxa"/>
          </w:tcPr>
          <w:p w14:paraId="3F2A00A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ч</w:t>
            </w:r>
            <w:proofErr w:type="spellEnd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1, 2 </w:t>
            </w: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т. 15.1.</w:t>
            </w:r>
          </w:p>
        </w:tc>
        <w:tc>
          <w:tcPr>
            <w:tcW w:w="2194" w:type="dxa"/>
          </w:tcPr>
          <w:p w14:paraId="496785C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2383A98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0D0AE35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0EC630B6" w14:textId="77777777" w:rsidTr="004D056B">
        <w:trPr>
          <w:trHeight w:val="333"/>
        </w:trPr>
        <w:tc>
          <w:tcPr>
            <w:tcW w:w="889" w:type="dxa"/>
          </w:tcPr>
          <w:p w14:paraId="7FDC1AF9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616" w:type="dxa"/>
          </w:tcPr>
          <w:p w14:paraId="3A03C5A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1.</w:t>
            </w:r>
          </w:p>
        </w:tc>
        <w:tc>
          <w:tcPr>
            <w:tcW w:w="2194" w:type="dxa"/>
          </w:tcPr>
          <w:p w14:paraId="3DC299F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6D99940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37D202E7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5C430207" w14:textId="77777777" w:rsidTr="004D056B">
        <w:trPr>
          <w:trHeight w:val="311"/>
        </w:trPr>
        <w:tc>
          <w:tcPr>
            <w:tcW w:w="889" w:type="dxa"/>
          </w:tcPr>
          <w:p w14:paraId="644772F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616" w:type="dxa"/>
          </w:tcPr>
          <w:p w14:paraId="24120DB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4.</w:t>
            </w:r>
          </w:p>
        </w:tc>
        <w:tc>
          <w:tcPr>
            <w:tcW w:w="2194" w:type="dxa"/>
          </w:tcPr>
          <w:p w14:paraId="63A5618C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5A9C34E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35A6D4E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27E9D2FB" w14:textId="77777777" w:rsidTr="004D056B">
        <w:trPr>
          <w:trHeight w:val="301"/>
        </w:trPr>
        <w:tc>
          <w:tcPr>
            <w:tcW w:w="889" w:type="dxa"/>
            <w:vMerge w:val="restart"/>
          </w:tcPr>
          <w:p w14:paraId="11B1AB6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616" w:type="dxa"/>
          </w:tcPr>
          <w:p w14:paraId="68092E4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ч</w:t>
            </w:r>
            <w:proofErr w:type="spellEnd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1, 3 </w:t>
            </w:r>
            <w:r w:rsidRPr="00CE2239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ст. 15.15.</w:t>
            </w:r>
          </w:p>
        </w:tc>
        <w:tc>
          <w:tcPr>
            <w:tcW w:w="2194" w:type="dxa"/>
          </w:tcPr>
          <w:p w14:paraId="4340A1B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2189FB5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457B57F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06669928" w14:textId="77777777" w:rsidTr="004D056B">
        <w:trPr>
          <w:trHeight w:val="217"/>
        </w:trPr>
        <w:tc>
          <w:tcPr>
            <w:tcW w:w="889" w:type="dxa"/>
            <w:vMerge/>
          </w:tcPr>
          <w:p w14:paraId="504FA88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16" w:type="dxa"/>
          </w:tcPr>
          <w:p w14:paraId="1B00DF2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ч</w:t>
            </w:r>
            <w:proofErr w:type="spellEnd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 2,4 ст. 15.15.</w:t>
            </w:r>
          </w:p>
        </w:tc>
        <w:tc>
          <w:tcPr>
            <w:tcW w:w="2194" w:type="dxa"/>
          </w:tcPr>
          <w:p w14:paraId="0B7D4657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60003E69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046734F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056F0C58" w14:textId="77777777" w:rsidTr="004D056B">
        <w:trPr>
          <w:trHeight w:val="301"/>
        </w:trPr>
        <w:tc>
          <w:tcPr>
            <w:tcW w:w="889" w:type="dxa"/>
            <w:vMerge w:val="restart"/>
          </w:tcPr>
          <w:p w14:paraId="290E4F5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616" w:type="dxa"/>
          </w:tcPr>
          <w:p w14:paraId="2505FB0C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ч</w:t>
            </w:r>
            <w:proofErr w:type="spellEnd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1, 3 ст. </w:t>
            </w:r>
            <w:r w:rsidRPr="00CE2239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15.15.1.</w:t>
            </w:r>
          </w:p>
        </w:tc>
        <w:tc>
          <w:tcPr>
            <w:tcW w:w="2194" w:type="dxa"/>
          </w:tcPr>
          <w:p w14:paraId="717CB14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57AAF52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548B775D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57584413" w14:textId="77777777" w:rsidTr="004D056B">
        <w:trPr>
          <w:trHeight w:val="217"/>
        </w:trPr>
        <w:tc>
          <w:tcPr>
            <w:tcW w:w="889" w:type="dxa"/>
            <w:vMerge/>
          </w:tcPr>
          <w:p w14:paraId="1039527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16" w:type="dxa"/>
          </w:tcPr>
          <w:p w14:paraId="021DE93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ч</w:t>
            </w:r>
            <w:proofErr w:type="spellEnd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2, 4 ст. </w:t>
            </w:r>
            <w:r w:rsidRPr="00CE2239">
              <w:rPr>
                <w:rFonts w:ascii="Times New Roman" w:eastAsia="Calibri" w:hAnsi="Times New Roman" w:cs="Times New Roman"/>
                <w:b/>
                <w:color w:val="000000"/>
                <w:sz w:val="23"/>
                <w:szCs w:val="23"/>
              </w:rPr>
              <w:t>15.15.1.</w:t>
            </w:r>
          </w:p>
        </w:tc>
        <w:tc>
          <w:tcPr>
            <w:tcW w:w="2194" w:type="dxa"/>
          </w:tcPr>
          <w:p w14:paraId="5089979C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498A1C5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526DBF7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37B23302" w14:textId="77777777" w:rsidTr="004D056B">
        <w:trPr>
          <w:trHeight w:val="290"/>
        </w:trPr>
        <w:tc>
          <w:tcPr>
            <w:tcW w:w="889" w:type="dxa"/>
            <w:vMerge w:val="restart"/>
          </w:tcPr>
          <w:p w14:paraId="70387E0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616" w:type="dxa"/>
          </w:tcPr>
          <w:p w14:paraId="4248507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ч</w:t>
            </w:r>
            <w:proofErr w:type="spellEnd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. 1и2 ст. 15.15.2.</w:t>
            </w:r>
          </w:p>
        </w:tc>
        <w:tc>
          <w:tcPr>
            <w:tcW w:w="2194" w:type="dxa"/>
          </w:tcPr>
          <w:p w14:paraId="6B44221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2FDDFC3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7222AF7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0AC5C2C6" w14:textId="77777777" w:rsidTr="004D056B">
        <w:trPr>
          <w:trHeight w:val="228"/>
        </w:trPr>
        <w:tc>
          <w:tcPr>
            <w:tcW w:w="889" w:type="dxa"/>
            <w:vMerge/>
          </w:tcPr>
          <w:p w14:paraId="4A5BB85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16" w:type="dxa"/>
          </w:tcPr>
          <w:p w14:paraId="3BBC52B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 3 ст. 15.15.2.</w:t>
            </w:r>
          </w:p>
        </w:tc>
        <w:tc>
          <w:tcPr>
            <w:tcW w:w="2194" w:type="dxa"/>
          </w:tcPr>
          <w:p w14:paraId="42BE70F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1F0104A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051B7E37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717DC3E2" w14:textId="77777777" w:rsidTr="004D056B">
        <w:trPr>
          <w:trHeight w:val="322"/>
        </w:trPr>
        <w:tc>
          <w:tcPr>
            <w:tcW w:w="889" w:type="dxa"/>
          </w:tcPr>
          <w:p w14:paraId="5FCDE1A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616" w:type="dxa"/>
          </w:tcPr>
          <w:p w14:paraId="78566E39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3</w:t>
            </w:r>
          </w:p>
        </w:tc>
        <w:tc>
          <w:tcPr>
            <w:tcW w:w="2194" w:type="dxa"/>
          </w:tcPr>
          <w:p w14:paraId="26CF878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028E310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23FB0F1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1D012B00" w14:textId="77777777" w:rsidTr="004D056B">
        <w:trPr>
          <w:trHeight w:val="322"/>
        </w:trPr>
        <w:tc>
          <w:tcPr>
            <w:tcW w:w="889" w:type="dxa"/>
            <w:vMerge w:val="restart"/>
          </w:tcPr>
          <w:p w14:paraId="00D0BB9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616" w:type="dxa"/>
          </w:tcPr>
          <w:p w14:paraId="62B9B83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 1 ст. 15.15.4</w:t>
            </w:r>
          </w:p>
        </w:tc>
        <w:tc>
          <w:tcPr>
            <w:tcW w:w="2194" w:type="dxa"/>
          </w:tcPr>
          <w:p w14:paraId="09DD1BC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02807C8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16357CC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360F8CA1" w14:textId="77777777" w:rsidTr="004D056B">
        <w:trPr>
          <w:trHeight w:val="196"/>
        </w:trPr>
        <w:tc>
          <w:tcPr>
            <w:tcW w:w="889" w:type="dxa"/>
            <w:vMerge/>
          </w:tcPr>
          <w:p w14:paraId="50DB72C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16" w:type="dxa"/>
          </w:tcPr>
          <w:p w14:paraId="0DCECC4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 2 ст. 15.15.4</w:t>
            </w:r>
          </w:p>
        </w:tc>
        <w:tc>
          <w:tcPr>
            <w:tcW w:w="2194" w:type="dxa"/>
          </w:tcPr>
          <w:p w14:paraId="517EA78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02EE2F6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069C5257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1619F7E1" w14:textId="77777777" w:rsidTr="004D056B">
        <w:trPr>
          <w:trHeight w:val="228"/>
        </w:trPr>
        <w:tc>
          <w:tcPr>
            <w:tcW w:w="889" w:type="dxa"/>
            <w:vMerge w:val="restart"/>
          </w:tcPr>
          <w:p w14:paraId="0D92CFB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616" w:type="dxa"/>
          </w:tcPr>
          <w:p w14:paraId="5437D58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 1 ст. 15.15.5</w:t>
            </w:r>
          </w:p>
        </w:tc>
        <w:tc>
          <w:tcPr>
            <w:tcW w:w="2194" w:type="dxa"/>
          </w:tcPr>
          <w:p w14:paraId="7D08914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4CB987A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049653D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3625E21B" w14:textId="77777777" w:rsidTr="004D056B">
        <w:trPr>
          <w:trHeight w:val="290"/>
        </w:trPr>
        <w:tc>
          <w:tcPr>
            <w:tcW w:w="889" w:type="dxa"/>
            <w:vMerge/>
          </w:tcPr>
          <w:p w14:paraId="7D4737B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16" w:type="dxa"/>
          </w:tcPr>
          <w:p w14:paraId="30327F6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 2 ст. 15.15.5</w:t>
            </w:r>
          </w:p>
        </w:tc>
        <w:tc>
          <w:tcPr>
            <w:tcW w:w="2194" w:type="dxa"/>
          </w:tcPr>
          <w:p w14:paraId="1C4DF37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7582421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212F7EF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4A1272A4" w14:textId="77777777" w:rsidTr="004D056B">
        <w:trPr>
          <w:trHeight w:val="204"/>
        </w:trPr>
        <w:tc>
          <w:tcPr>
            <w:tcW w:w="889" w:type="dxa"/>
          </w:tcPr>
          <w:p w14:paraId="665FF7A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616" w:type="dxa"/>
          </w:tcPr>
          <w:p w14:paraId="0AABC2D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6</w:t>
            </w:r>
          </w:p>
        </w:tc>
        <w:tc>
          <w:tcPr>
            <w:tcW w:w="2194" w:type="dxa"/>
          </w:tcPr>
          <w:p w14:paraId="7A5D91E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72B3642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6715CAD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464E6879" w14:textId="77777777" w:rsidTr="004D056B">
        <w:trPr>
          <w:trHeight w:val="290"/>
        </w:trPr>
        <w:tc>
          <w:tcPr>
            <w:tcW w:w="889" w:type="dxa"/>
          </w:tcPr>
          <w:p w14:paraId="40C4D8B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2616" w:type="dxa"/>
          </w:tcPr>
          <w:p w14:paraId="5AB9D35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7</w:t>
            </w:r>
          </w:p>
        </w:tc>
        <w:tc>
          <w:tcPr>
            <w:tcW w:w="2194" w:type="dxa"/>
          </w:tcPr>
          <w:p w14:paraId="25EDB707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2B935C2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4F42875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3F90DD36" w14:textId="77777777" w:rsidTr="004D056B">
        <w:trPr>
          <w:trHeight w:val="247"/>
        </w:trPr>
        <w:tc>
          <w:tcPr>
            <w:tcW w:w="889" w:type="dxa"/>
          </w:tcPr>
          <w:p w14:paraId="490AC45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616" w:type="dxa"/>
          </w:tcPr>
          <w:p w14:paraId="3D1A59E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8</w:t>
            </w:r>
          </w:p>
        </w:tc>
        <w:tc>
          <w:tcPr>
            <w:tcW w:w="2194" w:type="dxa"/>
          </w:tcPr>
          <w:p w14:paraId="36F6C94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3494A00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44CB1FD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243B7D0F" w14:textId="77777777" w:rsidTr="004D056B">
        <w:trPr>
          <w:trHeight w:val="204"/>
        </w:trPr>
        <w:tc>
          <w:tcPr>
            <w:tcW w:w="889" w:type="dxa"/>
          </w:tcPr>
          <w:p w14:paraId="3383284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616" w:type="dxa"/>
          </w:tcPr>
          <w:p w14:paraId="49ABEB9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9</w:t>
            </w:r>
          </w:p>
        </w:tc>
        <w:tc>
          <w:tcPr>
            <w:tcW w:w="2194" w:type="dxa"/>
          </w:tcPr>
          <w:p w14:paraId="637A504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6667A69C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316FAC8D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182AB52B" w14:textId="77777777" w:rsidTr="004D056B">
        <w:trPr>
          <w:trHeight w:val="171"/>
        </w:trPr>
        <w:tc>
          <w:tcPr>
            <w:tcW w:w="889" w:type="dxa"/>
          </w:tcPr>
          <w:p w14:paraId="1939682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616" w:type="dxa"/>
          </w:tcPr>
          <w:p w14:paraId="4A5CEFB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10</w:t>
            </w:r>
          </w:p>
        </w:tc>
        <w:tc>
          <w:tcPr>
            <w:tcW w:w="2194" w:type="dxa"/>
          </w:tcPr>
          <w:p w14:paraId="6A641F2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1E0B404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30ADD75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4AB66A52" w14:textId="77777777" w:rsidTr="004D056B">
        <w:trPr>
          <w:trHeight w:val="215"/>
        </w:trPr>
        <w:tc>
          <w:tcPr>
            <w:tcW w:w="889" w:type="dxa"/>
          </w:tcPr>
          <w:p w14:paraId="3974EB9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616" w:type="dxa"/>
          </w:tcPr>
          <w:p w14:paraId="557DF55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11</w:t>
            </w:r>
          </w:p>
        </w:tc>
        <w:tc>
          <w:tcPr>
            <w:tcW w:w="2194" w:type="dxa"/>
          </w:tcPr>
          <w:p w14:paraId="5C38DD8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0C9720E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1CD5A20C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1AA2D021" w14:textId="77777777" w:rsidTr="004D056B">
        <w:trPr>
          <w:trHeight w:val="225"/>
        </w:trPr>
        <w:tc>
          <w:tcPr>
            <w:tcW w:w="889" w:type="dxa"/>
          </w:tcPr>
          <w:p w14:paraId="53199BF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616" w:type="dxa"/>
          </w:tcPr>
          <w:p w14:paraId="188113D9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12</w:t>
            </w:r>
          </w:p>
        </w:tc>
        <w:tc>
          <w:tcPr>
            <w:tcW w:w="2194" w:type="dxa"/>
          </w:tcPr>
          <w:p w14:paraId="2AE3196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6551D59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0F7BC78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56B8BCE5" w14:textId="77777777" w:rsidTr="004D056B">
        <w:trPr>
          <w:trHeight w:val="183"/>
        </w:trPr>
        <w:tc>
          <w:tcPr>
            <w:tcW w:w="889" w:type="dxa"/>
          </w:tcPr>
          <w:p w14:paraId="7317310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616" w:type="dxa"/>
          </w:tcPr>
          <w:p w14:paraId="5BC14F8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13</w:t>
            </w:r>
          </w:p>
        </w:tc>
        <w:tc>
          <w:tcPr>
            <w:tcW w:w="2194" w:type="dxa"/>
          </w:tcPr>
          <w:p w14:paraId="2214FAD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19E7A2D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0" w:type="dxa"/>
            <w:vMerge/>
          </w:tcPr>
          <w:p w14:paraId="665E9CF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CE2239" w:rsidRPr="00CE2239" w14:paraId="3AFF414F" w14:textId="77777777" w:rsidTr="004D056B">
        <w:tc>
          <w:tcPr>
            <w:tcW w:w="889" w:type="dxa"/>
          </w:tcPr>
          <w:p w14:paraId="08337F20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lastRenderedPageBreak/>
              <w:t>20</w:t>
            </w:r>
          </w:p>
        </w:tc>
        <w:tc>
          <w:tcPr>
            <w:tcW w:w="2616" w:type="dxa"/>
          </w:tcPr>
          <w:p w14:paraId="3AA0B19D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14</w:t>
            </w:r>
          </w:p>
        </w:tc>
        <w:tc>
          <w:tcPr>
            <w:tcW w:w="2194" w:type="dxa"/>
          </w:tcPr>
          <w:p w14:paraId="41CA9659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13F6A4A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14:paraId="7817901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2239" w:rsidRPr="00CE2239" w14:paraId="01BEA25D" w14:textId="77777777" w:rsidTr="004D056B">
        <w:tc>
          <w:tcPr>
            <w:tcW w:w="889" w:type="dxa"/>
          </w:tcPr>
          <w:p w14:paraId="6D7938D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16" w:type="dxa"/>
          </w:tcPr>
          <w:p w14:paraId="5E871C7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15</w:t>
            </w:r>
          </w:p>
        </w:tc>
        <w:tc>
          <w:tcPr>
            <w:tcW w:w="2194" w:type="dxa"/>
          </w:tcPr>
          <w:p w14:paraId="005D268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109CD71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14:paraId="6BF3C44D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2239" w:rsidRPr="00CE2239" w14:paraId="12C19173" w14:textId="77777777" w:rsidTr="004D056B">
        <w:tc>
          <w:tcPr>
            <w:tcW w:w="889" w:type="dxa"/>
          </w:tcPr>
          <w:p w14:paraId="09676E21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616" w:type="dxa"/>
          </w:tcPr>
          <w:p w14:paraId="5FF89F2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5.15.16</w:t>
            </w:r>
          </w:p>
        </w:tc>
        <w:tc>
          <w:tcPr>
            <w:tcW w:w="2194" w:type="dxa"/>
          </w:tcPr>
          <w:p w14:paraId="5FFDE68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2A82D93D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14:paraId="78D4B21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2239" w:rsidRPr="00CE2239" w14:paraId="01073613" w14:textId="77777777" w:rsidTr="004D056B">
        <w:trPr>
          <w:trHeight w:val="247"/>
        </w:trPr>
        <w:tc>
          <w:tcPr>
            <w:tcW w:w="889" w:type="dxa"/>
          </w:tcPr>
          <w:p w14:paraId="26F5A1F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16" w:type="dxa"/>
          </w:tcPr>
          <w:p w14:paraId="3852B17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статья 19.4.</w:t>
            </w:r>
          </w:p>
        </w:tc>
        <w:tc>
          <w:tcPr>
            <w:tcW w:w="2194" w:type="dxa"/>
          </w:tcPr>
          <w:p w14:paraId="576EA899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изические и должностные лица</w:t>
            </w:r>
          </w:p>
        </w:tc>
        <w:tc>
          <w:tcPr>
            <w:tcW w:w="2006" w:type="dxa"/>
            <w:vMerge/>
          </w:tcPr>
          <w:p w14:paraId="4B46E04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14:paraId="7916F6CE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2239" w:rsidRPr="00CE2239" w14:paraId="69D85CBA" w14:textId="77777777" w:rsidTr="004D056B">
        <w:trPr>
          <w:trHeight w:val="344"/>
        </w:trPr>
        <w:tc>
          <w:tcPr>
            <w:tcW w:w="889" w:type="dxa"/>
            <w:vMerge w:val="restart"/>
          </w:tcPr>
          <w:p w14:paraId="0CB2267C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16" w:type="dxa"/>
          </w:tcPr>
          <w:p w14:paraId="297B23A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ч. 1 ст. 19.4.1. </w:t>
            </w:r>
          </w:p>
        </w:tc>
        <w:tc>
          <w:tcPr>
            <w:tcW w:w="2194" w:type="dxa"/>
          </w:tcPr>
          <w:p w14:paraId="7412F938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физические, должностные и юридические лица</w:t>
            </w:r>
          </w:p>
        </w:tc>
        <w:tc>
          <w:tcPr>
            <w:tcW w:w="2006" w:type="dxa"/>
            <w:vMerge/>
          </w:tcPr>
          <w:p w14:paraId="16EFC91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14:paraId="0802ADF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2239" w:rsidRPr="00CE2239" w14:paraId="51FD8362" w14:textId="77777777" w:rsidTr="004D056B">
        <w:trPr>
          <w:trHeight w:val="243"/>
        </w:trPr>
        <w:tc>
          <w:tcPr>
            <w:tcW w:w="889" w:type="dxa"/>
            <w:vMerge/>
          </w:tcPr>
          <w:p w14:paraId="2C6A4BC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16" w:type="dxa"/>
          </w:tcPr>
          <w:p w14:paraId="04E9BC9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>ч.ч</w:t>
            </w:r>
            <w:proofErr w:type="spellEnd"/>
            <w:r w:rsidRPr="00CE2239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</w:rPr>
              <w:t xml:space="preserve">. 2, 3 ст. 19.4.1. </w:t>
            </w:r>
          </w:p>
        </w:tc>
        <w:tc>
          <w:tcPr>
            <w:tcW w:w="2194" w:type="dxa"/>
          </w:tcPr>
          <w:p w14:paraId="15F5395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7BA56677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14:paraId="1358D559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2239" w:rsidRPr="00CE2239" w14:paraId="387BD920" w14:textId="77777777" w:rsidTr="004D056B">
        <w:trPr>
          <w:trHeight w:val="312"/>
        </w:trPr>
        <w:tc>
          <w:tcPr>
            <w:tcW w:w="889" w:type="dxa"/>
          </w:tcPr>
          <w:p w14:paraId="05A62E75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16" w:type="dxa"/>
          </w:tcPr>
          <w:p w14:paraId="5350E88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E2239">
              <w:rPr>
                <w:rFonts w:ascii="Times New Roman" w:eastAsia="Calibri" w:hAnsi="Times New Roman" w:cs="Times New Roman"/>
                <w:b/>
              </w:rPr>
              <w:t>ч. 20 ст. 19.5.</w:t>
            </w:r>
          </w:p>
        </w:tc>
        <w:tc>
          <w:tcPr>
            <w:tcW w:w="2194" w:type="dxa"/>
          </w:tcPr>
          <w:p w14:paraId="61F5CC2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2DA5BBB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14:paraId="4A1F93F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2239" w:rsidRPr="00CE2239" w14:paraId="6BBAF971" w14:textId="77777777" w:rsidTr="004D056B">
        <w:tc>
          <w:tcPr>
            <w:tcW w:w="889" w:type="dxa"/>
          </w:tcPr>
          <w:p w14:paraId="0245602B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16" w:type="dxa"/>
          </w:tcPr>
          <w:p w14:paraId="3A87064C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E2239">
              <w:rPr>
                <w:rFonts w:ascii="Times New Roman" w:eastAsia="Calibri" w:hAnsi="Times New Roman" w:cs="Times New Roman"/>
                <w:b/>
              </w:rPr>
              <w:t>статья 19.6.</w:t>
            </w:r>
          </w:p>
        </w:tc>
        <w:tc>
          <w:tcPr>
            <w:tcW w:w="2194" w:type="dxa"/>
          </w:tcPr>
          <w:p w14:paraId="69095FAF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лица</w:t>
            </w:r>
          </w:p>
        </w:tc>
        <w:tc>
          <w:tcPr>
            <w:tcW w:w="2006" w:type="dxa"/>
            <w:vMerge/>
          </w:tcPr>
          <w:p w14:paraId="27A8B7C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14:paraId="0E9E58A2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E2239" w:rsidRPr="00CE2239" w14:paraId="223D68B2" w14:textId="77777777" w:rsidTr="004D056B">
        <w:tc>
          <w:tcPr>
            <w:tcW w:w="889" w:type="dxa"/>
          </w:tcPr>
          <w:p w14:paraId="7F0065E6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16" w:type="dxa"/>
          </w:tcPr>
          <w:p w14:paraId="4D522084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E2239">
              <w:rPr>
                <w:rFonts w:ascii="Times New Roman" w:eastAsia="Calibri" w:hAnsi="Times New Roman" w:cs="Times New Roman"/>
                <w:b/>
              </w:rPr>
              <w:t>статья 19.7.</w:t>
            </w:r>
          </w:p>
        </w:tc>
        <w:tc>
          <w:tcPr>
            <w:tcW w:w="2194" w:type="dxa"/>
          </w:tcPr>
          <w:p w14:paraId="62B63A73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E2239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должностные и юридические лица</w:t>
            </w:r>
          </w:p>
        </w:tc>
        <w:tc>
          <w:tcPr>
            <w:tcW w:w="2006" w:type="dxa"/>
            <w:vMerge/>
          </w:tcPr>
          <w:p w14:paraId="03ED2719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150" w:type="dxa"/>
            <w:vMerge/>
          </w:tcPr>
          <w:p w14:paraId="3C018AFA" w14:textId="77777777" w:rsidR="00CE2239" w:rsidRPr="00CE2239" w:rsidRDefault="00CE2239" w:rsidP="00CE22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C32131D" w14:textId="28E64045" w:rsidR="00653890" w:rsidRPr="00C3391F" w:rsidRDefault="00B727A7" w:rsidP="000E2F3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sectPr w:rsidR="00653890" w:rsidRPr="00C3391F" w:rsidSect="00187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46C0" w14:textId="77777777" w:rsidR="00605C0D" w:rsidRDefault="00605C0D" w:rsidP="00793997">
      <w:pPr>
        <w:spacing w:after="0" w:line="240" w:lineRule="auto"/>
      </w:pPr>
      <w:r>
        <w:separator/>
      </w:r>
    </w:p>
  </w:endnote>
  <w:endnote w:type="continuationSeparator" w:id="0">
    <w:p w14:paraId="3FD33F2F" w14:textId="77777777" w:rsidR="00605C0D" w:rsidRDefault="00605C0D" w:rsidP="0079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4E39" w14:textId="77777777" w:rsidR="00605C0D" w:rsidRDefault="00605C0D" w:rsidP="00793997">
      <w:pPr>
        <w:spacing w:after="0" w:line="240" w:lineRule="auto"/>
      </w:pPr>
      <w:r>
        <w:separator/>
      </w:r>
    </w:p>
  </w:footnote>
  <w:footnote w:type="continuationSeparator" w:id="0">
    <w:p w14:paraId="11070343" w14:textId="77777777" w:rsidR="00605C0D" w:rsidRDefault="00605C0D" w:rsidP="00793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4537"/>
      <w:docPartObj>
        <w:docPartGallery w:val="Page Numbers (Top of Page)"/>
        <w:docPartUnique/>
      </w:docPartObj>
    </w:sdtPr>
    <w:sdtEndPr/>
    <w:sdtContent>
      <w:p w14:paraId="4F60A84A" w14:textId="77777777" w:rsidR="001562C5" w:rsidRDefault="001562C5" w:rsidP="0095544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50310" w14:textId="77777777" w:rsidR="001562C5" w:rsidRDefault="001562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525A"/>
    <w:multiLevelType w:val="hybridMultilevel"/>
    <w:tmpl w:val="8E80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34F1"/>
    <w:multiLevelType w:val="multilevel"/>
    <w:tmpl w:val="35B6E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7DC415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A93E32"/>
    <w:multiLevelType w:val="multilevel"/>
    <w:tmpl w:val="9850C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625"/>
    <w:rsid w:val="00023574"/>
    <w:rsid w:val="000239A9"/>
    <w:rsid w:val="0003375F"/>
    <w:rsid w:val="000344C2"/>
    <w:rsid w:val="00037915"/>
    <w:rsid w:val="00037EA6"/>
    <w:rsid w:val="00040FB3"/>
    <w:rsid w:val="00044C10"/>
    <w:rsid w:val="00052FA1"/>
    <w:rsid w:val="000574B6"/>
    <w:rsid w:val="00062F65"/>
    <w:rsid w:val="0007658D"/>
    <w:rsid w:val="00081985"/>
    <w:rsid w:val="00082385"/>
    <w:rsid w:val="000905DB"/>
    <w:rsid w:val="00093AE8"/>
    <w:rsid w:val="000C0872"/>
    <w:rsid w:val="000D4406"/>
    <w:rsid w:val="000E04D2"/>
    <w:rsid w:val="000E2F3D"/>
    <w:rsid w:val="00111122"/>
    <w:rsid w:val="0012513D"/>
    <w:rsid w:val="00126792"/>
    <w:rsid w:val="00134735"/>
    <w:rsid w:val="001562C5"/>
    <w:rsid w:val="00162242"/>
    <w:rsid w:val="0017012A"/>
    <w:rsid w:val="00176DDC"/>
    <w:rsid w:val="00186F87"/>
    <w:rsid w:val="00187970"/>
    <w:rsid w:val="00194D0E"/>
    <w:rsid w:val="001B214C"/>
    <w:rsid w:val="001C1813"/>
    <w:rsid w:val="001D608B"/>
    <w:rsid w:val="001D63A6"/>
    <w:rsid w:val="001E5B90"/>
    <w:rsid w:val="001F082A"/>
    <w:rsid w:val="001F4467"/>
    <w:rsid w:val="0020161B"/>
    <w:rsid w:val="00212429"/>
    <w:rsid w:val="0022118C"/>
    <w:rsid w:val="002234E8"/>
    <w:rsid w:val="002279EA"/>
    <w:rsid w:val="00240BC4"/>
    <w:rsid w:val="0024320F"/>
    <w:rsid w:val="002464D5"/>
    <w:rsid w:val="00252904"/>
    <w:rsid w:val="00252D2F"/>
    <w:rsid w:val="00255FA2"/>
    <w:rsid w:val="002A1A9A"/>
    <w:rsid w:val="002B17CD"/>
    <w:rsid w:val="002C0427"/>
    <w:rsid w:val="002C72C0"/>
    <w:rsid w:val="002F5543"/>
    <w:rsid w:val="003223B4"/>
    <w:rsid w:val="0032733E"/>
    <w:rsid w:val="003424C1"/>
    <w:rsid w:val="00351FE3"/>
    <w:rsid w:val="00371337"/>
    <w:rsid w:val="00376D9F"/>
    <w:rsid w:val="003820DB"/>
    <w:rsid w:val="003910FB"/>
    <w:rsid w:val="003C1E62"/>
    <w:rsid w:val="003C27A8"/>
    <w:rsid w:val="003C47FB"/>
    <w:rsid w:val="003C745B"/>
    <w:rsid w:val="003D0D84"/>
    <w:rsid w:val="003E7288"/>
    <w:rsid w:val="003F1843"/>
    <w:rsid w:val="00422280"/>
    <w:rsid w:val="00423CCF"/>
    <w:rsid w:val="00436086"/>
    <w:rsid w:val="00441431"/>
    <w:rsid w:val="0044401C"/>
    <w:rsid w:val="004529D5"/>
    <w:rsid w:val="00455978"/>
    <w:rsid w:val="00461649"/>
    <w:rsid w:val="00464587"/>
    <w:rsid w:val="00466026"/>
    <w:rsid w:val="004735DD"/>
    <w:rsid w:val="00475FFE"/>
    <w:rsid w:val="004962E8"/>
    <w:rsid w:val="004966F5"/>
    <w:rsid w:val="004A0F0B"/>
    <w:rsid w:val="004A3060"/>
    <w:rsid w:val="004B1991"/>
    <w:rsid w:val="004B3B74"/>
    <w:rsid w:val="004D31E3"/>
    <w:rsid w:val="004F4BB0"/>
    <w:rsid w:val="005023F6"/>
    <w:rsid w:val="00513D70"/>
    <w:rsid w:val="00523939"/>
    <w:rsid w:val="00523EA9"/>
    <w:rsid w:val="00527849"/>
    <w:rsid w:val="005337A8"/>
    <w:rsid w:val="00540964"/>
    <w:rsid w:val="0056607E"/>
    <w:rsid w:val="00570C97"/>
    <w:rsid w:val="00581BC0"/>
    <w:rsid w:val="005A3261"/>
    <w:rsid w:val="005A3A66"/>
    <w:rsid w:val="005B3B60"/>
    <w:rsid w:val="005B7856"/>
    <w:rsid w:val="005D722B"/>
    <w:rsid w:val="005F5699"/>
    <w:rsid w:val="00605220"/>
    <w:rsid w:val="00605C0D"/>
    <w:rsid w:val="00606B18"/>
    <w:rsid w:val="00610533"/>
    <w:rsid w:val="00615E5F"/>
    <w:rsid w:val="006417C3"/>
    <w:rsid w:val="0065230C"/>
    <w:rsid w:val="00653890"/>
    <w:rsid w:val="00655A8F"/>
    <w:rsid w:val="00656108"/>
    <w:rsid w:val="0068116F"/>
    <w:rsid w:val="00686AF3"/>
    <w:rsid w:val="00686DEC"/>
    <w:rsid w:val="006A6138"/>
    <w:rsid w:val="006B0894"/>
    <w:rsid w:val="006C2576"/>
    <w:rsid w:val="006C7D12"/>
    <w:rsid w:val="006D45B6"/>
    <w:rsid w:val="006D4DAD"/>
    <w:rsid w:val="006E2DAC"/>
    <w:rsid w:val="006E6FC3"/>
    <w:rsid w:val="006F1DA5"/>
    <w:rsid w:val="006F4C63"/>
    <w:rsid w:val="006F6FD9"/>
    <w:rsid w:val="007121D1"/>
    <w:rsid w:val="00723397"/>
    <w:rsid w:val="00731084"/>
    <w:rsid w:val="00731B1A"/>
    <w:rsid w:val="00741184"/>
    <w:rsid w:val="00742AEE"/>
    <w:rsid w:val="007444F5"/>
    <w:rsid w:val="00763F6E"/>
    <w:rsid w:val="007761F0"/>
    <w:rsid w:val="00780177"/>
    <w:rsid w:val="00793997"/>
    <w:rsid w:val="00795F21"/>
    <w:rsid w:val="007A6625"/>
    <w:rsid w:val="007C155A"/>
    <w:rsid w:val="007C5835"/>
    <w:rsid w:val="007C6297"/>
    <w:rsid w:val="007C7898"/>
    <w:rsid w:val="007D20C6"/>
    <w:rsid w:val="007E2FEE"/>
    <w:rsid w:val="007F02FB"/>
    <w:rsid w:val="007F0D03"/>
    <w:rsid w:val="007F1375"/>
    <w:rsid w:val="00802C17"/>
    <w:rsid w:val="00816231"/>
    <w:rsid w:val="00824024"/>
    <w:rsid w:val="00825F83"/>
    <w:rsid w:val="008309E9"/>
    <w:rsid w:val="008503AA"/>
    <w:rsid w:val="00881C5F"/>
    <w:rsid w:val="008917B3"/>
    <w:rsid w:val="008A3933"/>
    <w:rsid w:val="008A747E"/>
    <w:rsid w:val="008B2C44"/>
    <w:rsid w:val="008B6F32"/>
    <w:rsid w:val="008C5120"/>
    <w:rsid w:val="008F4988"/>
    <w:rsid w:val="008F7A03"/>
    <w:rsid w:val="00917816"/>
    <w:rsid w:val="00932938"/>
    <w:rsid w:val="00955441"/>
    <w:rsid w:val="009671E5"/>
    <w:rsid w:val="009815C3"/>
    <w:rsid w:val="009D2A2E"/>
    <w:rsid w:val="00A03AC9"/>
    <w:rsid w:val="00A30CDE"/>
    <w:rsid w:val="00A32788"/>
    <w:rsid w:val="00A32A7E"/>
    <w:rsid w:val="00A36069"/>
    <w:rsid w:val="00A37CD5"/>
    <w:rsid w:val="00A430EF"/>
    <w:rsid w:val="00A567D2"/>
    <w:rsid w:val="00A85393"/>
    <w:rsid w:val="00A85F8E"/>
    <w:rsid w:val="00A977FE"/>
    <w:rsid w:val="00AA2051"/>
    <w:rsid w:val="00AA4784"/>
    <w:rsid w:val="00AB0BA0"/>
    <w:rsid w:val="00AC1A84"/>
    <w:rsid w:val="00AD5D70"/>
    <w:rsid w:val="00AE7EBA"/>
    <w:rsid w:val="00AF2F06"/>
    <w:rsid w:val="00B0636C"/>
    <w:rsid w:val="00B11A9F"/>
    <w:rsid w:val="00B20857"/>
    <w:rsid w:val="00B30D1A"/>
    <w:rsid w:val="00B40696"/>
    <w:rsid w:val="00B42552"/>
    <w:rsid w:val="00B54BD1"/>
    <w:rsid w:val="00B65C7D"/>
    <w:rsid w:val="00B70633"/>
    <w:rsid w:val="00B71479"/>
    <w:rsid w:val="00B727A7"/>
    <w:rsid w:val="00B9514C"/>
    <w:rsid w:val="00BA652C"/>
    <w:rsid w:val="00BB3E18"/>
    <w:rsid w:val="00BB64B0"/>
    <w:rsid w:val="00BE64E0"/>
    <w:rsid w:val="00C065FF"/>
    <w:rsid w:val="00C10F6C"/>
    <w:rsid w:val="00C3391F"/>
    <w:rsid w:val="00C4320A"/>
    <w:rsid w:val="00C5399A"/>
    <w:rsid w:val="00C65A20"/>
    <w:rsid w:val="00C67A65"/>
    <w:rsid w:val="00C72CDA"/>
    <w:rsid w:val="00C75D98"/>
    <w:rsid w:val="00C76A5A"/>
    <w:rsid w:val="00C94CB6"/>
    <w:rsid w:val="00CA51DC"/>
    <w:rsid w:val="00CC7B59"/>
    <w:rsid w:val="00CE2239"/>
    <w:rsid w:val="00CE3B44"/>
    <w:rsid w:val="00CE3B97"/>
    <w:rsid w:val="00CF494D"/>
    <w:rsid w:val="00CF5F22"/>
    <w:rsid w:val="00D1058F"/>
    <w:rsid w:val="00D26B68"/>
    <w:rsid w:val="00D3120E"/>
    <w:rsid w:val="00D37986"/>
    <w:rsid w:val="00D417F6"/>
    <w:rsid w:val="00D46FC9"/>
    <w:rsid w:val="00D6460F"/>
    <w:rsid w:val="00D662C0"/>
    <w:rsid w:val="00D730D7"/>
    <w:rsid w:val="00D90AE3"/>
    <w:rsid w:val="00D932CE"/>
    <w:rsid w:val="00DA3B50"/>
    <w:rsid w:val="00DB6F7D"/>
    <w:rsid w:val="00DD5516"/>
    <w:rsid w:val="00DD5A7B"/>
    <w:rsid w:val="00DE4599"/>
    <w:rsid w:val="00DF24E4"/>
    <w:rsid w:val="00E31448"/>
    <w:rsid w:val="00E3319C"/>
    <w:rsid w:val="00E37619"/>
    <w:rsid w:val="00E40B19"/>
    <w:rsid w:val="00E502D8"/>
    <w:rsid w:val="00E53BC2"/>
    <w:rsid w:val="00E55C88"/>
    <w:rsid w:val="00E56503"/>
    <w:rsid w:val="00E93335"/>
    <w:rsid w:val="00EA29A8"/>
    <w:rsid w:val="00F14893"/>
    <w:rsid w:val="00F403E7"/>
    <w:rsid w:val="00F70524"/>
    <w:rsid w:val="00F867AD"/>
    <w:rsid w:val="00FB28D1"/>
    <w:rsid w:val="00FB6496"/>
    <w:rsid w:val="00FC4B43"/>
    <w:rsid w:val="00FE5AA0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E5CD"/>
  <w15:docId w15:val="{BCA8CEB6-4C0A-4D70-9C11-CE2BCD9B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625"/>
  </w:style>
  <w:style w:type="paragraph" w:styleId="1">
    <w:name w:val="heading 1"/>
    <w:basedOn w:val="a"/>
    <w:next w:val="a"/>
    <w:link w:val="10"/>
    <w:uiPriority w:val="9"/>
    <w:qFormat/>
    <w:rsid w:val="002C042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0427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4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042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42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42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42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42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42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662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2"/>
      <w:sz w:val="24"/>
      <w:szCs w:val="21"/>
      <w:lang w:val="en-US" w:eastAsia="hi-IN" w:bidi="hi-IN"/>
    </w:rPr>
  </w:style>
  <w:style w:type="paragraph" w:styleId="31">
    <w:name w:val="Body Text Indent 3"/>
    <w:basedOn w:val="a"/>
    <w:link w:val="32"/>
    <w:uiPriority w:val="99"/>
    <w:rsid w:val="00FC4B4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4B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9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3997"/>
  </w:style>
  <w:style w:type="paragraph" w:styleId="a6">
    <w:name w:val="footer"/>
    <w:basedOn w:val="a"/>
    <w:link w:val="a7"/>
    <w:uiPriority w:val="99"/>
    <w:unhideWhenUsed/>
    <w:rsid w:val="0079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3997"/>
  </w:style>
  <w:style w:type="character" w:customStyle="1" w:styleId="10">
    <w:name w:val="Заголовок 1 Знак"/>
    <w:basedOn w:val="a0"/>
    <w:link w:val="1"/>
    <w:uiPriority w:val="9"/>
    <w:rsid w:val="002C0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0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0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C0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04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04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04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04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04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B95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B727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B6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6F32"/>
  </w:style>
  <w:style w:type="paragraph" w:styleId="a9">
    <w:name w:val="Balloon Text"/>
    <w:basedOn w:val="a"/>
    <w:link w:val="aa"/>
    <w:uiPriority w:val="99"/>
    <w:semiHidden/>
    <w:unhideWhenUsed/>
    <w:rsid w:val="00D9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0A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22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1D01-B8B4-4A86-BDB4-5384EEB7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4</Pages>
  <Words>7607</Words>
  <Characters>4336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80</cp:revision>
  <cp:lastPrinted>2023-09-15T06:40:00Z</cp:lastPrinted>
  <dcterms:created xsi:type="dcterms:W3CDTF">2017-02-17T06:42:00Z</dcterms:created>
  <dcterms:modified xsi:type="dcterms:W3CDTF">2023-09-18T03:35:00Z</dcterms:modified>
</cp:coreProperties>
</file>